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74" w:rsidRPr="00571BE3" w:rsidRDefault="00933EF8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502"/>
        <w:jc w:val="both"/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</w:pP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554" type="#_x0000_t202" style="position:absolute;left:0;text-align:left;margin-left:0;margin-top:0;width:50pt;height:50pt;z-index:251671552;visibility:hidden" filled="f" stroked="f">
            <o:lock v:ext="edit" selection="t"/>
          </v:shape>
        </w:pict>
      </w:r>
      <w:r w:rsidR="00571BE3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                                                                                       </w:t>
      </w:r>
      <w:r w:rsidR="00105474" w:rsidRPr="00571BE3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Утверждаю</w:t>
      </w:r>
      <w:r w:rsidR="00571BE3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 </w:t>
      </w:r>
      <w:r w:rsidR="00105474" w:rsidRPr="00571BE3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Директор </w:t>
      </w:r>
    </w:p>
    <w:p w:rsidR="00105474" w:rsidRPr="00571BE3" w:rsidRDefault="00105474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502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ЧУ ДО </w:t>
      </w:r>
      <w:r w:rsid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Лингвист»</w:t>
      </w:r>
    </w:p>
    <w:p w:rsidR="00105474" w:rsidRPr="00571BE3" w:rsidRDefault="00105474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502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ляева И.Н.</w:t>
      </w:r>
    </w:p>
    <w:p w:rsidR="00105474" w:rsidRPr="00571BE3" w:rsidRDefault="00105474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502"/>
        <w:jc w:val="right"/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01.10.2019</w:t>
      </w:r>
    </w:p>
    <w:p w:rsidR="00105474" w:rsidRPr="00571BE3" w:rsidRDefault="00105474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502"/>
        <w:jc w:val="right"/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</w:pPr>
    </w:p>
    <w:p w:rsidR="00105474" w:rsidRPr="00571BE3" w:rsidRDefault="00105474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502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</w:pPr>
    </w:p>
    <w:p w:rsidR="005D145F" w:rsidRPr="00571BE3" w:rsidRDefault="005D145F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502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</w:pP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502"/>
        <w:jc w:val="center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  <w:t>Самообследование</w:t>
      </w:r>
      <w:r w:rsidRPr="00571BE3">
        <w:rPr>
          <w:rFonts w:ascii="Times New Roman" w:eastAsia="Times New Roman" w:hAnsi="Times New Roman" w:cs="Times New Roman"/>
          <w:b/>
          <w:spacing w:val="-29"/>
          <w:w w:val="110"/>
          <w:sz w:val="28"/>
          <w:szCs w:val="28"/>
        </w:rPr>
        <w:t xml:space="preserve"> </w:t>
      </w:r>
      <w:r w:rsidR="00105474" w:rsidRPr="00571BE3">
        <w:rPr>
          <w:rFonts w:ascii="Times New Roman" w:eastAsia="Times New Roman" w:hAnsi="Times New Roman" w:cs="Times New Roman"/>
          <w:b/>
          <w:spacing w:val="-29"/>
          <w:w w:val="110"/>
          <w:sz w:val="28"/>
          <w:szCs w:val="28"/>
        </w:rPr>
        <w:t xml:space="preserve"> </w:t>
      </w:r>
      <w:r w:rsidR="00105474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Ч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</w:t>
      </w:r>
      <w:r w:rsidR="00105474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ДО</w:t>
      </w:r>
      <w:r w:rsidRPr="00571BE3">
        <w:rPr>
          <w:rFonts w:ascii="Times New Roman" w:eastAsia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="00105474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“Лингвист”</w:t>
      </w:r>
    </w:p>
    <w:p w:rsidR="005D145F" w:rsidRPr="00571BE3" w:rsidRDefault="005D145F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right="34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</w:pPr>
    </w:p>
    <w:p w:rsidR="005D145F" w:rsidRPr="00571BE3" w:rsidRDefault="005D145F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right="34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</w:pPr>
    </w:p>
    <w:p w:rsidR="00526529" w:rsidRPr="00581731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31"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t>ОТЧЁТ</w:t>
      </w:r>
      <w:r w:rsidRPr="00581731">
        <w:rPr>
          <w:rFonts w:ascii="Times New Roman" w:eastAsia="Times New Roman" w:hAnsi="Times New Roman" w:cs="Times New Roman"/>
          <w:b/>
          <w:spacing w:val="-22"/>
          <w:w w:val="110"/>
          <w:sz w:val="28"/>
          <w:szCs w:val="28"/>
        </w:rPr>
        <w:t xml:space="preserve"> </w:t>
      </w:r>
      <w:r w:rsidRPr="00581731">
        <w:rPr>
          <w:rFonts w:ascii="Times New Roman" w:eastAsia="Times New Roman" w:hAnsi="Times New Roman" w:cs="Times New Roman"/>
          <w:b/>
          <w:noProof/>
          <w:color w:val="000000"/>
          <w:w w:val="106"/>
          <w:sz w:val="28"/>
          <w:szCs w:val="28"/>
        </w:rPr>
        <w:t>О</w:t>
      </w:r>
      <w:r w:rsidRPr="00581731">
        <w:rPr>
          <w:rFonts w:ascii="Times New Roman" w:eastAsia="Times New Roman" w:hAnsi="Times New Roman" w:cs="Times New Roman"/>
          <w:b/>
          <w:spacing w:val="-18"/>
          <w:w w:val="110"/>
          <w:sz w:val="28"/>
          <w:szCs w:val="28"/>
        </w:rPr>
        <w:t xml:space="preserve"> </w:t>
      </w:r>
      <w:r w:rsidRPr="0058173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ЕЗУЛЬТАТАХ</w:t>
      </w:r>
      <w:r w:rsidRPr="00581731">
        <w:rPr>
          <w:rFonts w:ascii="Times New Roman" w:eastAsia="Times New Roman" w:hAnsi="Times New Roman" w:cs="Times New Roman"/>
          <w:b/>
          <w:spacing w:val="-9"/>
          <w:w w:val="110"/>
          <w:sz w:val="28"/>
          <w:szCs w:val="28"/>
        </w:rPr>
        <w:t xml:space="preserve"> </w:t>
      </w:r>
      <w:r w:rsidRPr="0058173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АМООБСЛЕДОВАНИЯ</w:t>
      </w:r>
    </w:p>
    <w:p w:rsidR="00526529" w:rsidRPr="00581731" w:rsidRDefault="00105474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</w:pPr>
      <w:r w:rsidRPr="00581731"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  <w:t xml:space="preserve">Частного учреждения дополнительного образования </w:t>
      </w:r>
      <w:r w:rsidR="00571BE3" w:rsidRPr="0058173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«</w:t>
      </w:r>
      <w:r w:rsidRPr="0058173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Лингвист</w:t>
      </w:r>
      <w:r w:rsidR="00E96381" w:rsidRPr="0058173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»</w:t>
      </w:r>
    </w:p>
    <w:p w:rsidR="005D145F" w:rsidRPr="00571BE3" w:rsidRDefault="005D145F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2914"/>
        <w:jc w:val="both"/>
        <w:rPr>
          <w:rFonts w:ascii="Times New Roman" w:hAnsi="Times New Roman" w:cs="Times New Roman"/>
          <w:sz w:val="28"/>
          <w:szCs w:val="28"/>
        </w:rPr>
      </w:pPr>
    </w:p>
    <w:p w:rsidR="005D031D" w:rsidRPr="00C2749C" w:rsidRDefault="005D031D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цедуру</w:t>
      </w:r>
      <w:r w:rsidRPr="00571BE3">
        <w:rPr>
          <w:rFonts w:ascii="Times New Roman" w:hAnsi="Times New Roman" w:cs="Times New Roman"/>
          <w:sz w:val="28"/>
          <w:szCs w:val="28"/>
        </w:rPr>
        <w:t xml:space="preserve"> 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обследования</w:t>
      </w:r>
      <w:r w:rsidRPr="00571BE3">
        <w:rPr>
          <w:rFonts w:ascii="Times New Roman" w:hAnsi="Times New Roman" w:cs="Times New Roman"/>
          <w:sz w:val="28"/>
          <w:szCs w:val="28"/>
        </w:rPr>
        <w:t xml:space="preserve"> 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 xml:space="preserve">ЧУ ДО </w:t>
      </w:r>
      <w:r w:rsidRPr="00571BE3">
        <w:rPr>
          <w:rFonts w:ascii="Times New Roman" w:hAnsi="Times New Roman" w:cs="Times New Roman"/>
          <w:sz w:val="28"/>
          <w:szCs w:val="28"/>
        </w:rPr>
        <w:t xml:space="preserve"> 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“Лингвист”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регулируют</w:t>
      </w:r>
      <w:r w:rsidRPr="00571BE3">
        <w:rPr>
          <w:rFonts w:ascii="Times New Roman" w:hAnsi="Times New Roman" w:cs="Times New Roman"/>
          <w:sz w:val="28"/>
          <w:szCs w:val="28"/>
        </w:rPr>
        <w:t xml:space="preserve"> 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ледующие</w:t>
      </w:r>
      <w:r w:rsidRPr="00571BE3">
        <w:rPr>
          <w:rFonts w:ascii="Times New Roman" w:hAnsi="Times New Roman" w:cs="Times New Roman"/>
          <w:sz w:val="28"/>
          <w:szCs w:val="28"/>
        </w:rPr>
        <w:t xml:space="preserve"> 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ативные</w:t>
      </w:r>
      <w:r w:rsidRPr="00571BE3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ы</w:t>
      </w:r>
      <w:r w:rsidRPr="00571BE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окальные</w:t>
      </w:r>
      <w:r w:rsidRPr="00571BE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ы:</w:t>
      </w:r>
    </w:p>
    <w:p w:rsidR="00526529" w:rsidRPr="00571BE3" w:rsidRDefault="00933EF8" w:rsidP="00E963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_x0000_s3914" type="#_x0000_t202" style="position:absolute;left:0;text-align:left;margin-left:0;margin-top:0;width:50pt;height:50pt;z-index:251670528;visibility:hidden" filled="f" stroked="f">
            <o:lock v:ext="edit" selection="t"/>
          </v:shape>
        </w:pict>
      </w:r>
      <w:r w:rsidR="005D031D" w:rsidRPr="00571B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0978304" behindDoc="0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38100</wp:posOffset>
            </wp:positionV>
            <wp:extent cx="50800" cy="127000"/>
            <wp:effectExtent l="19050" t="0" r="6350" b="0"/>
            <wp:wrapNone/>
            <wp:docPr id="3512" name="Image25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31D"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Федеральный</w:t>
      </w:r>
      <w:r w:rsidR="005D031D" w:rsidRPr="00571BE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="005D031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он</w:t>
      </w:r>
      <w:r w:rsidR="005D031D" w:rsidRPr="00571BE3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5D031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б</w:t>
      </w:r>
      <w:r w:rsidR="005D031D" w:rsidRPr="00571BE3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5D031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и</w:t>
      </w:r>
      <w:r w:rsidR="005D031D" w:rsidRPr="00571BE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5D031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5D031D" w:rsidRPr="00571BE3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5D031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="005D031D" w:rsidRPr="00571BE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5D031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»</w:t>
      </w:r>
      <w:r w:rsidR="005D031D" w:rsidRPr="00571BE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="005D031D" w:rsidRPr="00571BE3">
        <w:rPr>
          <w:rFonts w:ascii="Times New Roman" w:eastAsia="Arial Unicode MS" w:hAnsi="Times New Roman" w:cs="Times New Roman"/>
          <w:noProof/>
          <w:color w:val="000000"/>
          <w:w w:val="94"/>
          <w:sz w:val="28"/>
          <w:szCs w:val="28"/>
        </w:rPr>
        <w:t>№</w:t>
      </w:r>
      <w:r w:rsidR="005D031D" w:rsidRPr="00571BE3">
        <w:rPr>
          <w:rFonts w:ascii="Times New Roman" w:eastAsia="Arial Unicode MS" w:hAnsi="Times New Roman" w:cs="Times New Roman"/>
          <w:spacing w:val="-3"/>
          <w:w w:val="110"/>
          <w:sz w:val="28"/>
          <w:szCs w:val="28"/>
        </w:rPr>
        <w:t xml:space="preserve"> </w:t>
      </w:r>
      <w:r w:rsidR="005D031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73-ФЗ</w:t>
      </w:r>
      <w:r w:rsidR="005D031D" w:rsidRPr="00571BE3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5D031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="005D031D" w:rsidRPr="00571BE3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="005D031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9.12.2012г.</w:t>
      </w:r>
      <w:r w:rsidR="005D031D"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(ст.28</w:t>
      </w:r>
      <w:r w:rsidR="00951562" w:rsidRPr="00571BE3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.</w:t>
      </w:r>
      <w:r w:rsidR="00951562"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,13,ст.29</w:t>
      </w:r>
      <w:r w:rsidR="00951562" w:rsidRPr="00571BE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.3).</w:t>
      </w:r>
    </w:p>
    <w:p w:rsidR="00526529" w:rsidRPr="00571BE3" w:rsidRDefault="00951562" w:rsidP="00E96381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57150" cy="133350"/>
            <wp:effectExtent l="0" t="0" r="0" b="0"/>
            <wp:docPr id="29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B206913-7475-407A-0203-A21C2D88BD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91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571BE3">
        <w:rPr>
          <w:rFonts w:ascii="Times New Roman" w:eastAsia="Times New Roman" w:hAnsi="Times New Roman" w:cs="Times New Roman"/>
          <w:spacing w:val="17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571BE3">
        <w:rPr>
          <w:rFonts w:ascii="Times New Roman" w:eastAsia="Times New Roman" w:hAnsi="Times New Roman" w:cs="Times New Roman"/>
          <w:spacing w:val="17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571BE3">
        <w:rPr>
          <w:rFonts w:ascii="Times New Roman" w:eastAsia="Times New Roman" w:hAnsi="Times New Roman" w:cs="Times New Roman"/>
          <w:spacing w:val="17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571BE3">
        <w:rPr>
          <w:rFonts w:ascii="Times New Roman" w:eastAsia="Times New Roman" w:hAnsi="Times New Roman" w:cs="Times New Roman"/>
          <w:spacing w:val="161"/>
          <w:w w:val="110"/>
          <w:sz w:val="28"/>
          <w:szCs w:val="28"/>
        </w:rPr>
        <w:t xml:space="preserve"> </w:t>
      </w:r>
      <w:r w:rsidRPr="00571BE3">
        <w:rPr>
          <w:rFonts w:ascii="Times New Roman" w:eastAsia="Arial Unicode MS" w:hAnsi="Times New Roman" w:cs="Times New Roman"/>
          <w:noProof/>
          <w:spacing w:val="-5"/>
          <w:sz w:val="28"/>
          <w:szCs w:val="28"/>
        </w:rPr>
        <w:t>№</w:t>
      </w:r>
      <w:r w:rsidRPr="00571BE3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582</w:t>
      </w:r>
      <w:r w:rsidRPr="00571BE3">
        <w:rPr>
          <w:rFonts w:ascii="Times New Roman" w:eastAsia="Times New Roman" w:hAnsi="Times New Roman" w:cs="Times New Roman"/>
          <w:spacing w:val="15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571BE3">
        <w:rPr>
          <w:rFonts w:ascii="Times New Roman" w:eastAsia="Times New Roman" w:hAnsi="Times New Roman" w:cs="Times New Roman"/>
          <w:spacing w:val="18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10.07.2013г.</w:t>
      </w:r>
      <w:r w:rsidRPr="00571BE3">
        <w:rPr>
          <w:rFonts w:ascii="Times New Roman" w:eastAsia="Times New Roman" w:hAnsi="Times New Roman" w:cs="Times New Roman"/>
          <w:spacing w:val="16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тверждении</w:t>
      </w:r>
      <w:r w:rsidRPr="00571BE3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равил</w:t>
      </w:r>
      <w:r w:rsidRPr="00571BE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азмещения</w:t>
      </w:r>
      <w:r w:rsidRPr="00571BE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571BE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фициальном</w:t>
      </w:r>
      <w:r w:rsidRPr="00571BE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сайте</w:t>
      </w:r>
      <w:r w:rsidRPr="00571BE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ой</w:t>
      </w:r>
      <w:r w:rsidRPr="00571BE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571BE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-телекоммуникационной</w:t>
      </w:r>
      <w:r w:rsidRPr="00571BE3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сети</w:t>
      </w:r>
      <w:r w:rsidRPr="00571BE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«Интернет»</w:t>
      </w:r>
      <w:r w:rsidRPr="00571BE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новления</w:t>
      </w:r>
      <w:r w:rsidRPr="00571BE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нформации</w:t>
      </w:r>
      <w:r w:rsidRPr="00571BE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образовательной</w:t>
      </w:r>
      <w:r w:rsidRPr="00571BE3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».</w:t>
      </w:r>
    </w:p>
    <w:p w:rsidR="008B35E2" w:rsidRPr="00571BE3" w:rsidRDefault="00951562" w:rsidP="00E96381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</w:pP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риказ</w:t>
      </w:r>
      <w:r w:rsidRPr="00571BE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Министерства</w:t>
      </w:r>
      <w:r w:rsidRPr="00571BE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Pr="00571BE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науки</w:t>
      </w:r>
      <w:r w:rsidRPr="00571BE3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571BE3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571BE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571BE3">
        <w:rPr>
          <w:rFonts w:ascii="Times New Roman" w:eastAsia="Arial Unicode MS" w:hAnsi="Times New Roman" w:cs="Times New Roman"/>
          <w:noProof/>
          <w:spacing w:val="-5"/>
          <w:sz w:val="28"/>
          <w:szCs w:val="28"/>
        </w:rPr>
        <w:t>№</w:t>
      </w:r>
      <w:r w:rsidRPr="00571BE3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462</w:t>
      </w:r>
      <w:r w:rsidRPr="00571BE3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571BE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14.06.2013г.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</w:p>
    <w:p w:rsidR="00526529" w:rsidRPr="00571BE3" w:rsidRDefault="00951562" w:rsidP="00E96381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«О</w:t>
      </w:r>
      <w:r w:rsidR="008B35E2" w:rsidRPr="00571BE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б</w:t>
      </w:r>
      <w:r w:rsidRPr="00571BE3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тверждении</w:t>
      </w:r>
      <w:r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орядка</w:t>
      </w:r>
      <w:r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роведения</w:t>
      </w:r>
      <w:r w:rsidRPr="00571BE3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самообследования</w:t>
      </w:r>
      <w:r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х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рганизаций».</w:t>
      </w:r>
    </w:p>
    <w:p w:rsidR="00526529" w:rsidRPr="00571BE3" w:rsidRDefault="00951562" w:rsidP="00E96381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57150" cy="123825"/>
            <wp:effectExtent l="0" t="0" r="0" b="0"/>
            <wp:docPr id="33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9821823-BB83-4FEF-5F27-D17F9F2ED29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91"/>
          <w:sz w:val="28"/>
          <w:szCs w:val="28"/>
        </w:rPr>
        <w:t xml:space="preserve"> </w:t>
      </w:r>
      <w:r w:rsidRPr="00571BE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1324 от 10.12.2013г.</w:t>
      </w:r>
      <w:r w:rsidRPr="00571BE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71BE3">
        <w:rPr>
          <w:rFonts w:ascii="Times New Roman" w:hAnsi="Times New Roman" w:cs="Times New Roman"/>
          <w:sz w:val="28"/>
          <w:szCs w:val="28"/>
        </w:rPr>
        <w:t>«Об утверждении показателей деятельности образовательной организации, подлежащей</w:t>
      </w:r>
      <w:r w:rsidRPr="00571BE3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 w:rsidRPr="00571BE3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571BE3">
        <w:rPr>
          <w:rFonts w:ascii="Times New Roman" w:hAnsi="Times New Roman" w:cs="Times New Roman"/>
          <w:sz w:val="28"/>
          <w:szCs w:val="28"/>
        </w:rPr>
        <w:t>».</w:t>
      </w:r>
    </w:p>
    <w:p w:rsidR="004D643C" w:rsidRPr="00571BE3" w:rsidRDefault="004D643C" w:rsidP="00E96381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sz w:val="28"/>
          <w:szCs w:val="28"/>
        </w:rPr>
        <w:t xml:space="preserve">Приказ о порядке подготовки и организации проведения </w:t>
      </w:r>
      <w:proofErr w:type="spellStart"/>
      <w:r w:rsidRPr="00571BE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71BE3">
        <w:rPr>
          <w:rFonts w:ascii="Times New Roman" w:hAnsi="Times New Roman" w:cs="Times New Roman"/>
          <w:sz w:val="28"/>
          <w:szCs w:val="28"/>
        </w:rPr>
        <w:t>.</w:t>
      </w:r>
    </w:p>
    <w:p w:rsidR="004D643C" w:rsidRPr="00571BE3" w:rsidRDefault="004D643C" w:rsidP="00E96381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sz w:val="28"/>
          <w:szCs w:val="28"/>
        </w:rPr>
        <w:lastRenderedPageBreak/>
        <w:t>Информационная открытость образовательной организации определена ст.29 Федерального закона</w:t>
      </w:r>
      <w:r w:rsidRPr="00571BE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71BE3">
        <w:rPr>
          <w:rFonts w:ascii="Times New Roman" w:hAnsi="Times New Roman" w:cs="Times New Roman"/>
          <w:sz w:val="28"/>
          <w:szCs w:val="28"/>
        </w:rPr>
        <w:t>от 29.12.2012г. №273-ФЗ «Об образовании в Российской Федерации» и пунктом 3</w:t>
      </w:r>
    </w:p>
    <w:p w:rsidR="004D643C" w:rsidRPr="00571BE3" w:rsidRDefault="004D643C" w:rsidP="00E96381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sz w:val="28"/>
          <w:szCs w:val="28"/>
        </w:rPr>
        <w:t xml:space="preserve"> Правил размещения на официальном сайте образовательной организации и информационно- </w:t>
      </w:r>
    </w:p>
    <w:p w:rsidR="004D643C" w:rsidRPr="00571BE3" w:rsidRDefault="004D643C" w:rsidP="00E96381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sz w:val="28"/>
          <w:szCs w:val="28"/>
        </w:rPr>
        <w:t xml:space="preserve">образовательной телекоммуникационной сети «Интернет» и Постановлением обновления </w:t>
      </w:r>
    </w:p>
    <w:p w:rsidR="00526529" w:rsidRPr="00571BE3" w:rsidRDefault="004D643C" w:rsidP="00E96381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sz w:val="28"/>
          <w:szCs w:val="28"/>
        </w:rPr>
        <w:t>информации об организации, утверждённых Правительства Российской Федерации от</w:t>
      </w:r>
      <w:r w:rsidR="00951562" w:rsidRPr="00571BE3">
        <w:rPr>
          <w:rFonts w:ascii="Times New Roman" w:hAnsi="Times New Roman" w:cs="Times New Roman"/>
          <w:sz w:val="28"/>
          <w:szCs w:val="28"/>
        </w:rPr>
        <w:t>10.07.2013г. №582.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t>Цель</w:t>
      </w:r>
      <w:r w:rsidRPr="00571BE3">
        <w:rPr>
          <w:rFonts w:ascii="Times New Roman" w:eastAsia="Times New Roman" w:hAnsi="Times New Roman" w:cs="Times New Roman"/>
          <w:b/>
          <w:spacing w:val="-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амообследования:</w:t>
      </w:r>
    </w:p>
    <w:p w:rsidR="004D643C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6" w:right="10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еспечение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ности</w:t>
      </w:r>
      <w:r w:rsidRPr="00571BE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крытости</w:t>
      </w:r>
      <w:r w:rsidRPr="00571BE3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и</w:t>
      </w:r>
      <w:r w:rsidRPr="00571BE3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о</w:t>
      </w:r>
      <w:r w:rsidRPr="00571BE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оянии</w:t>
      </w:r>
      <w:r w:rsidRPr="00571BE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я</w:t>
      </w:r>
      <w:r w:rsidRPr="00571BE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реждения</w:t>
      </w:r>
      <w:r w:rsidRPr="00571BE3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571BE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е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анализа</w:t>
      </w:r>
      <w:r w:rsidRPr="00571BE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ателей,</w:t>
      </w:r>
      <w:r w:rsidRPr="00571BE3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ленных</w:t>
      </w:r>
      <w:r w:rsidRPr="00571BE3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льным</w:t>
      </w:r>
      <w:r w:rsidRPr="00571BE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ом</w:t>
      </w:r>
      <w:r w:rsidRPr="00571BE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нительной</w:t>
      </w:r>
      <w:r w:rsidRPr="00571BE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ласти,</w:t>
      </w:r>
      <w:r w:rsidRPr="00571BE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а</w:t>
      </w:r>
      <w:r w:rsidRPr="00571BE3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же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готовка</w:t>
      </w:r>
      <w:r w:rsidRPr="00571BE3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чёта</w:t>
      </w:r>
      <w:r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о</w:t>
      </w:r>
      <w:r w:rsidRPr="00571BE3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ах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обследования.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6" w:right="10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Задачи</w:t>
      </w:r>
      <w:r w:rsidRPr="00571BE3">
        <w:rPr>
          <w:rFonts w:ascii="Times New Roman" w:eastAsia="Times New Roman" w:hAnsi="Times New Roman" w:cs="Times New Roman"/>
          <w:b/>
          <w:spacing w:val="-1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амообследования: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9" w:right="15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571BE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ение</w:t>
      </w:r>
      <w:r w:rsidRPr="00571BE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ективной</w:t>
      </w:r>
      <w:r w:rsidRPr="00571BE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и</w:t>
      </w:r>
      <w:r w:rsidRPr="00571BE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о</w:t>
      </w:r>
      <w:r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оянии</w:t>
      </w:r>
      <w:r w:rsidRPr="00571BE3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</w:t>
      </w:r>
      <w:r w:rsidRPr="00571BE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й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;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571BE3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явление</w:t>
      </w:r>
      <w:r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ожительных</w:t>
      </w:r>
      <w:r w:rsidRPr="00571BE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рицательных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нденций</w:t>
      </w:r>
      <w:r w:rsidRPr="00571BE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й</w:t>
      </w:r>
      <w:r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;</w:t>
      </w:r>
    </w:p>
    <w:p w:rsidR="007F1B3F" w:rsidRDefault="00951562" w:rsidP="007F1B3F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571BE3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ление</w:t>
      </w:r>
      <w:r w:rsidRPr="00571BE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чин</w:t>
      </w:r>
      <w:r w:rsidRPr="00571BE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никновения</w:t>
      </w:r>
      <w:r w:rsidRPr="00571BE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блем</w:t>
      </w:r>
      <w:r w:rsidRPr="00571BE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иск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 w:rsidRPr="00571BE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ране</w:t>
      </w:r>
      <w:r w:rsidR="004D643C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я.</w:t>
      </w:r>
    </w:p>
    <w:p w:rsidR="00571BE3" w:rsidRPr="00571BE3" w:rsidRDefault="00933EF8" w:rsidP="007F1B3F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56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66" o:spid="_x0000_s3346" type="#_x0000_m7956" style="position:absolute;left:0;text-align:left;margin-left:40pt;margin-top:222pt;width:2pt;height:2pt;z-index:-251625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6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55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67" o:spid="_x0000_s3344" type="#_x0000_m7955" style="position:absolute;left:0;text-align:left;margin-left:40pt;margin-top:542pt;width:2pt;height:2pt;z-index:252253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7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54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68" o:spid="_x0000_s3342" type="#_x0000_m7954" style="position:absolute;left:0;text-align:left;margin-left:40pt;margin-top:542pt;width:2pt;height:2pt;z-index:252254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8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53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69" o:spid="_x0000_s3340" type="#_x0000_m7953" style="position:absolute;left:0;text-align:left;margin-left:269pt;margin-top:542pt;width:1pt;height:2pt;z-index:252255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0" o:title="image9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52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70" o:spid="_x0000_s3338" type="#_x0000_m7952" style="position:absolute;left:0;text-align:left;margin-left:534pt;margin-top:542pt;width:2pt;height:2pt;z-index:252256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10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51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71" o:spid="_x0000_s3336" type="#_x0000_m7951" style="position:absolute;left:0;text-align:left;margin-left:534pt;margin-top:542pt;width:2pt;height:2pt;z-index:252257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11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50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72" o:spid="_x0000_s3334" type="#_x0000_m7950" style="position:absolute;left:0;text-align:left;margin-left:40pt;margin-top:570pt;width:2pt;height:2pt;z-index:252258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12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49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73" o:spid="_x0000_s3332" type="#_x0000_m7949" style="position:absolute;left:0;text-align:left;margin-left:40pt;margin-top:798pt;width:2pt;height:2pt;z-index:252259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13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48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74" o:spid="_x0000_s3330" type="#_x0000_m7948" style="position:absolute;left:0;text-align:left;margin-left:40pt;margin-top:798pt;width:2pt;height:2pt;z-index:252260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14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47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75" o:spid="_x0000_s3328" type="#_x0000_m7947" style="position:absolute;left:0;text-align:left;margin-left:271pt;margin-top:798pt;width:1pt;height:2pt;z-index:252261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0" o:title="image15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46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76" o:spid="_x0000_s3326" type="#_x0000_m7946" style="position:absolute;left:0;text-align:left;margin-left:536pt;margin-top:798pt;width:2pt;height:2pt;z-index:252262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16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45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77" o:spid="_x0000_s3324" type="#_x0000_m7945" style="position:absolute;left:0;text-align:left;margin-left:536pt;margin-top:798pt;width:2pt;height:2pt;z-index:252263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17"/>
            <w10:wrap anchorx="page" anchory="page"/>
          </v:shape>
        </w:pic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pacing w:val="-20"/>
          <w:sz w:val="28"/>
          <w:szCs w:val="28"/>
        </w:rPr>
        <w:t>В</w:t>
      </w:r>
      <w:r w:rsidR="005D145F" w:rsidRPr="00571BE3">
        <w:rPr>
          <w:rFonts w:ascii="Times New Roman" w:eastAsia="Times New Roman" w:hAnsi="Times New Roman" w:cs="Times New Roman"/>
          <w:b/>
          <w:noProof/>
          <w:color w:val="000000"/>
          <w:spacing w:val="-2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spacing w:val="-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цессе</w:t>
      </w:r>
      <w:r w:rsidR="00951562" w:rsidRPr="00571BE3">
        <w:rPr>
          <w:rFonts w:ascii="Times New Roman" w:eastAsia="Times New Roman" w:hAnsi="Times New Roman" w:cs="Times New Roman"/>
          <w:b/>
          <w:spacing w:val="-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амообследования</w:t>
      </w:r>
      <w:r w:rsidR="00951562" w:rsidRPr="00571BE3">
        <w:rPr>
          <w:rFonts w:ascii="Times New Roman" w:eastAsia="Times New Roman" w:hAnsi="Times New Roman" w:cs="Times New Roman"/>
          <w:b/>
          <w:spacing w:val="-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водится</w:t>
      </w:r>
      <w:r w:rsidR="00951562" w:rsidRPr="00571BE3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ценка:</w:t>
      </w:r>
    </w:p>
    <w:p w:rsidR="007F1B3F" w:rsidRPr="007F1B3F" w:rsidRDefault="00951562" w:rsidP="007F1B3F">
      <w:pPr>
        <w:pStyle w:val="a6"/>
        <w:widowControl w:val="0"/>
        <w:numPr>
          <w:ilvl w:val="0"/>
          <w:numId w:val="3"/>
        </w:numPr>
        <w:kinsoku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йдеятельности;</w:t>
      </w:r>
    </w:p>
    <w:p w:rsidR="007F1B3F" w:rsidRPr="007F1B3F" w:rsidRDefault="005D145F" w:rsidP="007F1B3F">
      <w:pPr>
        <w:pStyle w:val="a6"/>
        <w:widowControl w:val="0"/>
        <w:numPr>
          <w:ilvl w:val="0"/>
          <w:numId w:val="3"/>
        </w:numPr>
        <w:kinsoku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F1B3F">
        <w:rPr>
          <w:rFonts w:ascii="Times New Roman" w:eastAsia="Arial Unicode MS" w:hAnsi="Times New Roman" w:cs="Times New Roman"/>
          <w:spacing w:val="-30"/>
          <w:w w:val="107"/>
          <w:sz w:val="28"/>
          <w:szCs w:val="28"/>
        </w:rPr>
        <w:t xml:space="preserve"> </w:t>
      </w:r>
      <w:r w:rsidR="00951562"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ы</w:t>
      </w:r>
      <w:r w:rsidR="00951562" w:rsidRPr="007F1B3F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951562"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авления</w:t>
      </w:r>
      <w:r w:rsidR="00951562" w:rsidRPr="007F1B3F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1562"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ей;</w:t>
      </w:r>
      <w:r w:rsidR="008B35E2"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</w:t>
      </w:r>
    </w:p>
    <w:p w:rsidR="007F1B3F" w:rsidRPr="007F1B3F" w:rsidRDefault="00951562" w:rsidP="007F1B3F">
      <w:pPr>
        <w:pStyle w:val="a6"/>
        <w:widowControl w:val="0"/>
        <w:numPr>
          <w:ilvl w:val="0"/>
          <w:numId w:val="3"/>
        </w:numPr>
        <w:kinsoku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держания</w:t>
      </w:r>
      <w:r w:rsidRPr="007F1B3F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7F1B3F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7F1B3F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го</w:t>
      </w:r>
      <w:r w:rsidRPr="007F1B3F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</w:t>
      </w:r>
      <w:r w:rsidRPr="007F1B3F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;</w:t>
      </w:r>
    </w:p>
    <w:p w:rsidR="00F47D4A" w:rsidRPr="00F47D4A" w:rsidRDefault="00951562" w:rsidP="007F1B3F">
      <w:pPr>
        <w:pStyle w:val="a6"/>
        <w:widowControl w:val="0"/>
        <w:numPr>
          <w:ilvl w:val="0"/>
          <w:numId w:val="3"/>
        </w:numPr>
        <w:kinsoku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7F1B3F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дрового,</w:t>
      </w:r>
      <w:r w:rsidRPr="007F1B3F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но-методического</w:t>
      </w:r>
      <w:r w:rsidRPr="007F1B3F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ения,</w:t>
      </w:r>
      <w:r w:rsidRPr="007F1B3F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ьно-технической</w:t>
      </w:r>
      <w:r w:rsidRPr="007F1B3F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ы;</w:t>
      </w:r>
      <w:r w:rsidRPr="007F1B3F">
        <w:rPr>
          <w:rFonts w:ascii="Times New Roman" w:eastAsia="Arial Unicode MS" w:hAnsi="Times New Roman" w:cs="Times New Roman"/>
          <w:spacing w:val="-30"/>
          <w:w w:val="110"/>
          <w:sz w:val="28"/>
          <w:szCs w:val="28"/>
        </w:rPr>
        <w:t xml:space="preserve"> </w:t>
      </w:r>
    </w:p>
    <w:p w:rsidR="00F47D4A" w:rsidRPr="00F47D4A" w:rsidRDefault="00951562" w:rsidP="007F1B3F">
      <w:pPr>
        <w:pStyle w:val="a6"/>
        <w:widowControl w:val="0"/>
        <w:numPr>
          <w:ilvl w:val="0"/>
          <w:numId w:val="3"/>
        </w:numPr>
        <w:kinsoku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ункционирования</w:t>
      </w:r>
      <w:r w:rsidRPr="007F1B3F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утренней</w:t>
      </w:r>
      <w:r w:rsidRPr="007F1B3F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ы</w:t>
      </w:r>
      <w:r w:rsidRPr="007F1B3F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7F1B3F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7F1B3F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;</w:t>
      </w:r>
    </w:p>
    <w:p w:rsidR="00526529" w:rsidRPr="007F1B3F" w:rsidRDefault="00951562" w:rsidP="007F1B3F">
      <w:pPr>
        <w:pStyle w:val="a6"/>
        <w:widowControl w:val="0"/>
        <w:numPr>
          <w:ilvl w:val="0"/>
          <w:numId w:val="3"/>
        </w:numPr>
        <w:kinsoku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ализ</w:t>
      </w:r>
      <w:r w:rsidRPr="007F1B3F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ателей</w:t>
      </w:r>
      <w:r w:rsidRPr="007F1B3F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 w:rsidRPr="007F1B3F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реждения,</w:t>
      </w:r>
      <w:r w:rsidRPr="007F1B3F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лежащей</w:t>
      </w:r>
      <w:r w:rsidRPr="007F1B3F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F1B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обследованию.</w:t>
      </w:r>
    </w:p>
    <w:p w:rsidR="00EC64E6" w:rsidRPr="00F47D4A" w:rsidRDefault="00F47D4A" w:rsidP="00F47D4A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3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F47D4A">
        <w:rPr>
          <w:rFonts w:ascii="Times New Roman" w:eastAsia="Times New Roman" w:hAnsi="Times New Roman" w:cs="Times New Roman"/>
          <w:b/>
          <w:noProof/>
          <w:color w:val="000000"/>
          <w:w w:val="79"/>
          <w:sz w:val="28"/>
          <w:szCs w:val="28"/>
        </w:rPr>
        <w:t>1.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Аналитическая</w:t>
      </w:r>
      <w:r w:rsidR="00951562" w:rsidRPr="00571BE3">
        <w:rPr>
          <w:rFonts w:ascii="Times New Roman" w:eastAsia="Times New Roman" w:hAnsi="Times New Roman" w:cs="Times New Roman"/>
          <w:b/>
          <w:spacing w:val="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часть</w:t>
      </w:r>
    </w:p>
    <w:p w:rsidR="00EC64E6" w:rsidRPr="00571BE3" w:rsidRDefault="00951562" w:rsidP="00F47D4A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t>1.1.</w:t>
      </w:r>
      <w:r w:rsidRPr="00571BE3">
        <w:rPr>
          <w:rFonts w:ascii="Times New Roman" w:eastAsia="Times New Roman" w:hAnsi="Times New Roman" w:cs="Times New Roman"/>
          <w:b/>
          <w:spacing w:val="-2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щие</w:t>
      </w:r>
      <w:r w:rsidRPr="00571BE3">
        <w:rPr>
          <w:rFonts w:ascii="Times New Roman" w:eastAsia="Times New Roman" w:hAnsi="Times New Roman" w:cs="Times New Roman"/>
          <w:b/>
          <w:spacing w:val="-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ведения</w:t>
      </w:r>
      <w:r w:rsidRPr="00571BE3">
        <w:rPr>
          <w:rFonts w:ascii="Times New Roman" w:eastAsia="Times New Roman" w:hAnsi="Times New Roman" w:cs="Times New Roman"/>
          <w:b/>
          <w:spacing w:val="-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</w:t>
      </w:r>
      <w:r w:rsidRPr="00571BE3">
        <w:rPr>
          <w:rFonts w:ascii="Times New Roman" w:eastAsia="Times New Roman" w:hAnsi="Times New Roman" w:cs="Times New Roman"/>
          <w:b/>
          <w:spacing w:val="-1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реждении</w:t>
      </w:r>
    </w:p>
    <w:tbl>
      <w:tblPr>
        <w:tblStyle w:val="a5"/>
        <w:tblW w:w="10064" w:type="dxa"/>
        <w:tblInd w:w="392" w:type="dxa"/>
        <w:tblLook w:val="04A0"/>
      </w:tblPr>
      <w:tblGrid>
        <w:gridCol w:w="4798"/>
        <w:gridCol w:w="5266"/>
      </w:tblGrid>
      <w:tr w:rsidR="005D145F" w:rsidRPr="00571BE3" w:rsidTr="00F47D4A">
        <w:trPr>
          <w:trHeight w:val="336"/>
        </w:trPr>
        <w:tc>
          <w:tcPr>
            <w:tcW w:w="10064" w:type="dxa"/>
            <w:gridSpan w:val="2"/>
          </w:tcPr>
          <w:p w:rsidR="00EC64E6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реждении</w:t>
            </w:r>
          </w:p>
        </w:tc>
      </w:tr>
      <w:tr w:rsidR="005D145F" w:rsidRPr="00571BE3" w:rsidTr="00F47D4A">
        <w:trPr>
          <w:trHeight w:val="687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е наименование компании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Частное учреждение дополнительного образования «Лингвист»</w:t>
            </w:r>
          </w:p>
        </w:tc>
      </w:tr>
      <w:tr w:rsidR="005D145F" w:rsidRPr="00571BE3" w:rsidTr="00F47D4A">
        <w:trPr>
          <w:trHeight w:val="672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е наименование компании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ЧУДО «Лингвист»</w:t>
            </w:r>
          </w:p>
        </w:tc>
      </w:tr>
      <w:tr w:rsidR="004D643C" w:rsidRPr="00571BE3" w:rsidTr="00F47D4A">
        <w:trPr>
          <w:trHeight w:val="672"/>
        </w:trPr>
        <w:tc>
          <w:tcPr>
            <w:tcW w:w="4798" w:type="dxa"/>
          </w:tcPr>
          <w:p w:rsidR="004D643C" w:rsidRPr="00571BE3" w:rsidRDefault="004D643C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учреждения на английском языке</w:t>
            </w:r>
          </w:p>
        </w:tc>
        <w:tc>
          <w:tcPr>
            <w:tcW w:w="5266" w:type="dxa"/>
          </w:tcPr>
          <w:p w:rsidR="004D643C" w:rsidRPr="00571BE3" w:rsidRDefault="004D643C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I “Linguist”</w:t>
            </w:r>
            <w:r w:rsidR="00B222BE" w:rsidRPr="00571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vate Educational Institution)</w:t>
            </w:r>
          </w:p>
        </w:tc>
      </w:tr>
      <w:tr w:rsidR="005D145F" w:rsidRPr="00571BE3" w:rsidTr="00F47D4A">
        <w:trPr>
          <w:trHeight w:val="336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09.08.2013г.</w:t>
            </w:r>
          </w:p>
        </w:tc>
      </w:tr>
      <w:tr w:rsidR="005D145F" w:rsidRPr="00571BE3" w:rsidTr="00F47D4A">
        <w:trPr>
          <w:trHeight w:val="336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5246995193</w:t>
            </w:r>
          </w:p>
        </w:tc>
      </w:tr>
      <w:tr w:rsidR="005D145F" w:rsidRPr="00571BE3" w:rsidTr="00F47D4A">
        <w:trPr>
          <w:trHeight w:val="336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1135200002673</w:t>
            </w:r>
          </w:p>
        </w:tc>
      </w:tr>
      <w:tr w:rsidR="005D145F" w:rsidRPr="00571BE3" w:rsidTr="00F47D4A">
        <w:trPr>
          <w:trHeight w:val="336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я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№319 от 20.11.2014г.</w:t>
            </w:r>
          </w:p>
        </w:tc>
      </w:tr>
      <w:tr w:rsidR="005D145F" w:rsidRPr="00571BE3" w:rsidTr="00F47D4A">
        <w:trPr>
          <w:trHeight w:val="672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>Адрес регистрации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606440, Нижегородская обл., г</w:t>
            </w:r>
            <w:proofErr w:type="gramStart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ор, ул.Фрунзе,89/1.</w:t>
            </w:r>
          </w:p>
        </w:tc>
      </w:tr>
      <w:tr w:rsidR="005D145F" w:rsidRPr="00571BE3" w:rsidTr="00F47D4A">
        <w:trPr>
          <w:trHeight w:val="672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>Адрес фактического нахождения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606440, Нижегородская обл., г</w:t>
            </w:r>
            <w:proofErr w:type="gramStart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ор, ул.Фрунзе,89/1.</w:t>
            </w:r>
          </w:p>
        </w:tc>
      </w:tr>
      <w:tr w:rsidR="005D145F" w:rsidRPr="00571BE3" w:rsidTr="00F47D4A">
        <w:trPr>
          <w:trHeight w:val="336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+7 910 888 57 03</w:t>
            </w:r>
          </w:p>
        </w:tc>
      </w:tr>
      <w:tr w:rsidR="005D145F" w:rsidRPr="00571BE3" w:rsidTr="00F47D4A">
        <w:trPr>
          <w:trHeight w:val="336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71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i-linguist@yandex.ru</w:t>
            </w:r>
          </w:p>
        </w:tc>
      </w:tr>
      <w:tr w:rsidR="005D145F" w:rsidRPr="00571BE3" w:rsidTr="00F47D4A">
        <w:trPr>
          <w:trHeight w:val="336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pei-linguist</w:t>
            </w:r>
          </w:p>
        </w:tc>
      </w:tr>
      <w:tr w:rsidR="005D145F" w:rsidRPr="00571BE3" w:rsidTr="00F47D4A">
        <w:trPr>
          <w:trHeight w:val="336"/>
        </w:trPr>
        <w:tc>
          <w:tcPr>
            <w:tcW w:w="4798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>ФИО Директора (Учредителя)</w:t>
            </w:r>
          </w:p>
        </w:tc>
        <w:tc>
          <w:tcPr>
            <w:tcW w:w="5266" w:type="dxa"/>
          </w:tcPr>
          <w:p w:rsidR="005D145F" w:rsidRPr="00571BE3" w:rsidRDefault="005D145F" w:rsidP="00E963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Саляева</w:t>
            </w:r>
            <w:proofErr w:type="spellEnd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5D145F" w:rsidRPr="00571BE3" w:rsidTr="00F47D4A">
        <w:trPr>
          <w:trHeight w:hRule="exact" w:val="375"/>
        </w:trPr>
        <w:tc>
          <w:tcPr>
            <w:tcW w:w="4798" w:type="dxa"/>
          </w:tcPr>
          <w:p w:rsidR="005D145F" w:rsidRPr="00571BE3" w:rsidRDefault="00933EF8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39" type="#_x0000_t202" style="position:absolute;left:0;text-align:left;margin-left:0;margin-top:0;width:50pt;height:50pt;z-index:251672576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5782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2700</wp:posOffset>
                  </wp:positionV>
                  <wp:extent cx="12700" cy="25400"/>
                  <wp:effectExtent l="19050" t="0" r="6350" b="0"/>
                  <wp:wrapNone/>
                  <wp:docPr id="2337" name="Image174" descr="image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4" descr="image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38" type="#_x0000_t202" style="position:absolute;left:0;text-align:left;margin-left:0;margin-top:0;width:50pt;height:50pt;z-index:251673600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588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28600</wp:posOffset>
                  </wp:positionV>
                  <wp:extent cx="12700" cy="12700"/>
                  <wp:effectExtent l="19050" t="0" r="6350" b="0"/>
                  <wp:wrapNone/>
                  <wp:docPr id="2338" name="Image175" descr="image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image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37" type="#_x0000_t202" style="position:absolute;left:0;text-align:left;margin-left:0;margin-top:0;width:50pt;height:50pt;z-index:251674624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59872" behindDoc="0" locked="0" layoutInCell="1" allowOverlap="1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12700</wp:posOffset>
                  </wp:positionV>
                  <wp:extent cx="38100" cy="25400"/>
                  <wp:effectExtent l="19050" t="0" r="0" b="0"/>
                  <wp:wrapNone/>
                  <wp:docPr id="2339" name="Image176" descr="image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image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36" type="#_x0000_t202" style="position:absolute;left:0;text-align:left;margin-left:0;margin-top:0;width:50pt;height:50pt;z-index:251675648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60896" behindDoc="0" locked="0" layoutInCell="1" allowOverlap="1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228600</wp:posOffset>
                  </wp:positionV>
                  <wp:extent cx="38100" cy="12700"/>
                  <wp:effectExtent l="19050" t="0" r="0" b="0"/>
                  <wp:wrapNone/>
                  <wp:docPr id="2340" name="Image177" descr="image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7" descr="image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145F" w:rsidRPr="00571BE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5266" w:type="dxa"/>
          </w:tcPr>
          <w:p w:rsidR="005D145F" w:rsidRPr="00571BE3" w:rsidRDefault="00933EF8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35" type="#_x0000_t202" style="position:absolute;left:0;text-align:left;margin-left:0;margin-top:0;width:50pt;height:50pt;z-index:251676672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61920" behindDoc="0" locked="0" layoutInCell="1" allowOverlap="1">
                  <wp:simplePos x="0" y="0"/>
                  <wp:positionH relativeFrom="page">
                    <wp:posOffset>3327400</wp:posOffset>
                  </wp:positionH>
                  <wp:positionV relativeFrom="page">
                    <wp:posOffset>12700</wp:posOffset>
                  </wp:positionV>
                  <wp:extent cx="25400" cy="25400"/>
                  <wp:effectExtent l="19050" t="0" r="0" b="0"/>
                  <wp:wrapNone/>
                  <wp:docPr id="2341" name="Image179" descr="image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" descr="image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34" type="#_x0000_t202" style="position:absolute;left:0;text-align:left;margin-left:0;margin-top:0;width:50pt;height:50pt;z-index:251677696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62944" behindDoc="0" locked="0" layoutInCell="1" allowOverlap="1">
                  <wp:simplePos x="0" y="0"/>
                  <wp:positionH relativeFrom="page">
                    <wp:posOffset>3327400</wp:posOffset>
                  </wp:positionH>
                  <wp:positionV relativeFrom="page">
                    <wp:posOffset>228600</wp:posOffset>
                  </wp:positionV>
                  <wp:extent cx="25400" cy="12700"/>
                  <wp:effectExtent l="19050" t="0" r="0" b="0"/>
                  <wp:wrapNone/>
                  <wp:docPr id="2342" name="Image180" descr="image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image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145F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2013г.</w:t>
            </w:r>
          </w:p>
        </w:tc>
      </w:tr>
      <w:tr w:rsidR="005D145F" w:rsidRPr="00571BE3" w:rsidTr="00F47D4A">
        <w:trPr>
          <w:trHeight w:hRule="exact" w:val="376"/>
        </w:trPr>
        <w:tc>
          <w:tcPr>
            <w:tcW w:w="4798" w:type="dxa"/>
          </w:tcPr>
          <w:p w:rsidR="005D145F" w:rsidRPr="00571BE3" w:rsidRDefault="00933EF8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33" type="#_x0000_t202" style="position:absolute;left:0;text-align:left;margin-left:0;margin-top:0;width:50pt;height:50pt;z-index:251678720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6396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2700</wp:posOffset>
                  </wp:positionV>
                  <wp:extent cx="12700" cy="25400"/>
                  <wp:effectExtent l="19050" t="0" r="6350" b="0"/>
                  <wp:wrapNone/>
                  <wp:docPr id="2349" name="Image182" descr="image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2" descr="image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32" type="#_x0000_t202" style="position:absolute;left:0;text-align:left;margin-left:0;margin-top:0;width:50pt;height:50pt;z-index:251679744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6499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12700" cy="25400"/>
                  <wp:effectExtent l="19050" t="0" r="6350" b="0"/>
                  <wp:wrapNone/>
                  <wp:docPr id="2350" name="Image183" descr="image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image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31" type="#_x0000_t202" style="position:absolute;left:0;text-align:left;margin-left:0;margin-top:0;width:50pt;height:50pt;z-index:251680768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66016" behindDoc="0" locked="0" layoutInCell="1" allowOverlap="1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12700</wp:posOffset>
                  </wp:positionV>
                  <wp:extent cx="38100" cy="25400"/>
                  <wp:effectExtent l="19050" t="0" r="0" b="0"/>
                  <wp:wrapNone/>
                  <wp:docPr id="2351" name="Image184" descr="image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image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30" type="#_x0000_t202" style="position:absolute;left:0;text-align:left;margin-left:0;margin-top:0;width:50pt;height:50pt;z-index:251681792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67040" behindDoc="0" locked="0" layoutInCell="1" allowOverlap="1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215900</wp:posOffset>
                  </wp:positionV>
                  <wp:extent cx="38100" cy="25400"/>
                  <wp:effectExtent l="19050" t="0" r="0" b="0"/>
                  <wp:wrapNone/>
                  <wp:docPr id="2352" name="Image185" descr="image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" descr="image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2687" w:rsidRPr="00571BE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8"/>
                <w:szCs w:val="28"/>
              </w:rPr>
              <w:t>Режим работы</w:t>
            </w:r>
          </w:p>
        </w:tc>
        <w:tc>
          <w:tcPr>
            <w:tcW w:w="5266" w:type="dxa"/>
          </w:tcPr>
          <w:p w:rsidR="005D145F" w:rsidRPr="00571BE3" w:rsidRDefault="00933EF8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29" type="#_x0000_t202" style="position:absolute;left:0;text-align:left;margin-left:0;margin-top:0;width:50pt;height:50pt;z-index:251682816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68064" behindDoc="0" locked="0" layoutInCell="1" allowOverlap="1">
                  <wp:simplePos x="0" y="0"/>
                  <wp:positionH relativeFrom="page">
                    <wp:posOffset>3327400</wp:posOffset>
                  </wp:positionH>
                  <wp:positionV relativeFrom="page">
                    <wp:posOffset>12700</wp:posOffset>
                  </wp:positionV>
                  <wp:extent cx="25400" cy="25400"/>
                  <wp:effectExtent l="19050" t="0" r="0" b="0"/>
                  <wp:wrapNone/>
                  <wp:docPr id="2353" name="Image187" descr="image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7" descr="image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5528" type="#_x0000_t202" style="position:absolute;left:0;text-align:left;margin-left:0;margin-top:0;width:50pt;height:50pt;z-index:251683840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69088" behindDoc="0" locked="0" layoutInCell="1" allowOverlap="1">
                  <wp:simplePos x="0" y="0"/>
                  <wp:positionH relativeFrom="page">
                    <wp:posOffset>33274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2354" name="Image188" descr="image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8" descr="image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2687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Пн-Вскр с 10</w:t>
            </w:r>
            <w:r w:rsidR="00A92687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  <w:lang w:val="en-US"/>
              </w:rPr>
              <w:t>:00</w:t>
            </w:r>
            <w:r w:rsidR="00A92687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 xml:space="preserve"> до</w:t>
            </w:r>
            <w:r w:rsidR="00A92687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  <w:lang w:val="en-US"/>
              </w:rPr>
              <w:t xml:space="preserve"> 20:00</w:t>
            </w:r>
          </w:p>
        </w:tc>
      </w:tr>
      <w:tr w:rsidR="005D145F" w:rsidRPr="00571BE3" w:rsidTr="00264204">
        <w:trPr>
          <w:trHeight w:hRule="exact" w:val="3373"/>
        </w:trPr>
        <w:tc>
          <w:tcPr>
            <w:tcW w:w="4798" w:type="dxa"/>
          </w:tcPr>
          <w:p w:rsidR="00A92687" w:rsidRPr="00571BE3" w:rsidRDefault="00933EF8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/>
              <w:ind w:left="28" w:right="1190" w:hanging="7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571BE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5527" type="#_x0000_t202" style="position:absolute;left:0;text-align:left;margin-left:0;margin-top:0;width:50pt;height:50pt;z-index:251684864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7011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2700</wp:posOffset>
                  </wp:positionV>
                  <wp:extent cx="12700" cy="12700"/>
                  <wp:effectExtent l="19050" t="0" r="6350" b="0"/>
                  <wp:wrapNone/>
                  <wp:docPr id="2361" name="Image190" descr="image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" descr="image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5526" type="#_x0000_t202" style="position:absolute;left:0;text-align:left;margin-left:0;margin-top:0;width:50pt;height:50pt;z-index:251685888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7113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93700</wp:posOffset>
                  </wp:positionV>
                  <wp:extent cx="12700" cy="12700"/>
                  <wp:effectExtent l="19050" t="0" r="6350" b="0"/>
                  <wp:wrapNone/>
                  <wp:docPr id="2362" name="Image191" descr="image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" descr="image1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5525" type="#_x0000_t202" style="position:absolute;left:0;text-align:left;margin-left:0;margin-top:0;width:50pt;height:50pt;z-index:251686912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72160" behindDoc="0" locked="0" layoutInCell="1" allowOverlap="1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12700</wp:posOffset>
                  </wp:positionV>
                  <wp:extent cx="38100" cy="12700"/>
                  <wp:effectExtent l="19050" t="0" r="0" b="0"/>
                  <wp:wrapNone/>
                  <wp:docPr id="2363" name="Image192" descr="image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2" descr="image1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5524" type="#_x0000_t202" style="position:absolute;left:0;text-align:left;margin-left:0;margin-top:0;width:50pt;height:50pt;z-index:251687936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73184" behindDoc="0" locked="0" layoutInCell="1" allowOverlap="1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393700</wp:posOffset>
                  </wp:positionV>
                  <wp:extent cx="38100" cy="12700"/>
                  <wp:effectExtent l="19050" t="0" r="0" b="0"/>
                  <wp:wrapNone/>
                  <wp:docPr id="2364" name="Image193" descr="image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3" descr="image1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145F" w:rsidRPr="00571BE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8"/>
                <w:szCs w:val="28"/>
              </w:rPr>
              <w:t>Лицензия</w:t>
            </w:r>
            <w:r w:rsidR="005D145F" w:rsidRPr="00571BE3">
              <w:rPr>
                <w:rFonts w:ascii="Times New Roman" w:eastAsia="Times New Roman" w:hAnsi="Times New Roman" w:cs="Times New Roman"/>
                <w:b/>
                <w:spacing w:val="-7"/>
                <w:w w:val="110"/>
                <w:sz w:val="28"/>
                <w:szCs w:val="28"/>
              </w:rPr>
              <w:t xml:space="preserve"> </w:t>
            </w:r>
            <w:r w:rsidR="005D145F" w:rsidRPr="00571BE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на</w:t>
            </w:r>
            <w:r w:rsidR="005D145F" w:rsidRPr="00571BE3">
              <w:rPr>
                <w:rFonts w:ascii="Times New Roman" w:eastAsia="Times New Roman" w:hAnsi="Times New Roman" w:cs="Times New Roman"/>
                <w:b/>
                <w:spacing w:val="-8"/>
                <w:w w:val="110"/>
                <w:sz w:val="28"/>
                <w:szCs w:val="28"/>
              </w:rPr>
              <w:t xml:space="preserve"> </w:t>
            </w:r>
            <w:proofErr w:type="gramStart"/>
            <w:r w:rsidR="005D145F" w:rsidRPr="00571BE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право</w:t>
            </w:r>
            <w:r w:rsidR="005D145F" w:rsidRPr="00571BE3">
              <w:rPr>
                <w:rFonts w:ascii="Times New Roman" w:eastAsia="Times New Roman" w:hAnsi="Times New Roman" w:cs="Times New Roman"/>
                <w:b/>
                <w:spacing w:val="-6"/>
                <w:w w:val="110"/>
                <w:sz w:val="28"/>
                <w:szCs w:val="28"/>
              </w:rPr>
              <w:t xml:space="preserve"> </w:t>
            </w:r>
            <w:r w:rsidR="005D145F" w:rsidRPr="00571BE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ведения</w:t>
            </w:r>
            <w:proofErr w:type="gramEnd"/>
            <w:r w:rsidR="00A92687" w:rsidRPr="00571BE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 xml:space="preserve"> </w:t>
            </w:r>
            <w:r w:rsidR="00A92687" w:rsidRPr="00571BE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1"/>
                <w:sz w:val="28"/>
                <w:szCs w:val="28"/>
              </w:rPr>
              <w:t>образовательной</w:t>
            </w:r>
            <w:r w:rsidR="00A92687" w:rsidRPr="00571BE3">
              <w:rPr>
                <w:rFonts w:ascii="Times New Roman" w:eastAsia="Times New Roman" w:hAnsi="Times New Roman" w:cs="Times New Roman"/>
                <w:b/>
                <w:spacing w:val="-30"/>
                <w:w w:val="109"/>
                <w:sz w:val="28"/>
                <w:szCs w:val="28"/>
              </w:rPr>
              <w:t xml:space="preserve"> </w:t>
            </w:r>
            <w:r w:rsidR="00A92687" w:rsidRPr="00571BE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деятельности</w:t>
            </w:r>
          </w:p>
          <w:p w:rsidR="00A92687" w:rsidRPr="00571BE3" w:rsidRDefault="00A92687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/>
              <w:ind w:left="28" w:right="1190" w:hanging="7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  <w:p w:rsidR="00A92687" w:rsidRPr="00571BE3" w:rsidRDefault="00A92687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/>
              <w:ind w:left="28" w:right="1190" w:hanging="7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  <w:p w:rsidR="005D145F" w:rsidRPr="00571BE3" w:rsidRDefault="005D145F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/>
              <w:ind w:left="28" w:right="1190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b/>
                <w:spacing w:val="96"/>
                <w:w w:val="590"/>
                <w:sz w:val="28"/>
                <w:szCs w:val="28"/>
              </w:rPr>
              <w:t xml:space="preserve"> </w:t>
            </w:r>
          </w:p>
        </w:tc>
        <w:tc>
          <w:tcPr>
            <w:tcW w:w="5266" w:type="dxa"/>
          </w:tcPr>
          <w:p w:rsidR="00EC64E6" w:rsidRPr="00F47D4A" w:rsidRDefault="00933EF8" w:rsidP="00F47D4A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/>
              <w:ind w:left="6" w:right="1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</w:pPr>
            <w:r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pict>
                <v:shape id="_x0000_s5523" type="#_x0000_t202" style="position:absolute;left:0;text-align:left;margin-left:0;margin-top:0;width:50pt;height:50pt;z-index:251688960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drawing>
                <wp:anchor distT="0" distB="0" distL="0" distR="0" simplePos="0" relativeHeight="250974208" behindDoc="0" locked="0" layoutInCell="1" allowOverlap="1">
                  <wp:simplePos x="0" y="0"/>
                  <wp:positionH relativeFrom="page">
                    <wp:posOffset>33274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19050" t="0" r="0" b="0"/>
                  <wp:wrapNone/>
                  <wp:docPr id="2365" name="Image195" descr="image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5" descr="image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pict>
                <v:shape id="_x0000_s5522" type="#_x0000_t202" style="position:absolute;left:0;text-align:left;margin-left:0;margin-top:0;width:50pt;height:50pt;z-index:251689984;visibility:hidden;mso-position-horizontal-relative:text;mso-position-vertical-relative:text" filled="f" stroked="f">
                  <o:lock v:ext="edit" selection="t"/>
                </v:shape>
              </w:pict>
            </w:r>
            <w:r w:rsidR="005D145F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drawing>
                <wp:anchor distT="0" distB="0" distL="0" distR="0" simplePos="0" relativeHeight="250975232" behindDoc="0" locked="0" layoutInCell="1" allowOverlap="1">
                  <wp:simplePos x="0" y="0"/>
                  <wp:positionH relativeFrom="page">
                    <wp:posOffset>3327400</wp:posOffset>
                  </wp:positionH>
                  <wp:positionV relativeFrom="page">
                    <wp:posOffset>393700</wp:posOffset>
                  </wp:positionV>
                  <wp:extent cx="25400" cy="12700"/>
                  <wp:effectExtent l="19050" t="0" r="0" b="0"/>
                  <wp:wrapNone/>
                  <wp:docPr id="2366" name="Image196" descr="image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6" descr="image1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5D145F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 xml:space="preserve">Серия </w:t>
            </w:r>
            <w:r w:rsidR="00A92687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52</w:t>
            </w:r>
            <w:r w:rsidR="005D145F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ЛО</w:t>
            </w:r>
            <w:r w:rsidR="00A92687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1</w:t>
            </w:r>
            <w:r w:rsidR="005D145F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 xml:space="preserve"> № 000</w:t>
            </w:r>
            <w:r w:rsidR="00A92687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1789</w:t>
            </w:r>
            <w:r w:rsidR="005D145F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, регистрационный №</w:t>
            </w:r>
            <w:r w:rsidR="00A92687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 xml:space="preserve"> 319</w:t>
            </w:r>
            <w:r w:rsidR="005D145F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 xml:space="preserve"> от </w:t>
            </w:r>
            <w:r w:rsidR="00A92687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20.11</w:t>
            </w:r>
            <w:r w:rsidR="008B35E2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.2014</w:t>
            </w:r>
            <w:r w:rsidR="005D145F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г.</w:t>
            </w:r>
            <w:r w:rsidR="008B35E2" w:rsidRPr="00F47D4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 xml:space="preserve"> (Распорядительный документ лицензирующего органа о переоформлениии лицензии на осуществление образовательной </w:t>
            </w:r>
            <w:r w:rsidR="008B35E2" w:rsidRPr="00571BE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F47D4A">
              <w:rPr>
                <w:rFonts w:ascii="Times New Roman" w:hAnsi="Times New Roman" w:cs="Times New Roman"/>
                <w:sz w:val="28"/>
                <w:szCs w:val="28"/>
              </w:rPr>
              <w:t xml:space="preserve"> (от 2013г.)</w:t>
            </w:r>
            <w:r w:rsidR="008B35E2" w:rsidRPr="00571BE3">
              <w:rPr>
                <w:rFonts w:ascii="Times New Roman" w:hAnsi="Times New Roman" w:cs="Times New Roman"/>
                <w:sz w:val="28"/>
                <w:szCs w:val="28"/>
              </w:rPr>
              <w:t>: приказ министерства образования Нижегородской области от 20.11.2014 г. № 2689</w:t>
            </w:r>
            <w:r w:rsidR="00264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D145F" w:rsidRPr="00571BE3" w:rsidRDefault="005D145F" w:rsidP="00E963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4E6" w:rsidRPr="00471C5C" w:rsidRDefault="00581731" w:rsidP="00471C5C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t>1.2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t>.</w:t>
      </w:r>
      <w:r w:rsidR="00951562" w:rsidRPr="00571BE3">
        <w:rPr>
          <w:rFonts w:ascii="Times New Roman" w:eastAsia="Times New Roman" w:hAnsi="Times New Roman" w:cs="Times New Roman"/>
          <w:b/>
          <w:spacing w:val="-21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рганизационно-правовое</w:t>
      </w:r>
      <w:r w:rsidR="00951562" w:rsidRPr="00571BE3">
        <w:rPr>
          <w:rFonts w:ascii="Times New Roman" w:eastAsia="Times New Roman" w:hAnsi="Times New Roman" w:cs="Times New Roman"/>
          <w:b/>
          <w:spacing w:val="-11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еспечение</w:t>
      </w:r>
      <w:r w:rsidR="00951562" w:rsidRPr="00571BE3">
        <w:rPr>
          <w:rFonts w:ascii="Times New Roman" w:eastAsia="Times New Roman" w:hAnsi="Times New Roman" w:cs="Times New Roman"/>
          <w:b/>
          <w:spacing w:val="-10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еятельности</w:t>
      </w:r>
      <w:r w:rsidR="00951562" w:rsidRPr="00571BE3">
        <w:rPr>
          <w:rFonts w:ascii="Times New Roman" w:eastAsia="Times New Roman" w:hAnsi="Times New Roman" w:cs="Times New Roman"/>
          <w:b/>
          <w:spacing w:val="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разовательного</w:t>
      </w:r>
      <w:r w:rsidR="00951562" w:rsidRPr="00571BE3">
        <w:rPr>
          <w:rFonts w:ascii="Times New Roman" w:eastAsia="Times New Roman" w:hAnsi="Times New Roman" w:cs="Times New Roman"/>
          <w:b/>
          <w:spacing w:val="-1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реждения</w:t>
      </w:r>
    </w:p>
    <w:tbl>
      <w:tblPr>
        <w:tblpPr w:leftFromText="180" w:rightFromText="180" w:vertAnchor="text" w:tblpX="38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75"/>
        <w:gridCol w:w="4858"/>
      </w:tblGrid>
      <w:tr w:rsidR="00CE09BF" w:rsidRPr="00571BE3" w:rsidTr="00471C5C">
        <w:trPr>
          <w:cantSplit/>
          <w:trHeight w:hRule="exact" w:val="680"/>
        </w:trPr>
        <w:tc>
          <w:tcPr>
            <w:tcW w:w="9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9BF" w:rsidRPr="00571BE3" w:rsidRDefault="00933EF8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00" o:spid="_x0000_s5575" type="#_x0000_m7944" style="position:absolute;left:0;text-align:left;margin-left:0;margin-top:1pt;width:1pt;height:2pt;z-index:252332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" o:title="image105"/>
                  <v:path gradientshapeok="t" o:connecttype="rect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01" o:spid="_x0000_s5576" type="#_x0000_m7943" style="position:absolute;left:0;text-align:left;margin-left:493pt;margin-top:1pt;width:1pt;height:2pt;z-index:252333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" o:title="image106"/>
                  <v:path gradientshapeok="t" o:connecttype="rect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02" o:spid="_x0000_s5577" type="#_x0000_m7942" style="position:absolute;left:0;text-align:left;margin-left:0;margin-top:17pt;width:1pt;height:1pt;z-index:252334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" o:title="image107"/>
                  <v:path gradientshapeok="t" o:connecttype="rect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03" o:spid="_x0000_s5578" type="#_x0000_m7941" style="position:absolute;left:0;text-align:left;margin-left:493pt;margin-top:17pt;width:1pt;height:1pt;z-index:252335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" o:title="image108"/>
                  <v:path gradientshapeok="t" o:connecttype="rect"/>
                  <w10:wrap anchorx="page" anchory="page"/>
                </v:shape>
              </w:pict>
            </w:r>
            <w:r w:rsidR="0058173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8"/>
                <w:szCs w:val="28"/>
              </w:rPr>
              <w:t>1.2.1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8"/>
                <w:szCs w:val="28"/>
              </w:rPr>
              <w:t>.</w:t>
            </w:r>
            <w:r w:rsidR="00CE09BF" w:rsidRPr="00571BE3">
              <w:rPr>
                <w:rFonts w:ascii="Times New Roman" w:eastAsia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аличие</w:t>
            </w:r>
            <w:r w:rsidR="00CE09BF" w:rsidRPr="00571BE3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видетельств:</w:t>
            </w:r>
          </w:p>
        </w:tc>
      </w:tr>
      <w:tr w:rsidR="00CE09BF" w:rsidRPr="00571BE3" w:rsidTr="00471C5C">
        <w:trPr>
          <w:cantSplit/>
          <w:trHeight w:hRule="exact" w:val="1039"/>
        </w:trPr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9BF" w:rsidRPr="00571BE3" w:rsidRDefault="00933EF8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3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23" o:spid="_x0000_s5579" type="#_x0000_m7940" style="position:absolute;left:0;text-align:left;margin-left:0;margin-top:2pt;width:1pt;height:1pt;z-index:252336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" o:title="image126"/>
                  <v:path gradientshapeok="t" o:connecttype="rect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24" o:spid="_x0000_s5580" type="#_x0000_m7939" style="position:absolute;left:0;text-align:left;margin-left:0;margin-top:31pt;width:1pt;height:2pt;z-index:252337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" o:title="image127"/>
                  <v:path gradientshapeok="t" o:connecttype="rect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25" o:spid="_x0000_s5581" type="#_x0000_m7938" style="position:absolute;left:0;text-align:left;margin-left:228pt;margin-top:2pt;width:3pt;height:1pt;z-index:252338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" o:title="image128"/>
                  <v:path gradientshapeok="t" o:connecttype="rect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26" o:spid="_x0000_s5582" type="#_x0000_m7937" style="position:absolute;left:0;text-align:left;margin-left:228pt;margin-top:31pt;width:3pt;height:2pt;z-index:252339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" o:title="image129"/>
                  <v:path gradientshapeok="t" o:connecttype="rect"/>
                  <w10:wrap anchorx="page" anchory="page"/>
                </v:shape>
              </w:pic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</w:rPr>
              <w:t>а)</w:t>
            </w:r>
            <w:r w:rsidR="00CE09BF" w:rsidRPr="00571BE3">
              <w:rPr>
                <w:rFonts w:ascii="Times New Roman" w:eastAsia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8"/>
                <w:szCs w:val="28"/>
              </w:rPr>
              <w:t>о</w:t>
            </w:r>
            <w:r w:rsidR="00CE09BF" w:rsidRPr="00571BE3">
              <w:rPr>
                <w:rFonts w:ascii="Times New Roman" w:eastAsia="Times New Roman" w:hAnsi="Times New Roman" w:cs="Times New Roman"/>
                <w:spacing w:val="-22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несении</w:t>
            </w:r>
            <w:r w:rsidR="00CE09BF" w:rsidRPr="00571BE3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записи</w:t>
            </w:r>
            <w:r w:rsidR="00CE09BF" w:rsidRPr="00571BE3">
              <w:rPr>
                <w:rFonts w:ascii="Times New Roman" w:eastAsia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</w:t>
            </w:r>
            <w:r w:rsidR="00CE09BF" w:rsidRPr="00571BE3">
              <w:rPr>
                <w:rFonts w:ascii="Times New Roman" w:eastAsia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Единый</w:t>
            </w:r>
            <w:r w:rsidR="00CE09BF" w:rsidRPr="00571BE3">
              <w:rPr>
                <w:rFonts w:ascii="Times New Roman" w:eastAsia="Times New Roman" w:hAnsi="Times New Roman" w:cs="Times New Roman"/>
                <w:spacing w:val="942"/>
                <w:w w:val="59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государственный</w:t>
            </w:r>
            <w:r w:rsidR="00CE09BF" w:rsidRPr="00571BE3">
              <w:rPr>
                <w:rFonts w:ascii="Times New Roman" w:eastAsia="Times New Roman" w:hAnsi="Times New Roman" w:cs="Times New Roman"/>
                <w:spacing w:val="-30"/>
                <w:w w:val="108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естр</w:t>
            </w:r>
            <w:r w:rsidR="00CE09BF" w:rsidRPr="00571BE3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юридических</w:t>
            </w:r>
            <w:r w:rsidR="00CE09BF" w:rsidRPr="00571BE3">
              <w:rPr>
                <w:rFonts w:ascii="Times New Roman" w:eastAsia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лиц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9BF" w:rsidRPr="00471C5C" w:rsidRDefault="00CE09BF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90"/>
              <w:jc w:val="both"/>
              <w:rPr>
                <w:rFonts w:ascii="Times New Roman" w:eastAsia="Times New Roman" w:hAnsi="Times New Roman" w:cs="Times New Roman"/>
                <w:spacing w:val="-15"/>
                <w:w w:val="110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09.09.2013</w:t>
            </w:r>
            <w:r w:rsidRPr="00571BE3">
              <w:rPr>
                <w:rFonts w:ascii="Times New Roman" w:eastAsia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г</w:t>
            </w:r>
            <w:r w:rsidRPr="00571BE3">
              <w:rPr>
                <w:rFonts w:ascii="Times New Roman" w:eastAsia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ерия</w:t>
            </w:r>
            <w:r w:rsidRPr="00571BE3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76</w:t>
            </w:r>
            <w:r w:rsidRPr="00571BE3">
              <w:rPr>
                <w:rFonts w:ascii="Times New Roman" w:eastAsia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Arial Unicode MS" w:hAnsi="Times New Roman" w:cs="Times New Roman"/>
                <w:noProof/>
                <w:color w:val="000000"/>
                <w:w w:val="94"/>
                <w:sz w:val="28"/>
                <w:szCs w:val="28"/>
              </w:rPr>
              <w:t>№</w:t>
            </w:r>
            <w:r w:rsidRPr="00571BE3">
              <w:rPr>
                <w:rFonts w:ascii="Times New Roman" w:eastAsia="Arial Unicode MS" w:hAnsi="Times New Roman" w:cs="Times New Roman"/>
                <w:spacing w:val="-23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000684235</w:t>
            </w:r>
          </w:p>
        </w:tc>
      </w:tr>
      <w:tr w:rsidR="00CE09BF" w:rsidRPr="00571BE3" w:rsidTr="00471C5C">
        <w:trPr>
          <w:cantSplit/>
          <w:trHeight w:hRule="exact" w:val="2425"/>
        </w:trPr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9BF" w:rsidRPr="00571BE3" w:rsidRDefault="00933EF8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3" w:right="2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29" o:spid="_x0000_s5583" type="#_x0000_m7936" style="position:absolute;left:0;text-align:left;margin-left:0;margin-top:1pt;width:1pt;height:2pt;z-index:252340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10" o:title="image130"/>
                  <v:path gradientshapeok="t" o:connecttype="rect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30" o:spid="_x0000_s5584" type="#_x0000_m7935" style="position:absolute;left:0;text-align:left;margin-left:0;margin-top:86pt;width:1pt;height:2pt;z-index:252341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" o:title="image131"/>
                  <v:path gradientshapeok="t" o:connecttype="rect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31" o:spid="_x0000_s5585" type="#_x0000_m7934" style="position:absolute;left:0;text-align:left;margin-left:228pt;margin-top:1pt;width:3pt;height:2pt;z-index:252342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5" o:title="image132"/>
                  <v:path gradientshapeok="t" o:connecttype="rect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32" o:spid="_x0000_s5586" type="#_x0000_m7933" style="position:absolute;left:0;text-align:left;margin-left:228pt;margin-top:86pt;width:3pt;height:2pt;z-index:252343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" o:title="image133"/>
                  <v:path gradientshapeok="t" o:connecttype="rect"/>
                  <w10:wrap anchorx="page" anchory="page"/>
                </v:shape>
              </w:pic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8"/>
                <w:szCs w:val="28"/>
              </w:rPr>
              <w:t>б)</w:t>
            </w:r>
            <w:r w:rsidR="00CE09BF" w:rsidRPr="00571BE3">
              <w:rPr>
                <w:rFonts w:ascii="Times New Roman" w:eastAsia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8"/>
                <w:szCs w:val="28"/>
              </w:rPr>
              <w:t>о</w:t>
            </w:r>
            <w:r w:rsidR="00CE09BF" w:rsidRPr="00571BE3">
              <w:rPr>
                <w:rFonts w:ascii="Times New Roman" w:eastAsia="Times New Roman" w:hAnsi="Times New Roman" w:cs="Times New Roman"/>
                <w:spacing w:val="-22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остановке</w:t>
            </w:r>
            <w:r w:rsidR="00CE09BF" w:rsidRPr="00571BE3"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="00CE09BF" w:rsidRPr="00571BE3">
              <w:rPr>
                <w:rFonts w:ascii="Times New Roman" w:eastAsia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чет</w:t>
            </w:r>
            <w:r w:rsidR="00CE09BF" w:rsidRPr="00571BE3">
              <w:rPr>
                <w:rFonts w:ascii="Times New Roman" w:eastAsia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</w:t>
            </w:r>
            <w:r w:rsidR="00CE09BF" w:rsidRPr="00571BE3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алоговом</w:t>
            </w:r>
            <w:r w:rsidR="00CE09BF" w:rsidRPr="00571BE3">
              <w:rPr>
                <w:rFonts w:ascii="Times New Roman" w:eastAsia="Times New Roman" w:hAnsi="Times New Roman" w:cs="Times New Roman"/>
                <w:spacing w:val="407"/>
                <w:w w:val="59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органе</w:t>
            </w:r>
            <w:r w:rsidR="00CE09BF" w:rsidRPr="00571BE3">
              <w:rPr>
                <w:rFonts w:ascii="Times New Roman" w:eastAsia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юридического</w:t>
            </w:r>
            <w:r w:rsidR="00CE09BF" w:rsidRPr="00571BE3">
              <w:rPr>
                <w:rFonts w:ascii="Times New Roman" w:eastAsia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лица,</w:t>
            </w:r>
            <w:r w:rsidR="00CE09BF" w:rsidRPr="00571BE3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разованного</w:t>
            </w:r>
            <w:r w:rsidR="00CE09BF" w:rsidRPr="00571BE3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  <w:rtl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8"/>
                <w:szCs w:val="28"/>
              </w:rPr>
              <w:t>в</w:t>
            </w:r>
            <w:r w:rsidR="00CE09BF" w:rsidRPr="00571BE3">
              <w:rPr>
                <w:rFonts w:ascii="Times New Roman" w:eastAsia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оответствии</w:t>
            </w:r>
            <w:r w:rsidR="00CE09BF" w:rsidRPr="00571BE3"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8"/>
                <w:szCs w:val="28"/>
              </w:rPr>
              <w:t>с</w:t>
            </w:r>
            <w:r w:rsidR="00CE09BF" w:rsidRPr="00571BE3">
              <w:rPr>
                <w:rFonts w:ascii="Times New Roman" w:eastAsia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законодательством</w:t>
            </w:r>
            <w:r w:rsidR="00CE09BF" w:rsidRPr="00571BE3">
              <w:rPr>
                <w:rFonts w:ascii="Times New Roman" w:eastAsia="Times New Roman" w:hAnsi="Times New Roman" w:cs="Times New Roman"/>
                <w:spacing w:val="412"/>
                <w:w w:val="590"/>
                <w:sz w:val="28"/>
                <w:szCs w:val="28"/>
                <w:rtl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оссийской</w:t>
            </w:r>
            <w:r w:rsidR="00CE09BF" w:rsidRPr="00571BE3">
              <w:rPr>
                <w:rFonts w:ascii="Times New Roman" w:eastAsia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Федерации</w:t>
            </w:r>
            <w:r w:rsidR="00CE09BF" w:rsidRPr="00571BE3">
              <w:rPr>
                <w:rFonts w:ascii="Times New Roman" w:eastAsia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о</w:t>
            </w:r>
            <w:r w:rsidR="00CE09BF" w:rsidRPr="00571BE3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есту</w:t>
            </w:r>
            <w:r w:rsidR="00CE09BF" w:rsidRPr="00571BE3">
              <w:rPr>
                <w:rFonts w:ascii="Times New Roman" w:eastAsia="Times New Roman" w:hAnsi="Times New Roman" w:cs="Times New Roman"/>
                <w:spacing w:val="766"/>
                <w:w w:val="59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ахождения</w:t>
            </w:r>
            <w:r w:rsidR="00CE09BF" w:rsidRPr="00571BE3">
              <w:rPr>
                <w:rFonts w:ascii="Times New Roman" w:eastAsia="Times New Roman" w:hAnsi="Times New Roman" w:cs="Times New Roman"/>
                <w:spacing w:val="-27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="00CE09BF" w:rsidRPr="00571BE3">
              <w:rPr>
                <w:rFonts w:ascii="Times New Roman" w:eastAsia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территории</w:t>
            </w:r>
            <w:r w:rsidR="00CE09BF" w:rsidRPr="00571BE3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оссийской</w:t>
            </w:r>
            <w:r w:rsidR="00CE09BF" w:rsidRPr="00571BE3">
              <w:rPr>
                <w:rFonts w:ascii="Times New Roman" w:eastAsia="Times New Roman" w:hAnsi="Times New Roman" w:cs="Times New Roman"/>
                <w:spacing w:val="94"/>
                <w:w w:val="59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Федерации</w:t>
            </w:r>
          </w:p>
          <w:p w:rsidR="00CE09BF" w:rsidRPr="00571BE3" w:rsidRDefault="00CE09BF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3" w:righ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с) о государственной регистрации некоммерческой организации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9BF" w:rsidRPr="00471C5C" w:rsidRDefault="00471C5C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90" w:right="142" w:hanging="5"/>
              <w:jc w:val="both"/>
              <w:rPr>
                <w:rFonts w:ascii="Times New Roman" w:eastAsia="Times New Roman" w:hAnsi="Times New Roman" w:cs="Times New Roman"/>
                <w:spacing w:val="-17"/>
                <w:w w:val="110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З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арегистрирован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09.09.2013г.</w:t>
            </w:r>
            <w:r w:rsidR="00CE09BF" w:rsidRPr="00571BE3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  <w:t>серия</w:t>
            </w:r>
            <w:r w:rsidR="00CE09BF" w:rsidRPr="00571BE3">
              <w:rPr>
                <w:rFonts w:ascii="Times New Roman" w:eastAsia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52</w:t>
            </w:r>
            <w:r w:rsidR="00CE09BF" w:rsidRPr="00571BE3">
              <w:rPr>
                <w:rFonts w:ascii="Times New Roman" w:eastAsia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Arial Unicode MS" w:hAnsi="Times New Roman" w:cs="Times New Roman"/>
                <w:noProof/>
                <w:color w:val="000000"/>
                <w:w w:val="94"/>
                <w:sz w:val="28"/>
                <w:szCs w:val="28"/>
              </w:rPr>
              <w:t>№</w:t>
            </w:r>
            <w:r w:rsidR="00CE09BF" w:rsidRPr="00571BE3">
              <w:rPr>
                <w:rFonts w:ascii="Times New Roman" w:eastAsia="Arial Unicode MS" w:hAnsi="Times New Roman" w:cs="Times New Roman"/>
                <w:spacing w:val="-18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00492085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01.09.2013г. учетный № 5214040885</w:t>
            </w:r>
          </w:p>
          <w:p w:rsidR="00CE09BF" w:rsidRPr="00571BE3" w:rsidRDefault="00CE09BF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90" w:right="1999" w:hanging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CE09BF" w:rsidRPr="00571BE3" w:rsidRDefault="00CE09BF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99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CE09BF" w:rsidRPr="00571BE3" w:rsidRDefault="00CE09BF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90" w:right="1999" w:hanging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CE09BF" w:rsidRPr="00571BE3" w:rsidRDefault="00CE09BF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90" w:right="1999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BF" w:rsidRPr="00571BE3" w:rsidTr="00471C5C">
        <w:trPr>
          <w:cantSplit/>
          <w:trHeight w:hRule="exact" w:val="492"/>
        </w:trPr>
        <w:tc>
          <w:tcPr>
            <w:tcW w:w="9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9BF" w:rsidRPr="00571BE3" w:rsidRDefault="00933EF8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35" o:spid="_x0000_s5593" type="#_x0000_m7932" style="position:absolute;left:0;text-align:left;margin-left:0;margin-top:1pt;width:1pt;height:1pt;z-index:252344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" o:title="image134"/>
                  <v:path gradientshapeok="t" o:connecttype="rect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36" o:spid="_x0000_s5594" type="#_x0000_m7931" style="position:absolute;left:0;text-align:left;margin-left:0;margin-top:17pt;width:1pt;height:1pt;z-index:252345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" o:title="image135"/>
                  <v:path gradientshapeok="t" o:connecttype="rect"/>
                  <w10:wrap anchorx="page" anchory="page"/>
                </v:shape>
              </w:pict>
            </w:r>
            <w:r w:rsidR="0058173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8"/>
                <w:szCs w:val="28"/>
              </w:rPr>
              <w:t>1.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8"/>
                <w:szCs w:val="28"/>
              </w:rPr>
              <w:t>2.2.</w:t>
            </w:r>
            <w:r w:rsidR="00CE09BF" w:rsidRPr="00571BE3">
              <w:rPr>
                <w:rFonts w:ascii="Times New Roman" w:eastAsia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аличие</w:t>
            </w:r>
            <w:r w:rsidR="00CE09BF" w:rsidRPr="00571BE3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окументов</w:t>
            </w:r>
            <w:r w:rsidR="00CE09BF" w:rsidRPr="00571BE3">
              <w:rPr>
                <w:rFonts w:ascii="Times New Roman" w:eastAsia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8"/>
                <w:szCs w:val="28"/>
              </w:rPr>
              <w:t>о</w:t>
            </w:r>
            <w:r w:rsidR="00CE09BF" w:rsidRPr="00571BE3">
              <w:rPr>
                <w:rFonts w:ascii="Times New Roman" w:eastAsia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оздании</w:t>
            </w:r>
            <w:r w:rsidR="00CE09BF" w:rsidRPr="00571BE3">
              <w:rPr>
                <w:rFonts w:ascii="Times New Roman" w:eastAsia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разовательного</w:t>
            </w:r>
            <w:r w:rsidR="00CE09BF" w:rsidRPr="00571BE3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чреждения:</w:t>
            </w:r>
          </w:p>
        </w:tc>
      </w:tr>
      <w:tr w:rsidR="00CE09BF" w:rsidRPr="00571BE3" w:rsidTr="00471C5C">
        <w:trPr>
          <w:cantSplit/>
          <w:trHeight w:hRule="exact" w:val="5942"/>
        </w:trPr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9BF" w:rsidRPr="00571BE3" w:rsidRDefault="00933EF8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2" w:right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pict>
                <v:shapetype id="_x0000_m79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Image238" o:spid="_x0000_s5595" type="#_x0000_m7930" style="position:absolute;left:0;text-align:left;margin-left:0;margin-top:2pt;width:1pt;height:1pt;z-index:252346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2" o:title="image136"/>
                  <v:path gradientshapeok="t" o:connecttype="rect"/>
                  <w10:wrap anchorx="page" anchory="page"/>
                </v:shape>
              </w:pict>
            </w:r>
            <w:r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m79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Image239" o:spid="_x0000_s5596" type="#_x0000_m7929" style="position:absolute;left:0;text-align:left;margin-left:0;margin-top:1in;width:1pt;height:2pt;z-index:252347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1" o:title="image137"/>
                  <v:path gradientshapeok="t" o:connecttype="rect"/>
                  <w10:wrap anchorx="page" anchory="page"/>
                </v:shape>
              </w:pict>
            </w:r>
            <w:r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m79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Image240" o:spid="_x0000_s5597" type="#_x0000_m7928" style="position:absolute;left:0;text-align:left;margin-left:228pt;margin-top:2pt;width:3pt;height:1pt;z-index:252348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3" o:title="image138"/>
                  <v:path gradientshapeok="t" o:connecttype="rect"/>
                  <w10:wrap anchorx="page" anchory="page"/>
                </v:shape>
              </w:pict>
            </w:r>
            <w:r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m79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Image241" o:spid="_x0000_s5598" type="#_x0000_m7927" style="position:absolute;left:0;text-align:left;margin-left:228pt;margin-top:1in;width:3pt;height:2pt;z-index:252349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o:spt="202" path="m,l,21600r21600,l21600,xe" filled="f" stroked="f">
                  <v:stroke joinstyle="miter"/>
                  <v:imagedata r:id="rId24" o:title="image139"/>
                  <v:path gradientshapeok="t" o:connecttype="rect"/>
                  <w10:wrap anchorx="page" anchory="page"/>
                </v:shape>
              </w:pic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аличие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и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квизиты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става</w:t>
            </w:r>
            <w:r w:rsidR="00471C5C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бразовательного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чреждения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(номер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ротокола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щего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обрания,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ата</w:t>
            </w:r>
            <w:r w:rsidR="00471C5C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rtl/>
              </w:rPr>
              <w:t xml:space="preserve"> у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тверждения,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ата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тверждения</w:t>
            </w:r>
            <w:r w:rsidR="00471C5C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ышестоящими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рганизациями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или учредителями);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оответствие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става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образовательного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чреждения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требованиям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закона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«Об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разовании»,</w:t>
            </w:r>
            <w:r w:rsid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комендательным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исьмам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инобразования</w:t>
            </w:r>
            <w:r w:rsidR="00CE09BF"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  <w:r w:rsidR="00CE09BF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9BF" w:rsidRPr="00571BE3" w:rsidRDefault="00CE09BF" w:rsidP="00471C5C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2" w:right="103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став</w:t>
            </w:r>
            <w:r w:rsidRPr="00571BE3">
              <w:rPr>
                <w:rFonts w:ascii="Times New Roman" w:eastAsia="Times New Roman" w:hAnsi="Times New Roman" w:cs="Times New Roman"/>
                <w:b/>
                <w:spacing w:val="92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твержден</w:t>
            </w:r>
            <w:r w:rsidRPr="00571BE3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шением единственного учредителя.Решение №2 от 31.07.2014г.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  <w:t>Устав</w:t>
            </w:r>
            <w:r w:rsidRPr="00571BE3">
              <w:rPr>
                <w:rFonts w:ascii="Times New Roman" w:eastAsia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ЧУ ДО «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Лингвист</w:t>
            </w:r>
            <w:r w:rsidR="00471C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»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соответствует</w:t>
            </w:r>
            <w:r w:rsidRPr="00571BE3">
              <w:rPr>
                <w:rFonts w:ascii="Times New Roman" w:eastAsia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законам</w:t>
            </w:r>
            <w:r w:rsidRPr="00571BE3">
              <w:rPr>
                <w:rFonts w:ascii="Times New Roman" w:eastAsia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и</w:t>
            </w:r>
            <w:r w:rsidRPr="00571BE3">
              <w:rPr>
                <w:rFonts w:ascii="Times New Roman" w:eastAsia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иным</w:t>
            </w:r>
            <w:r w:rsidRPr="00571BE3">
              <w:rPr>
                <w:rFonts w:ascii="Times New Roman" w:eastAsia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ормативным</w:t>
            </w:r>
            <w:r w:rsidRPr="00571BE3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  <w:rtl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правовым</w:t>
            </w:r>
            <w:r w:rsidRPr="00571BE3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актам</w:t>
            </w:r>
            <w:r w:rsidRPr="00571BE3">
              <w:rPr>
                <w:rFonts w:ascii="Times New Roman" w:eastAsia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оссийской</w:t>
            </w:r>
            <w:r w:rsidRPr="00571BE3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Федерации.</w:t>
            </w:r>
          </w:p>
        </w:tc>
      </w:tr>
    </w:tbl>
    <w:p w:rsidR="00526529" w:rsidRPr="00571BE3" w:rsidRDefault="00933EF8" w:rsidP="00E963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26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245" o:spid="_x0000_s3080" type="#_x0000_m7926" style="position:absolute;left:0;text-align:left;margin-left:40pt;margin-top:42pt;width:2pt;height:1pt;z-index:-251624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140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25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246" o:spid="_x0000_s3078" type="#_x0000_m7925" style="position:absolute;left:0;text-align:left;margin-left:40pt;margin-top:533pt;width:2pt;height:1pt;z-index:252264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141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24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247" o:spid="_x0000_s3076" type="#_x0000_m7924" style="position:absolute;left:0;text-align:left;margin-left:40pt;margin-top:533pt;width:2pt;height:1pt;z-index:252265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142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23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248" o:spid="_x0000_s3074" type="#_x0000_m7923" style="position:absolute;left:0;text-align:left;margin-left:271pt;margin-top:533pt;width:1pt;height:1pt;z-index:252266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2" o:title="image143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22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249" o:spid="_x0000_s3072" type="#_x0000_m7922" style="position:absolute;left:0;text-align:left;margin-left:536pt;margin-top:533pt;width:2pt;height:1pt;z-index:252267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144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21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250" o:spid="_x0000_s3070" type="#_x0000_m7921" style="position:absolute;left:0;text-align:left;margin-left:536pt;margin-top:533pt;width:2pt;height:1pt;z-index:252268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145"/>
            <w10:wrap anchorx="page" anchory="page"/>
          </v:shape>
        </w:pict>
      </w:r>
    </w:p>
    <w:tbl>
      <w:tblPr>
        <w:tblW w:w="0" w:type="auto"/>
        <w:tblInd w:w="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99"/>
        <w:gridCol w:w="7938"/>
      </w:tblGrid>
      <w:tr w:rsidR="00526529" w:rsidRPr="00571BE3" w:rsidTr="009F77D6">
        <w:trPr>
          <w:cantSplit/>
          <w:trHeight w:hRule="exact" w:val="355"/>
        </w:trPr>
        <w:tc>
          <w:tcPr>
            <w:tcW w:w="10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6529" w:rsidRPr="00571BE3" w:rsidRDefault="00933EF8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60" o:spid="_x0000_s3056" type="#_x0000_m7920" style="position:absolute;left:0;text-align:left;margin-left:0;margin-top:1pt;width:1pt;height:1pt;z-index:251718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" o:title="image152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61" o:spid="_x0000_s3054" type="#_x0000_m7919" style="position:absolute;left:0;text-align:left;margin-left:493pt;margin-top:1pt;width:2pt;height:1pt;z-index:251719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7" o:title="image153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62" o:spid="_x0000_s3052" type="#_x0000_m7918" style="position:absolute;left:0;text-align:left;margin-left:0;margin-top:17pt;width:1pt;height:1pt;z-index:251720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" o:title="image154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63" o:spid="_x0000_s3050" type="#_x0000_m7917" style="position:absolute;left:0;text-align:left;margin-left:493pt;margin-top:17pt;width:2pt;height:1pt;z-index:251721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7" o:title="image155"/>
                  <w10:wrap anchorx="page" anchory="page"/>
                </v:shape>
              </w:pict>
            </w:r>
            <w:r w:rsidR="0058173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8"/>
                <w:szCs w:val="28"/>
              </w:rPr>
              <w:t>1.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8"/>
                <w:szCs w:val="28"/>
              </w:rPr>
              <w:t>2.3.</w:t>
            </w:r>
            <w:r w:rsidR="00951562" w:rsidRPr="00571BE3">
              <w:rPr>
                <w:rFonts w:ascii="Times New Roman" w:eastAsia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аличие</w:t>
            </w:r>
            <w:r w:rsidR="00951562" w:rsidRPr="00571BE3"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локальных</w:t>
            </w:r>
            <w:r w:rsidR="00951562" w:rsidRPr="00571BE3">
              <w:rPr>
                <w:rFonts w:ascii="Times New Roman" w:eastAsia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актов</w:t>
            </w:r>
            <w:r w:rsidR="00951562" w:rsidRPr="00571BE3">
              <w:rPr>
                <w:rFonts w:ascii="Times New Roman" w:eastAsia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разовательного</w:t>
            </w:r>
            <w:r w:rsidR="00951562" w:rsidRPr="00571BE3"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чреждения:</w:t>
            </w:r>
          </w:p>
        </w:tc>
      </w:tr>
      <w:tr w:rsidR="00526529" w:rsidRPr="00571BE3" w:rsidTr="006739DD">
        <w:trPr>
          <w:cantSplit/>
          <w:trHeight w:hRule="exact" w:val="687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6529" w:rsidRPr="00471C5C" w:rsidRDefault="00933EF8" w:rsidP="00471C5C">
            <w:pPr>
              <w:pStyle w:val="a7"/>
              <w:spacing w:before="100" w:beforeAutospacing="1" w:after="100" w:afterAutospacing="1"/>
              <w:ind w:right="142"/>
              <w:rPr>
                <w:rFonts w:ascii="Times New Roman" w:eastAsia="Times New Roman" w:hAnsi="Times New Roman" w:cs="Times New Roman"/>
                <w:spacing w:val="4"/>
                <w:w w:val="110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65" o:spid="_x0000_s3048" type="#_x0000_m7916" style="position:absolute;margin-left:0;margin-top:2pt;width:1pt;height:1pt;z-index:251722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" o:title="image156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66" o:spid="_x0000_s3046" type="#_x0000_m7915" style="position:absolute;margin-left:0;margin-top:335pt;width:1pt;height:1pt;z-index:251723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" o:title="image157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67" o:spid="_x0000_s3044" type="#_x0000_m7914" style="position:absolute;margin-left:228pt;margin-top:2pt;width:3pt;height:1pt;z-index:251724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" o:title="image158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68" o:spid="_x0000_s3042" type="#_x0000_m7913" style="position:absolute;margin-left:228pt;margin-top:335pt;width:3pt;height:1pt;z-index:251725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" o:title="image159"/>
                  <w10:wrap anchorx="page" anchory="page"/>
                </v:shape>
              </w:pic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8"/>
                <w:szCs w:val="28"/>
              </w:rPr>
              <w:t>В</w:t>
            </w:r>
            <w:r w:rsidR="00951562" w:rsidRPr="00571BE3">
              <w:rPr>
                <w:rFonts w:ascii="Times New Roman" w:eastAsia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асти</w:t>
            </w:r>
            <w:r w:rsidR="00471C5C">
              <w:rPr>
                <w:rFonts w:ascii="Times New Roman" w:eastAsia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одержания</w:t>
            </w:r>
            <w:r w:rsidR="00951562" w:rsidRPr="00571BE3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разования,организации</w:t>
            </w:r>
            <w:r w:rsidR="00951562" w:rsidRPr="00571BE3">
              <w:rPr>
                <w:rFonts w:ascii="Times New Roman" w:eastAsia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="006739DD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разовательн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</w:t>
            </w:r>
            <w:r w:rsidR="006739DD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го</w:t>
            </w:r>
            <w:r w:rsidR="00951562" w:rsidRPr="00571BE3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роцесс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301" w:rsidRPr="00571BE3" w:rsidRDefault="002B7301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71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Положение о п</w:t>
            </w:r>
            <w:r w:rsidR="00471C5C">
              <w:rPr>
                <w:rFonts w:ascii="Times New Roman" w:hAnsi="Times New Roman" w:cs="Times New Roman"/>
                <w:sz w:val="28"/>
                <w:szCs w:val="28"/>
              </w:rPr>
              <w:t xml:space="preserve">орядке приема учащихся </w:t>
            </w:r>
            <w:proofErr w:type="gramStart"/>
            <w:r w:rsidR="00471C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71C5C">
              <w:rPr>
                <w:rFonts w:ascii="Times New Roman" w:hAnsi="Times New Roman" w:cs="Times New Roman"/>
                <w:sz w:val="28"/>
                <w:szCs w:val="28"/>
              </w:rPr>
              <w:t xml:space="preserve"> ЧУ ДО «</w:t>
            </w: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r w:rsidR="00471C5C">
              <w:rPr>
                <w:rFonts w:ascii="Times New Roman" w:hAnsi="Times New Roman" w:cs="Times New Roman"/>
                <w:sz w:val="28"/>
                <w:szCs w:val="28"/>
              </w:rPr>
              <w:t>гвист»</w:t>
            </w: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7301" w:rsidRPr="00571BE3" w:rsidRDefault="002B7301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е о порядке и основании перевода, отчисления и восстановления </w:t>
            </w:r>
            <w:proofErr w:type="gramStart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7301" w:rsidRPr="00571BE3" w:rsidRDefault="002B7301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39DD"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Положение о формах, периодичности, порядке текущего контроля успеваемости и промежуточной аттестации,</w:t>
            </w:r>
          </w:p>
          <w:p w:rsidR="002B7301" w:rsidRPr="00571BE3" w:rsidRDefault="002B7301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4.  Положение о порядке оформления возникновения, приостановления и прекращения отношений между образовательной организацией и </w:t>
            </w:r>
            <w:proofErr w:type="gramStart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7301" w:rsidRPr="00571BE3" w:rsidRDefault="002B7301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5. Положение о порядке реализации права учащегося на </w:t>
            </w:r>
            <w:proofErr w:type="gramStart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ому учебному плану,</w:t>
            </w:r>
          </w:p>
          <w:p w:rsidR="002B7301" w:rsidRPr="00571BE3" w:rsidRDefault="002B7301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6. Положение о посещении </w:t>
            </w:r>
            <w:proofErr w:type="gramStart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 по своему выбору мероприятий, которые проводятся во </w:t>
            </w:r>
            <w:proofErr w:type="spellStart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внеучебное</w:t>
            </w:r>
            <w:proofErr w:type="spellEnd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 время,</w:t>
            </w:r>
          </w:p>
          <w:p w:rsidR="002B7301" w:rsidRPr="00571BE3" w:rsidRDefault="002B7301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6739DD"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proofErr w:type="gramStart"/>
            <w:r w:rsidR="006739DD" w:rsidRPr="00571BE3">
              <w:rPr>
                <w:rFonts w:ascii="Times New Roman" w:hAnsi="Times New Roman" w:cs="Times New Roman"/>
                <w:sz w:val="28"/>
                <w:szCs w:val="28"/>
              </w:rPr>
              <w:t>поощрени</w:t>
            </w:r>
            <w:r w:rsidR="00D24E15" w:rsidRPr="00571B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за успехи в учебной деятельности,</w:t>
            </w:r>
          </w:p>
          <w:p w:rsidR="002B7301" w:rsidRPr="00571BE3" w:rsidRDefault="002B7301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8. Календарные учебные графики,</w:t>
            </w:r>
          </w:p>
          <w:p w:rsidR="006739DD" w:rsidRPr="00571BE3" w:rsidRDefault="00D24E15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9.Учебный план,</w:t>
            </w:r>
          </w:p>
          <w:p w:rsidR="002B7301" w:rsidRPr="00571BE3" w:rsidRDefault="002B7301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sz w:val="28"/>
                <w:szCs w:val="28"/>
              </w:rPr>
              <w:t>10. Положение об оценочных материалах.</w:t>
            </w:r>
          </w:p>
          <w:p w:rsidR="00526529" w:rsidRPr="00571BE3" w:rsidRDefault="00526529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1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529" w:rsidRPr="00571BE3" w:rsidTr="009F77D6">
        <w:trPr>
          <w:cantSplit/>
          <w:trHeight w:hRule="exact" w:val="355"/>
        </w:trPr>
        <w:tc>
          <w:tcPr>
            <w:tcW w:w="10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6529" w:rsidRPr="00571BE3" w:rsidRDefault="00933EF8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81" o:spid="_x0000_s3036" type="#_x0000_m7912" style="position:absolute;left:0;text-align:left;margin-left:0;margin-top:1pt;width:1pt;height:2pt;z-index:251726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" o:title="image162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82" o:spid="_x0000_s3034" type="#_x0000_m7911" style="position:absolute;left:0;text-align:left;margin-left:493pt;margin-top:1pt;width:2pt;height:2pt;z-index:251727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" o:title="image163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83" o:spid="_x0000_s3032" type="#_x0000_m7910" style="position:absolute;left:0;text-align:left;margin-left:0;margin-top:17pt;width:1pt;height:2pt;z-index:251728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" o:title="image164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84" o:spid="_x0000_s3030" type="#_x0000_m7909" style="position:absolute;left:0;text-align:left;margin-left:493pt;margin-top:17pt;width:2pt;height:2pt;z-index:251729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" o:title="image165"/>
                  <w10:wrap anchorx="page" anchory="page"/>
                </v:shape>
              </w:pict>
            </w:r>
            <w:r w:rsidR="0058173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8"/>
                <w:szCs w:val="28"/>
              </w:rPr>
              <w:t>1.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8"/>
                <w:szCs w:val="28"/>
              </w:rPr>
              <w:t>2.4.</w:t>
            </w:r>
            <w:r w:rsidR="00951562" w:rsidRPr="00571BE3">
              <w:rPr>
                <w:rFonts w:ascii="Times New Roman" w:eastAsia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еречень</w:t>
            </w:r>
            <w:r w:rsidR="00951562" w:rsidRPr="00571BE3"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лицензий</w:t>
            </w:r>
            <w:r w:rsidR="00951562" w:rsidRPr="00571BE3">
              <w:rPr>
                <w:rFonts w:ascii="Times New Roman" w:eastAsia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а</w:t>
            </w:r>
            <w:r w:rsidR="00951562" w:rsidRPr="00571BE3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gramStart"/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раво</w:t>
            </w:r>
            <w:r w:rsidR="00951562" w:rsidRPr="00571BE3">
              <w:rPr>
                <w:rFonts w:ascii="Times New Roman" w:eastAsia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едения</w:t>
            </w:r>
            <w:proofErr w:type="gramEnd"/>
            <w:r w:rsidR="00951562" w:rsidRPr="00571BE3">
              <w:rPr>
                <w:rFonts w:ascii="Times New Roman" w:eastAsia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разовательной</w:t>
            </w:r>
            <w:r w:rsidR="00951562" w:rsidRPr="00571BE3">
              <w:rPr>
                <w:rFonts w:ascii="Times New Roman" w:eastAsia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еятельности:</w:t>
            </w:r>
          </w:p>
        </w:tc>
      </w:tr>
      <w:tr w:rsidR="00526529" w:rsidRPr="00571BE3" w:rsidTr="00471C5C">
        <w:trPr>
          <w:cantSplit/>
          <w:trHeight w:hRule="exact" w:val="2713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39DD" w:rsidRPr="00571BE3" w:rsidRDefault="00933EF8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m79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86" o:spid="_x0000_s3028" type="#_x0000_m7908" style="position:absolute;left:0;text-align:left;margin-left:0;margin-top:1pt;width:1pt;height:2pt;z-index:251730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66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87" o:spid="_x0000_s3026" type="#_x0000_m7907" style="position:absolute;left:0;text-align:left;margin-left:0;margin-top:45pt;width:1pt;height:1pt;z-index:251731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" o:title="image167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88" o:spid="_x0000_s3024" type="#_x0000_m7906" style="position:absolute;left:0;text-align:left;margin-left:228pt;margin-top:1pt;width:3pt;height:2pt;z-index:251732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" o:title="image168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Image289" o:spid="_x0000_s3022" type="#_x0000_m7905" style="position:absolute;left:0;text-align:left;margin-left:228pt;margin-top:45pt;width:3pt;height:1pt;z-index:251734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" o:title="image169"/>
                  <w10:wrap anchorx="page" anchory="page"/>
                </v:shape>
              </w:pic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w w:val="89"/>
                <w:sz w:val="28"/>
                <w:szCs w:val="28"/>
              </w:rPr>
              <w:t>С</w:t>
            </w:r>
            <w:r w:rsidR="006739DD" w:rsidRPr="00571BE3">
              <w:rPr>
                <w:rFonts w:ascii="Times New Roman" w:eastAsia="Times New Roman" w:hAnsi="Times New Roman" w:cs="Times New Roman"/>
                <w:noProof/>
                <w:w w:val="89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указанием</w:t>
            </w:r>
            <w:r w:rsidR="006739DD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квизитов</w:t>
            </w:r>
            <w:r w:rsidR="00951562" w:rsidRPr="00571BE3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(действующей)</w:t>
            </w:r>
            <w:r w:rsidR="00471C5C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739DD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цензии</w:t>
            </w:r>
          </w:p>
          <w:p w:rsidR="006739DD" w:rsidRPr="00571BE3" w:rsidRDefault="006739DD" w:rsidP="00E96381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6529" w:rsidRPr="00471C5C" w:rsidRDefault="00933EF8" w:rsidP="00471C5C">
            <w:pPr>
              <w:pStyle w:val="a7"/>
              <w:spacing w:before="100" w:beforeAutospacing="1" w:after="100" w:afterAutospacing="1"/>
              <w:ind w:right="14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w:pict>
                <v:shapetype id="_x0000_m79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w:pict>
                <v:shape id="Image291" o:spid="_x0000_s3020" type="#_x0000_m7904" style="position:absolute;left:0;text-align:left;margin-left:263pt;margin-top:1pt;width:2pt;height:2pt;z-index:251735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9" o:title="image170"/>
                  <w10:wrap anchorx="page" anchory="page"/>
                </v:sha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w:pict>
                <v:shapetype id="_x0000_m79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w:pict>
                <v:shape id="Image292" o:spid="_x0000_s3018" type="#_x0000_m7903" style="position:absolute;left:0;text-align:left;margin-left:263pt;margin-top:45pt;width:2pt;height:1pt;z-index:251736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7" o:title="image171"/>
                  <w10:wrap anchorx="page" anchory="page"/>
                </v:shape>
              </w:pict>
            </w:r>
            <w:proofErr w:type="gramStart"/>
            <w:r w:rsidR="00951562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цензия</w:t>
            </w:r>
            <w:r w:rsidR="00951562" w:rsidRPr="00571BE3">
              <w:rPr>
                <w:rFonts w:ascii="Times New Roman" w:eastAsia="Times New Roman" w:hAnsi="Times New Roman" w:cs="Times New Roman"/>
                <w:spacing w:val="-22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</w:t>
            </w:r>
            <w:r w:rsidR="00951562" w:rsidRPr="00571BE3"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во</w:t>
            </w:r>
            <w:r w:rsidR="00951562" w:rsidRPr="00571BE3">
              <w:rPr>
                <w:rFonts w:ascii="Times New Roman" w:eastAsia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6739DD" w:rsidRPr="00571BE3">
              <w:rPr>
                <w:rFonts w:ascii="Times New Roman" w:eastAsia="Times New Roman" w:hAnsi="Times New Roman" w:cs="Times New Roman"/>
                <w:spacing w:val="698"/>
                <w:w w:val="590"/>
                <w:sz w:val="28"/>
                <w:szCs w:val="28"/>
                <w:rtl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образовательной</w:t>
            </w:r>
            <w:r w:rsidR="00951562" w:rsidRPr="00571BE3">
              <w:rPr>
                <w:rFonts w:ascii="Times New Roman" w:eastAsia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еятельности</w:t>
            </w:r>
            <w:r w:rsidR="00951562" w:rsidRPr="00571BE3">
              <w:rPr>
                <w:rFonts w:ascii="Times New Roman" w:eastAsia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="00951562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ерия</w:t>
            </w:r>
            <w:r w:rsidR="00951562" w:rsidRPr="00571BE3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3427" type="#_x0000_t202" style="position:absolute;left:0;text-align:left;margin-left:0;margin-top:0;width:50pt;height:50pt;z-index:252329984;visibility:hidden;mso-position-horizontal-relative:text;mso-position-vertical-relative:text" filled="f" stroked="f">
                  <o:lock v:ext="edit" selection="t"/>
                </v:shape>
              </w:pict>
            </w:r>
            <w:r w:rsidR="009F77D6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76256" behindDoc="0" locked="0" layoutInCell="1" allowOverlap="1">
                  <wp:simplePos x="0" y="0"/>
                  <wp:positionH relativeFrom="page">
                    <wp:posOffset>33274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19050" t="0" r="0" b="0"/>
                  <wp:wrapNone/>
                  <wp:docPr id="1" name="Image195" descr="image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5" descr="image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3428" type="#_x0000_t202" style="position:absolute;left:0;text-align:left;margin-left:0;margin-top:0;width:50pt;height:50pt;z-index:252331008;visibility:hidden;mso-position-horizontal-relative:text;mso-position-vertical-relative:text" filled="f" stroked="f">
                  <o:lock v:ext="edit" selection="t"/>
                </v:shape>
              </w:pict>
            </w:r>
            <w:r w:rsidR="009F77D6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77280" behindDoc="0" locked="0" layoutInCell="1" allowOverlap="1">
                  <wp:simplePos x="0" y="0"/>
                  <wp:positionH relativeFrom="page">
                    <wp:posOffset>3327400</wp:posOffset>
                  </wp:positionH>
                  <wp:positionV relativeFrom="page">
                    <wp:posOffset>393700</wp:posOffset>
                  </wp:positionV>
                  <wp:extent cx="25400" cy="12700"/>
                  <wp:effectExtent l="19050" t="0" r="0" b="0"/>
                  <wp:wrapNone/>
                  <wp:docPr id="2" name="Image196" descr="image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6" descr="image1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77D6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52ЛО1</w:t>
            </w:r>
            <w:r w:rsidR="009F77D6" w:rsidRPr="00571BE3">
              <w:rPr>
                <w:rFonts w:ascii="Times New Roman" w:eastAsia="Arial Unicode MS" w:hAnsi="Times New Roman" w:cs="Times New Roman"/>
                <w:noProof/>
                <w:w w:val="94"/>
                <w:sz w:val="28"/>
                <w:szCs w:val="28"/>
              </w:rPr>
              <w:t>№</w:t>
            </w:r>
            <w:r w:rsidR="009F77D6" w:rsidRPr="00571BE3">
              <w:rPr>
                <w:rFonts w:ascii="Times New Roman" w:eastAsia="Arial Unicode MS" w:hAnsi="Times New Roman" w:cs="Times New Roman"/>
                <w:spacing w:val="-23"/>
                <w:w w:val="110"/>
                <w:sz w:val="28"/>
                <w:szCs w:val="28"/>
              </w:rPr>
              <w:t xml:space="preserve"> </w:t>
            </w:r>
            <w:r w:rsidR="009F77D6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0001789,</w:t>
            </w:r>
            <w:r w:rsidR="009F77D6" w:rsidRPr="00571BE3">
              <w:rPr>
                <w:rFonts w:ascii="Times New Roman" w:eastAsia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="009F77D6"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гистрационный</w:t>
            </w:r>
            <w:r w:rsidR="009F77D6" w:rsidRPr="00571BE3">
              <w:rPr>
                <w:rFonts w:ascii="Times New Roman" w:eastAsia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="009F77D6" w:rsidRPr="00571BE3">
              <w:rPr>
                <w:rFonts w:ascii="Times New Roman" w:eastAsia="Arial Unicode MS" w:hAnsi="Times New Roman" w:cs="Times New Roman"/>
                <w:noProof/>
                <w:color w:val="000000"/>
                <w:w w:val="94"/>
                <w:sz w:val="28"/>
                <w:szCs w:val="28"/>
              </w:rPr>
              <w:t>№</w:t>
            </w:r>
            <w:r w:rsidR="009F77D6" w:rsidRPr="0057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7D6" w:rsidRPr="00571BE3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8"/>
                <w:szCs w:val="28"/>
              </w:rPr>
              <w:t>19</w:t>
            </w:r>
            <w:r w:rsidR="009F77D6" w:rsidRPr="00571BE3">
              <w:rPr>
                <w:rFonts w:ascii="Times New Roman" w:eastAsia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="009F77D6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т20.11.2014г. (Распорядительный документ лицензирующего органа о переоформлениии лицензии на осуществление образовательной деятельности (от 2013г.) : приказ министерства образования Нижегородской области от 20.11.2014 г.№ 2689</w:t>
            </w:r>
            <w:proofErr w:type="gramEnd"/>
          </w:p>
        </w:tc>
      </w:tr>
    </w:tbl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63" w:right="475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Вывод:</w:t>
      </w:r>
      <w:r w:rsidRPr="00571BE3">
        <w:rPr>
          <w:rFonts w:ascii="Times New Roman" w:eastAsia="Times New Roman" w:hAnsi="Times New Roman" w:cs="Times New Roman"/>
          <w:b/>
          <w:spacing w:val="4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</w:t>
      </w:r>
      <w:r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ативные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окальные</w:t>
      </w:r>
      <w:r w:rsidRPr="00571BE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ы</w:t>
      </w:r>
      <w:r w:rsidRPr="00571BE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ти</w:t>
      </w:r>
      <w:r w:rsidRPr="00571BE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держания,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Pr="00571BE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</w:t>
      </w:r>
      <w:r w:rsidRPr="00571BE3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9F77D6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proofErr w:type="gramStart"/>
      <w:r w:rsidR="009F77D6"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ДО</w:t>
      </w:r>
      <w:proofErr w:type="gramEnd"/>
      <w:r w:rsidR="009F77D6"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ются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личии.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t>1.3.</w:t>
      </w:r>
      <w:r w:rsidRPr="00571BE3">
        <w:rPr>
          <w:rFonts w:ascii="Times New Roman" w:eastAsia="Times New Roman" w:hAnsi="Times New Roman" w:cs="Times New Roman"/>
          <w:b/>
          <w:spacing w:val="-2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труктура</w:t>
      </w:r>
      <w:r w:rsidRPr="00571BE3">
        <w:rPr>
          <w:rFonts w:ascii="Times New Roman" w:eastAsia="Times New Roman" w:hAnsi="Times New Roman" w:cs="Times New Roman"/>
          <w:b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b/>
          <w:spacing w:val="-1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реждения</w:t>
      </w:r>
      <w:r w:rsidRPr="00571BE3">
        <w:rPr>
          <w:rFonts w:ascii="Times New Roman" w:eastAsia="Times New Roman" w:hAnsi="Times New Roman" w:cs="Times New Roman"/>
          <w:b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w w:val="111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b/>
          <w:spacing w:val="-1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истема</w:t>
      </w:r>
      <w:r w:rsidRPr="00571BE3">
        <w:rPr>
          <w:rFonts w:ascii="Times New Roman" w:eastAsia="Times New Roman" w:hAnsi="Times New Roman" w:cs="Times New Roman"/>
          <w:b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его</w:t>
      </w:r>
      <w:r w:rsidRPr="00571BE3">
        <w:rPr>
          <w:rFonts w:ascii="Times New Roman" w:eastAsia="Times New Roman" w:hAnsi="Times New Roman" w:cs="Times New Roman"/>
          <w:b/>
          <w:spacing w:val="-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правления</w:t>
      </w:r>
    </w:p>
    <w:p w:rsidR="00526529" w:rsidRPr="00571BE3" w:rsidRDefault="00951562" w:rsidP="00E96381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правление</w:t>
      </w:r>
      <w:r w:rsidRPr="00571BE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proofErr w:type="gramStart"/>
      <w:r w:rsidR="00D24E15" w:rsidRPr="00571BE3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="00D24E15" w:rsidRPr="00571BE3">
        <w:rPr>
          <w:rFonts w:ascii="Times New Roman" w:hAnsi="Times New Roman" w:cs="Times New Roman"/>
          <w:sz w:val="28"/>
          <w:szCs w:val="28"/>
        </w:rPr>
        <w:t xml:space="preserve"> ДО “Лингвист”,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существляется</w:t>
      </w:r>
      <w:r w:rsidRPr="00571BE3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соответствии</w:t>
      </w:r>
      <w:r w:rsidRPr="00571BE3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Pr="00571BE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ставом</w:t>
      </w:r>
      <w:r w:rsidRPr="00571BE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="00D24E15"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чреждения</w:t>
      </w:r>
      <w:r w:rsidRPr="00571BE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законом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Ф</w:t>
      </w:r>
      <w:r w:rsidRPr="00571BE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Pr="00571BE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разовании</w:t>
      </w:r>
      <w:r w:rsidRPr="00571BE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571BE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="00D24E15" w:rsidRPr="00571BE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Единственный учредитель образовательной организации  назначает директора для управления </w:t>
      </w:r>
      <w:r w:rsidR="003F317E"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чреждением.</w:t>
      </w:r>
    </w:p>
    <w:p w:rsidR="007C1AE1" w:rsidRDefault="00D24E15" w:rsidP="00A027D6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Директор учреждения может принимать во внимание новые методические разработки</w:t>
      </w:r>
      <w:r w:rsidR="003F317E" w:rsidRPr="00571BE3">
        <w:rPr>
          <w:rFonts w:ascii="Times New Roman" w:eastAsia="Times New Roman" w:hAnsi="Times New Roman" w:cs="Times New Roman"/>
          <w:noProof/>
          <w:sz w:val="28"/>
          <w:szCs w:val="28"/>
        </w:rPr>
        <w:t>, положения о повышении успеваемости обучающихся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</w:t>
      </w:r>
      <w:r w:rsidR="003F317E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др. документы от педагогического состава и утверждать их.</w:t>
      </w:r>
      <w:r w:rsidR="00951562" w:rsidRPr="00571BE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тношения</w:t>
      </w:r>
      <w:r w:rsidR="003F317E" w:rsidRPr="00571BE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F317E" w:rsidRPr="00571BE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51562" w:rsidRPr="00571BE3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="00951562"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одителями</w:t>
      </w:r>
      <w:r w:rsidR="00951562" w:rsidRPr="00571BE3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(законными</w:t>
      </w:r>
      <w:r w:rsidR="00951562" w:rsidRPr="00571BE3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редставителями)</w:t>
      </w:r>
      <w:r w:rsidR="00951562" w:rsidRPr="00571BE3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="003F317E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учающихся</w:t>
      </w:r>
      <w:r w:rsidR="00951562" w:rsidRPr="00571BE3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егулируются</w:t>
      </w:r>
      <w:r w:rsidR="00951562" w:rsidRPr="00571BE3">
        <w:rPr>
          <w:rFonts w:ascii="Times New Roman" w:eastAsia="Times New Roman" w:hAnsi="Times New Roman" w:cs="Times New Roman"/>
          <w:spacing w:val="10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951562" w:rsidRPr="00571BE3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орядке,</w:t>
      </w:r>
      <w:r w:rsidR="00951562" w:rsidRPr="00571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становленном</w:t>
      </w:r>
      <w:r w:rsidR="00951562" w:rsidRPr="00571BE3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Законом</w:t>
      </w:r>
      <w:r w:rsidR="00951562"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Ф</w:t>
      </w:r>
      <w:r w:rsidR="00951562" w:rsidRPr="00571BE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="00951562" w:rsidRPr="00571BE3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разовании»</w:t>
      </w:r>
      <w:r w:rsidR="00951562" w:rsidRPr="00571BE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951562"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ставом.</w:t>
      </w:r>
    </w:p>
    <w:tbl>
      <w:tblPr>
        <w:tblStyle w:val="a5"/>
        <w:tblW w:w="0" w:type="auto"/>
        <w:tblLook w:val="04A0"/>
      </w:tblPr>
      <w:tblGrid>
        <w:gridCol w:w="2518"/>
        <w:gridCol w:w="8222"/>
      </w:tblGrid>
      <w:tr w:rsidR="007C1AE1" w:rsidTr="004D3CE5">
        <w:tc>
          <w:tcPr>
            <w:tcW w:w="2518" w:type="dxa"/>
          </w:tcPr>
          <w:p w:rsidR="007C1AE1" w:rsidRDefault="007C1AE1" w:rsidP="00A027D6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рганизационная</w:t>
            </w:r>
            <w:r w:rsidRPr="00571BE3">
              <w:rPr>
                <w:rFonts w:ascii="Times New Roman" w:eastAsia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труктура</w:t>
            </w:r>
            <w:r w:rsidRPr="00571BE3">
              <w:rPr>
                <w:rFonts w:ascii="Times New Roman" w:eastAsia="Times New Roman" w:hAnsi="Times New Roman" w:cs="Times New Roman"/>
                <w:spacing w:val="80"/>
                <w:w w:val="459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системы</w:t>
            </w:r>
            <w:r w:rsidRPr="00571BE3">
              <w:rPr>
                <w:rFonts w:ascii="Times New Roman" w:eastAsia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правления</w:t>
            </w:r>
            <w:r w:rsidRPr="00571BE3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(со</w:t>
            </w:r>
            <w:r w:rsidRPr="00571BE3">
              <w:rPr>
                <w:rFonts w:ascii="Times New Roman" w:eastAsia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семи</w:t>
            </w:r>
            <w:r w:rsidRPr="00571BE3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субъектами</w:t>
            </w:r>
            <w:r w:rsidRPr="00571BE3">
              <w:rPr>
                <w:rFonts w:ascii="Times New Roman" w:eastAsia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правления)</w:t>
            </w:r>
          </w:p>
        </w:tc>
        <w:tc>
          <w:tcPr>
            <w:tcW w:w="8222" w:type="dxa"/>
          </w:tcPr>
          <w:p w:rsidR="007C1AE1" w:rsidRPr="007C1AE1" w:rsidRDefault="007C1AE1" w:rsidP="004D3CE5">
            <w:pPr>
              <w:pStyle w:val="a7"/>
              <w:spacing w:before="100" w:beforeAutospacing="1" w:after="100" w:afterAutospacing="1"/>
              <w:ind w:right="33"/>
              <w:jc w:val="both"/>
              <w:rPr>
                <w:rFonts w:ascii="Times New Roman" w:eastAsia="Times New Roman" w:hAnsi="Times New Roman" w:cs="Times New Roman"/>
                <w:noProof/>
                <w:spacing w:val="-20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m79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2360704" behindDoc="0" locked="0" layoutInCell="1" allowOverlap="1">
                  <wp:simplePos x="0" y="0"/>
                  <wp:positionH relativeFrom="page">
                    <wp:posOffset>4140200</wp:posOffset>
                  </wp:positionH>
                  <wp:positionV relativeFrom="page">
                    <wp:posOffset>0</wp:posOffset>
                  </wp:positionV>
                  <wp:extent cx="38100" cy="25400"/>
                  <wp:effectExtent l="19050" t="0" r="0" b="0"/>
                  <wp:wrapNone/>
                  <wp:docPr id="4891" name="Image352" descr="image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2" descr="image2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Единственным Учредителем</w:t>
            </w:r>
            <w:r w:rsidRPr="00571BE3">
              <w:rPr>
                <w:rFonts w:ascii="Times New Roman" w:eastAsia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учреждения </w:t>
            </w:r>
            <w:r w:rsidRPr="00571BE3">
              <w:rPr>
                <w:rFonts w:ascii="Times New Roman" w:eastAsia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является</w:t>
            </w:r>
            <w:r w:rsidRPr="00571BE3">
              <w:rPr>
                <w:rFonts w:ascii="Times New Roman" w:eastAsia="Times New Roman" w:hAnsi="Times New Roman" w:cs="Times New Roman"/>
                <w:spacing w:val="72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аляева Ирина Николаевна</w:t>
            </w:r>
            <w:proofErr w:type="gramStart"/>
            <w:r>
              <w:rPr>
                <w:rFonts w:ascii="Times New Roman" w:eastAsia="Times New Roman" w:hAnsi="Times New Roman" w:cs="Times New Roman"/>
                <w:spacing w:val="2815"/>
                <w:w w:val="59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Р</w:t>
            </w:r>
            <w:proofErr w:type="gramEnd"/>
            <w:r w:rsidRPr="00571BE3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уководит</w:t>
            </w:r>
            <w:r w:rsidRPr="00571BE3">
              <w:rPr>
                <w:rFonts w:ascii="Times New Roman" w:eastAsia="Times New Roman" w:hAnsi="Times New Roman" w:cs="Times New Roman"/>
                <w:spacing w:val="-18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разовательным</w:t>
            </w:r>
            <w:r w:rsidRPr="00571BE3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чреждением</w:t>
            </w:r>
            <w:r w:rsidRPr="00571BE3"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иректор</w:t>
            </w:r>
            <w:r w:rsidRPr="00571BE3">
              <w:rPr>
                <w:rFonts w:ascii="Times New Roman" w:eastAsia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–</w:t>
            </w:r>
            <w:r w:rsidRPr="00571BE3">
              <w:rPr>
                <w:rFonts w:ascii="Times New Roman" w:eastAsia="Arial Unicode MS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аляева Ирина Николаевна,</w:t>
            </w:r>
            <w:r w:rsidRPr="00571BE3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  <w:rtl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имеет</w:t>
            </w:r>
            <w:r w:rsidRPr="00571BE3">
              <w:rPr>
                <w:rFonts w:ascii="Times New Roman" w:eastAsia="Times New Roman" w:hAnsi="Times New Roman" w:cs="Times New Roman"/>
                <w:spacing w:val="49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сшее</w:t>
            </w:r>
            <w:r w:rsidRPr="00571BE3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разование,</w:t>
            </w:r>
            <w:r w:rsidRPr="00571BE3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Нижегородский Государственный Лингвистический Университет имени Н.А.Добролюбова, диплом с отличием,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валификацию</w:t>
            </w:r>
            <w:r w:rsidRPr="00571BE3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«Лингвист, преподаватель немецкого и английского языков</w:t>
            </w:r>
            <w:r w:rsidRPr="00571BE3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»</w:t>
            </w:r>
            <w:r w:rsidRPr="00571BE3">
              <w:rPr>
                <w:rFonts w:ascii="Times New Roman" w:eastAsia="Times New Roman" w:hAnsi="Times New Roman" w:cs="Times New Roman"/>
                <w:spacing w:val="4474"/>
                <w:w w:val="590"/>
                <w:sz w:val="28"/>
                <w:szCs w:val="28"/>
                <w:rtl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Руководство</w:t>
            </w:r>
            <w:r w:rsidRPr="00571BE3">
              <w:rPr>
                <w:rFonts w:ascii="Times New Roman" w:eastAsia="Times New Roman" w:hAnsi="Times New Roman" w:cs="Times New Roman"/>
                <w:spacing w:val="-13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разовательным</w:t>
            </w:r>
            <w:r w:rsidRPr="00571BE3">
              <w:rPr>
                <w:rFonts w:ascii="Times New Roman" w:eastAsia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чреждением</w:t>
            </w:r>
            <w:r w:rsidRPr="00571BE3">
              <w:rPr>
                <w:rFonts w:ascii="Times New Roman" w:eastAsia="Times New Roman" w:hAnsi="Times New Roman" w:cs="Times New Roman"/>
                <w:spacing w:val="80"/>
                <w:w w:val="335"/>
                <w:sz w:val="28"/>
                <w:szCs w:val="28"/>
                <w:rtl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гламентируется</w:t>
            </w:r>
            <w:r w:rsidRPr="00571BE3">
              <w:rPr>
                <w:rFonts w:ascii="Times New Roman" w:eastAsia="Times New Roman" w:hAnsi="Times New Roman" w:cs="Times New Roman"/>
                <w:spacing w:val="-25"/>
                <w:w w:val="110"/>
                <w:sz w:val="28"/>
                <w:szCs w:val="28"/>
              </w:rPr>
              <w:t xml:space="preserve">  </w:t>
            </w:r>
            <w:r w:rsidRPr="00A027D6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нормативно – правовыми и локальными</w:t>
            </w:r>
            <w:r w:rsidRPr="00A027D6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rtl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 xml:space="preserve">документами: </w:t>
            </w:r>
          </w:p>
          <w:p w:rsidR="007C1AE1" w:rsidRPr="00A027D6" w:rsidRDefault="007C1AE1" w:rsidP="007C1AE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027D6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 xml:space="preserve">- </w:t>
            </w:r>
            <w:r w:rsidRPr="00A027D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Федеральный закон «Об образовании в Российской</w:t>
            </w:r>
          </w:p>
          <w:p w:rsidR="007C1AE1" w:rsidRPr="00A027D6" w:rsidRDefault="007C1AE1" w:rsidP="007C1AE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027D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Федерации» № 273-ФЗ от 29.12.2012г. ( ст.28 п. 3,13,ст.29 п.3),</w:t>
            </w:r>
          </w:p>
          <w:p w:rsidR="007C1AE1" w:rsidRPr="00A027D6" w:rsidRDefault="007C1AE1" w:rsidP="007C1AE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027D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 Санитарно -эпидемиологические правила и</w:t>
            </w:r>
          </w:p>
          <w:p w:rsidR="007C1AE1" w:rsidRPr="00A027D6" w:rsidRDefault="007C1AE1" w:rsidP="007C1AE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027D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ормативы для ЧУ ДО,.</w:t>
            </w:r>
          </w:p>
          <w:p w:rsidR="007C1AE1" w:rsidRPr="00A027D6" w:rsidRDefault="007C1AE1" w:rsidP="007C1AE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027D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 Конвенция ООН о правах ребенка,</w:t>
            </w:r>
          </w:p>
          <w:p w:rsidR="007C1AE1" w:rsidRPr="00A027D6" w:rsidRDefault="007C1AE1" w:rsidP="007C1AE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027D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 Федеральный  закон «Об основных гарантиях прав</w:t>
            </w:r>
          </w:p>
          <w:p w:rsidR="007C1AE1" w:rsidRPr="00A027D6" w:rsidRDefault="007C1AE1" w:rsidP="007C1AE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027D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бенка Российской Федерации»,</w:t>
            </w:r>
          </w:p>
          <w:p w:rsidR="007C1AE1" w:rsidRPr="00571BE3" w:rsidRDefault="007C1AE1" w:rsidP="007C1AE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- Устав ЧУ ДО,</w:t>
            </w:r>
          </w:p>
          <w:p w:rsidR="007C1AE1" w:rsidRPr="00571BE3" w:rsidRDefault="007C1AE1" w:rsidP="007C1AE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- Договор между обучающимся ( родителем обучающегося) и ЧУ ДО,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7C1AE1" w:rsidRPr="00571BE3" w:rsidRDefault="007C1AE1" w:rsidP="007C1AE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- Договор</w:t>
            </w:r>
            <w:r w:rsidRPr="00571BE3">
              <w:rPr>
                <w:rFonts w:ascii="Times New Roman" w:eastAsia="Times New Roman" w:hAnsi="Times New Roman" w:cs="Times New Roman"/>
                <w:spacing w:val="-20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ежду</w:t>
            </w:r>
            <w:r w:rsidRPr="00571BE3">
              <w:rPr>
                <w:rFonts w:ascii="Times New Roman" w:eastAsia="Times New Roman" w:hAnsi="Times New Roman" w:cs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spacing w:val="62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чредителем и Директором,</w:t>
            </w:r>
          </w:p>
          <w:p w:rsidR="007C1AE1" w:rsidRPr="00571BE3" w:rsidRDefault="007C1AE1" w:rsidP="007C1AE1">
            <w:pPr>
              <w:pStyle w:val="a7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 xml:space="preserve"> Трудовые</w:t>
            </w:r>
            <w:r w:rsidRPr="00571BE3">
              <w:rPr>
                <w:rFonts w:ascii="Times New Roman" w:eastAsia="Times New Roman" w:hAnsi="Times New Roman" w:cs="Times New Roman"/>
                <w:spacing w:val="-21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оговора</w:t>
            </w:r>
            <w:r w:rsidRPr="00571BE3"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w w:val="118"/>
                <w:sz w:val="28"/>
                <w:szCs w:val="28"/>
              </w:rPr>
              <w:t>с</w:t>
            </w:r>
            <w:r w:rsidRPr="00571BE3">
              <w:rPr>
                <w:rFonts w:ascii="Times New Roman" w:eastAsia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аботниками.</w:t>
            </w:r>
          </w:p>
          <w:p w:rsidR="007C1AE1" w:rsidRDefault="007C1AE1" w:rsidP="00A027D6">
            <w:pPr>
              <w:pStyle w:val="a7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529" w:rsidRPr="00571BE3" w:rsidRDefault="00933EF8" w:rsidP="004D3CE5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m7902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298" o:spid="_x0000_s3016" type="#_x0000_m7902" style="position:absolute;left:0;text-align:left;margin-left:40pt;margin-top:42pt;width:2pt;height:1pt;z-index:-251623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172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01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299" o:spid="_x0000_s3014" type="#_x0000_m7901" style="position:absolute;left:0;text-align:left;margin-left:40pt;margin-top:428pt;width:2pt;height:2pt;z-index:252269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173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900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300" o:spid="_x0000_s3012" type="#_x0000_m7900" style="position:absolute;left:0;text-align:left;margin-left:40pt;margin-top:428pt;width:2pt;height:2pt;z-index:252270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174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99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301" o:spid="_x0000_s3010" type="#_x0000_m7899" style="position:absolute;left:0;text-align:left;margin-left:202pt;margin-top:428pt;width:2pt;height:2pt;z-index:252271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8" o:title="image175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98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302" o:spid="_x0000_s3008" type="#_x0000_m7898" style="position:absolute;left:0;text-align:left;margin-left:531pt;margin-top:428pt;width:2pt;height:2pt;z-index:252272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176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97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303" o:spid="_x0000_s3006" type="#_x0000_m7897" style="position:absolute;left:0;text-align:left;margin-left:531pt;margin-top:428pt;width:2pt;height:2pt;z-index:252273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177"/>
            <w10:wrap anchorx="page" anchory="page"/>
          </v:shape>
        </w:pic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Вывод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:</w:t>
      </w:r>
      <w:r w:rsidR="00951562" w:rsidRPr="00571BE3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а</w:t>
      </w:r>
      <w:r w:rsidR="00951562" w:rsidRPr="00571BE3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авления</w:t>
      </w:r>
      <w:r w:rsidR="00951562" w:rsidRPr="00571BE3">
        <w:rPr>
          <w:rFonts w:ascii="Times New Roman" w:eastAsia="Times New Roman" w:hAnsi="Times New Roman" w:cs="Times New Roman"/>
          <w:spacing w:val="135"/>
          <w:w w:val="110"/>
          <w:sz w:val="28"/>
          <w:szCs w:val="28"/>
        </w:rPr>
        <w:t xml:space="preserve"> </w:t>
      </w:r>
      <w:r w:rsidR="003F317E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тного учреждения дополнительного образования “Лингвист”</w:t>
      </w:r>
      <w:r w:rsidR="00951562" w:rsidRPr="00571BE3">
        <w:rPr>
          <w:rFonts w:ascii="Times New Roman" w:eastAsia="Times New Roman" w:hAnsi="Times New Roman" w:cs="Times New Roman"/>
          <w:spacing w:val="160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дется</w:t>
      </w:r>
      <w:r w:rsidR="00951562" w:rsidRPr="00571BE3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1562" w:rsidRPr="00571BE3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="00951562" w:rsidRPr="00571BE3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с</w:t>
      </w:r>
      <w:r w:rsidR="00951562" w:rsidRPr="00571BE3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ществующей</w:t>
      </w:r>
      <w:r w:rsidR="00951562"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ативно-правовой</w:t>
      </w:r>
      <w:r w:rsidR="00951562" w:rsidRPr="00571BE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ой</w:t>
      </w:r>
      <w:r w:rsidR="00951562" w:rsidRPr="00571BE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</w:t>
      </w:r>
      <w:r w:rsidR="00951562" w:rsidRPr="00571BE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ней</w:t>
      </w:r>
      <w:r w:rsidR="00951562" w:rsidRPr="00571BE3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авления</w:t>
      </w:r>
      <w:r w:rsidR="00951562" w:rsidRPr="00571BE3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855948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дополнительным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ем,</w:t>
      </w:r>
      <w:r w:rsidR="00951562" w:rsidRPr="00571BE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</w:t>
      </w:r>
      <w:r w:rsidR="00951562" w:rsidRPr="00571BE3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уктурой</w:t>
      </w:r>
      <w:r w:rsidR="00951562"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авления</w:t>
      </w:r>
      <w:r w:rsidR="00951562" w:rsidRPr="00571BE3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1562"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ет</w:t>
      </w:r>
      <w:r w:rsidR="00951562" w:rsidRPr="00571BE3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ожительную</w:t>
      </w:r>
      <w:r w:rsidR="00951562" w:rsidRPr="00571BE3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намику</w:t>
      </w:r>
      <w:r w:rsidR="00951562" w:rsidRPr="00571BE3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ивности</w:t>
      </w:r>
      <w:r w:rsidR="00951562" w:rsidRPr="00571BE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равления.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t>1.4.</w:t>
      </w:r>
      <w:r w:rsidRPr="00571BE3">
        <w:rPr>
          <w:rFonts w:ascii="Times New Roman" w:eastAsia="Times New Roman" w:hAnsi="Times New Roman" w:cs="Times New Roman"/>
          <w:b/>
          <w:spacing w:val="-2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онтингент</w:t>
      </w:r>
      <w:r w:rsidRPr="00571BE3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="00855948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учающихся</w:t>
      </w:r>
      <w:r w:rsidRPr="00571BE3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b/>
          <w:spacing w:val="-1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реждения</w:t>
      </w:r>
    </w:p>
    <w:p w:rsidR="00F736A4" w:rsidRPr="00571BE3" w:rsidRDefault="00714188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 ЧУ ДО на обучение принимаются все желающие на основании заявления обучающегося ( родителя обучающегося) и договора на оказание образовательных услуг. Группы комплектуются в августе месяце в зависимости от уровня знания языка и возраста обучающегося. Образовательные услуги оказываются очно.</w:t>
      </w:r>
    </w:p>
    <w:p w:rsidR="00714188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6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Вывод:</w:t>
      </w:r>
      <w:r w:rsidRPr="00571BE3">
        <w:rPr>
          <w:rFonts w:ascii="Times New Roman" w:eastAsia="Times New Roman" w:hAnsi="Times New Roman" w:cs="Times New Roman"/>
          <w:b/>
          <w:spacing w:val="45"/>
          <w:w w:val="110"/>
          <w:sz w:val="28"/>
          <w:szCs w:val="28"/>
        </w:rPr>
        <w:t xml:space="preserve"> </w:t>
      </w:r>
      <w:r w:rsidR="00714188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 учреждении проходят обучение разновозрастные ученики в очной форме.</w:t>
      </w:r>
    </w:p>
    <w:p w:rsidR="0003329E" w:rsidRPr="00571BE3" w:rsidRDefault="00714188" w:rsidP="00E96381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sz w:val="28"/>
          <w:szCs w:val="28"/>
        </w:rPr>
        <w:t>1.5.</w:t>
      </w:r>
      <w:r w:rsidRPr="0057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</w:rPr>
        <w:t>Содержание</w:t>
      </w:r>
      <w:r w:rsidRPr="0057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образовательной</w:t>
      </w:r>
      <w:r w:rsidRPr="0057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sz w:val="28"/>
          <w:szCs w:val="28"/>
        </w:rPr>
        <w:t>деятельности</w:t>
      </w:r>
      <w:r w:rsidRPr="0057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w w:val="89"/>
          <w:sz w:val="28"/>
          <w:szCs w:val="28"/>
        </w:rPr>
        <w:t>и</w:t>
      </w:r>
      <w:r w:rsidRPr="0057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характеристика</w:t>
      </w:r>
      <w:r w:rsidRPr="0057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b/>
          <w:spacing w:val="-2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оцесса</w:t>
      </w:r>
      <w:r w:rsidR="0003329E" w:rsidRPr="00571BE3">
        <w:rPr>
          <w:rFonts w:ascii="Times New Roman" w:hAnsi="Times New Roman" w:cs="Times New Roman"/>
          <w:sz w:val="28"/>
          <w:szCs w:val="28"/>
        </w:rPr>
        <w:t>.</w:t>
      </w:r>
    </w:p>
    <w:p w:rsidR="00526529" w:rsidRPr="00571BE3" w:rsidRDefault="0003329E" w:rsidP="004D3CE5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571BE3">
        <w:rPr>
          <w:rFonts w:ascii="Times New Roman" w:hAnsi="Times New Roman" w:cs="Times New Roman"/>
          <w:sz w:val="28"/>
          <w:szCs w:val="28"/>
        </w:rPr>
        <w:t xml:space="preserve">ЧУДО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изуются</w:t>
      </w:r>
      <w:r w:rsidRPr="00571BE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ременные</w:t>
      </w:r>
      <w:r w:rsidRPr="00571BE3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е</w:t>
      </w:r>
      <w:r w:rsidRPr="00571BE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ы</w:t>
      </w:r>
      <w:r w:rsidRPr="00571BE3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ики</w:t>
      </w:r>
      <w:r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дополнительного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,</w:t>
      </w:r>
      <w:r w:rsidRPr="00571BE3">
        <w:rPr>
          <w:rFonts w:ascii="Times New Roman" w:hAnsi="Times New Roman" w:cs="Times New Roman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используются</w:t>
      </w:r>
      <w:r w:rsidRPr="00571BE3">
        <w:rPr>
          <w:rFonts w:ascii="Times New Roman" w:hAnsi="Times New Roman" w:cs="Times New Roman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ые</w:t>
      </w:r>
      <w:r w:rsidRPr="00571BE3">
        <w:rPr>
          <w:rFonts w:ascii="Times New Roman" w:hAnsi="Times New Roman" w:cs="Times New Roman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и,</w:t>
      </w:r>
      <w:r w:rsidRPr="00571BE3">
        <w:rPr>
          <w:rFonts w:ascii="Times New Roman" w:hAnsi="Times New Roman" w:cs="Times New Roman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оздана</w:t>
      </w:r>
      <w:r w:rsidRPr="00571BE3">
        <w:rPr>
          <w:rFonts w:ascii="Times New Roman" w:hAnsi="Times New Roman" w:cs="Times New Roman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плексная</w:t>
      </w:r>
      <w:r w:rsidRPr="00571BE3">
        <w:rPr>
          <w:rFonts w:ascii="Times New Roman" w:hAnsi="Times New Roman" w:cs="Times New Roman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истема</w:t>
      </w:r>
      <w:r w:rsidRPr="00571BE3">
        <w:rPr>
          <w:rFonts w:ascii="Times New Roman" w:hAnsi="Times New Roman" w:cs="Times New Roman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анирования</w:t>
      </w:r>
      <w:r w:rsidR="001A40F1" w:rsidRPr="00571BE3">
        <w:rPr>
          <w:rFonts w:ascii="Times New Roman" w:eastAsia="Times New Roman" w:hAnsi="Times New Roman" w:cs="Times New Roman"/>
          <w:spacing w:val="233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й</w:t>
      </w:r>
      <w:r w:rsidR="001A40F1" w:rsidRPr="00571BE3">
        <w:rPr>
          <w:rFonts w:ascii="Times New Roman" w:eastAsia="Times New Roman" w:hAnsi="Times New Roman" w:cs="Times New Roman"/>
          <w:spacing w:val="253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 w:rsidR="001A40F1" w:rsidRPr="00571BE3">
        <w:rPr>
          <w:rFonts w:ascii="Times New Roman" w:eastAsia="Times New Roman" w:hAnsi="Times New Roman" w:cs="Times New Roman"/>
          <w:spacing w:val="257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w w:val="118"/>
          <w:sz w:val="28"/>
          <w:szCs w:val="28"/>
        </w:rPr>
        <w:t>с</w:t>
      </w:r>
      <w:r w:rsidR="001A40F1" w:rsidRPr="00571BE3">
        <w:rPr>
          <w:rFonts w:ascii="Times New Roman" w:eastAsia="Times New Roman" w:hAnsi="Times New Roman" w:cs="Times New Roman"/>
          <w:spacing w:val="231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том</w:t>
      </w:r>
      <w:r w:rsidR="001A40F1" w:rsidRPr="00571BE3">
        <w:rPr>
          <w:rFonts w:ascii="Times New Roman" w:eastAsia="Times New Roman" w:hAnsi="Times New Roman" w:cs="Times New Roman"/>
          <w:spacing w:val="250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равленности</w:t>
      </w:r>
      <w:r w:rsidR="001A40F1" w:rsidRPr="00571BE3">
        <w:rPr>
          <w:rFonts w:ascii="Times New Roman" w:eastAsia="Times New Roman" w:hAnsi="Times New Roman" w:cs="Times New Roman"/>
          <w:spacing w:val="255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изуемой</w:t>
      </w:r>
      <w:r w:rsidR="001A40F1"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разовательной</w:t>
      </w:r>
      <w:r w:rsidR="001A40F1" w:rsidRPr="00571BE3">
        <w:rPr>
          <w:rFonts w:ascii="Times New Roman" w:eastAsia="Times New Roman" w:hAnsi="Times New Roman" w:cs="Times New Roman"/>
          <w:spacing w:val="135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ы,</w:t>
      </w:r>
      <w:r w:rsidR="001A40F1" w:rsidRPr="00571BE3">
        <w:rPr>
          <w:rFonts w:ascii="Times New Roman" w:eastAsia="Times New Roman" w:hAnsi="Times New Roman" w:cs="Times New Roman"/>
          <w:spacing w:val="145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растных</w:t>
      </w:r>
      <w:r w:rsidR="001A40F1" w:rsidRPr="00571BE3">
        <w:rPr>
          <w:rFonts w:ascii="Times New Roman" w:eastAsia="Times New Roman" w:hAnsi="Times New Roman" w:cs="Times New Roman"/>
          <w:spacing w:val="148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енностей</w:t>
      </w:r>
      <w:r w:rsidR="001A40F1" w:rsidRPr="00571BE3">
        <w:rPr>
          <w:rFonts w:ascii="Times New Roman" w:eastAsia="Times New Roman" w:hAnsi="Times New Roman" w:cs="Times New Roman"/>
          <w:spacing w:val="158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,</w:t>
      </w:r>
      <w:r w:rsidR="001A40F1" w:rsidRPr="00571BE3">
        <w:rPr>
          <w:rFonts w:ascii="Times New Roman" w:eastAsia="Times New Roman" w:hAnsi="Times New Roman" w:cs="Times New Roman"/>
          <w:spacing w:val="157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орая</w:t>
      </w:r>
      <w:r w:rsidR="001A40F1" w:rsidRPr="00571BE3">
        <w:rPr>
          <w:rFonts w:ascii="Times New Roman" w:eastAsia="Times New Roman" w:hAnsi="Times New Roman" w:cs="Times New Roman"/>
          <w:spacing w:val="146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 w:rsidR="001A40F1"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держивать</w:t>
      </w:r>
      <w:r w:rsidR="001A40F1" w:rsidRPr="00571BE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о</w:t>
      </w:r>
      <w:r w:rsidR="001A40F1" w:rsidRPr="00571BE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х услуг</w:t>
      </w:r>
      <w:r w:rsidR="001A40F1" w:rsidRPr="00571BE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1A40F1" w:rsidRPr="00571BE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аточно</w:t>
      </w:r>
      <w:r w:rsidR="001A40F1" w:rsidRPr="00571BE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соком</w:t>
      </w:r>
      <w:r w:rsidR="001A40F1" w:rsidRPr="00571BE3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не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1A40F1" w:rsidRPr="00571BE3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  <w:rtl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spacing w:val="-2"/>
          <w:sz w:val="28"/>
          <w:szCs w:val="28"/>
        </w:rPr>
        <w:t>Содержание</w:t>
      </w:r>
      <w:r w:rsidR="001A40F1" w:rsidRPr="00571BE3">
        <w:rPr>
          <w:rFonts w:ascii="Times New Roman" w:eastAsia="Times New Roman" w:hAnsi="Times New Roman" w:cs="Times New Roman"/>
          <w:color w:val="000000" w:themeColor="text1"/>
          <w:spacing w:val="152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рограммы</w:t>
      </w:r>
      <w:r w:rsidR="00C46662" w:rsidRPr="00571BE3">
        <w:rPr>
          <w:rFonts w:ascii="Times New Roman" w:eastAsia="Times New Roman" w:hAnsi="Times New Roman" w:cs="Times New Roman"/>
          <w:color w:val="000000" w:themeColor="text1"/>
          <w:spacing w:val="159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ыстроено</w:t>
      </w:r>
      <w:r w:rsidR="001A40F1" w:rsidRPr="00571BE3">
        <w:rPr>
          <w:rFonts w:ascii="Times New Roman" w:eastAsia="Times New Roman" w:hAnsi="Times New Roman" w:cs="Times New Roman"/>
          <w:color w:val="000000" w:themeColor="text1"/>
          <w:spacing w:val="40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w w:val="117"/>
          <w:sz w:val="28"/>
          <w:szCs w:val="28"/>
        </w:rPr>
        <w:t>с</w:t>
      </w:r>
      <w:r w:rsidR="001A40F1" w:rsidRPr="00571BE3">
        <w:rPr>
          <w:rFonts w:ascii="Times New Roman" w:eastAsia="Times New Roman" w:hAnsi="Times New Roman" w:cs="Times New Roman"/>
          <w:color w:val="000000" w:themeColor="text1"/>
          <w:spacing w:val="6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четом</w:t>
      </w:r>
      <w:r w:rsidR="001A40F1" w:rsidRPr="00571BE3">
        <w:rPr>
          <w:rFonts w:ascii="Times New Roman" w:eastAsia="Times New Roman" w:hAnsi="Times New Roman" w:cs="Times New Roman"/>
          <w:color w:val="000000" w:themeColor="text1"/>
          <w:spacing w:val="24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ринципа</w:t>
      </w:r>
      <w:r w:rsidR="001A40F1" w:rsidRPr="00571BE3">
        <w:rPr>
          <w:rFonts w:ascii="Times New Roman" w:eastAsia="Times New Roman" w:hAnsi="Times New Roman" w:cs="Times New Roman"/>
          <w:color w:val="000000" w:themeColor="text1"/>
          <w:spacing w:val="37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интеграции</w:t>
      </w:r>
      <w:r w:rsidR="001A40F1" w:rsidRPr="00571BE3">
        <w:rPr>
          <w:rFonts w:ascii="Times New Roman" w:eastAsia="Times New Roman" w:hAnsi="Times New Roman" w:cs="Times New Roman"/>
          <w:color w:val="000000" w:themeColor="text1"/>
          <w:spacing w:val="47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бразовательных</w:t>
      </w:r>
      <w:r w:rsidR="001A40F1" w:rsidRPr="00571BE3">
        <w:rPr>
          <w:rFonts w:ascii="Times New Roman" w:eastAsia="Times New Roman" w:hAnsi="Times New Roman" w:cs="Times New Roman"/>
          <w:color w:val="000000" w:themeColor="text1"/>
          <w:spacing w:val="33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бластей</w:t>
      </w:r>
      <w:r w:rsidR="001A40F1" w:rsidRPr="00571BE3">
        <w:rPr>
          <w:rFonts w:ascii="Times New Roman" w:eastAsia="Times New Roman" w:hAnsi="Times New Roman" w:cs="Times New Roman"/>
          <w:color w:val="000000" w:themeColor="text1"/>
          <w:spacing w:val="27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1A40F1" w:rsidRPr="00571BE3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  <w:rtl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оответствии</w:t>
      </w:r>
      <w:r w:rsidR="001A40F1" w:rsidRPr="00571BE3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с</w:t>
      </w:r>
      <w:r w:rsidR="001A40F1" w:rsidRPr="00571BE3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растными</w:t>
      </w:r>
      <w:r w:rsidR="001A40F1" w:rsidRPr="00571BE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ями</w:t>
      </w:r>
      <w:r w:rsidR="001A40F1" w:rsidRPr="00571BE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1A40F1" w:rsidRPr="00571BE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енностями</w:t>
      </w:r>
      <w:r w:rsidR="001A40F1" w:rsidRPr="00571BE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C466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1A40F1" w:rsidRPr="00571BE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ификой</w:t>
      </w:r>
      <w:r w:rsidR="001A40F1" w:rsidRPr="00571BE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1A40F1"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ями</w:t>
      </w:r>
      <w:r w:rsidR="001A40F1" w:rsidRPr="00571BE3">
        <w:rPr>
          <w:rFonts w:ascii="Times New Roman" w:eastAsia="Times New Roman" w:hAnsi="Times New Roman" w:cs="Times New Roman"/>
          <w:spacing w:val="-30"/>
          <w:w w:val="107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х</w:t>
      </w:r>
      <w:r w:rsidR="001A40F1"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1A40F1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ластей.</w: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79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429" o:spid="_x0000_s2888" type="#_x0000_m7879" style="position:absolute;left:0;text-align:left;margin-left:41pt;margin-top:389pt;width:514pt;height:17pt;z-index:-251621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1" o:title="image236"/>
            <w10:wrap anchorx="page" anchory="page"/>
          </v:sha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78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430" o:spid="_x0000_s2886" type="#_x0000_m7878" style="position:absolute;left:0;text-align:left;margin-left:41pt;margin-top:405pt;width:514pt;height:16pt;z-index:-251620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2" o:title="image237"/>
            <w10:wrap anchorx="page" anchory="page"/>
          </v:sha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77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431" o:spid="_x0000_s2884" type="#_x0000_m7877" style="position:absolute;left:0;text-align:left;margin-left:41pt;margin-top:421pt;width:514pt;height:16pt;z-index:-251619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2" o:title="image238"/>
            <w10:wrap anchorx="page" anchory="page"/>
          </v:sha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76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432" o:spid="_x0000_s2882" type="#_x0000_m7876" style="position:absolute;left:0;text-align:left;margin-left:41pt;margin-top:437pt;width:514pt;height:16pt;z-index:-251618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2" o:title="image239"/>
            <w10:wrap anchorx="page" anchory="page"/>
          </v:sha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75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433" o:spid="_x0000_s2880" type="#_x0000_m7875" style="position:absolute;left:0;text-align:left;margin-left:41pt;margin-top:453pt;width:514pt;height:16pt;z-index:-251617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2" o:title="image240"/>
            <w10:wrap anchorx="page" anchory="page"/>
          </v:sha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74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434" o:spid="_x0000_s2878" type="#_x0000_m7874" style="position:absolute;left:0;text-align:left;margin-left:41pt;margin-top:373pt;width:514pt;height:16pt;z-index:-251616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2" o:title="image241"/>
            <w10:wrap anchorx="page" anchory="page"/>
          </v:sha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73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435" o:spid="_x0000_s2876" type="#_x0000_m7873" style="position:absolute;left:0;text-align:left;margin-left:64pt;margin-top:600pt;width:210pt;height:15pt;z-index:-251615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3" o:title="image242"/>
            <w10:wrap anchorx="page" anchory="page"/>
          </v:shape>
        </w:pic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32" w:right="36" w:firstLine="486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грамма</w:t>
      </w:r>
      <w:r w:rsidRPr="00571BE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ана</w:t>
      </w:r>
      <w:r w:rsidRPr="00571BE3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571BE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лексно-тематическом</w:t>
      </w:r>
      <w:r w:rsidRPr="00571BE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ципе</w:t>
      </w:r>
      <w:r w:rsidRPr="00571BE3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роения</w:t>
      </w:r>
      <w:r w:rsidRPr="00571BE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,</w:t>
      </w:r>
      <w:r w:rsidRPr="00571BE3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усматривает</w:t>
      </w:r>
      <w:r w:rsidRPr="00571BE3">
        <w:rPr>
          <w:rFonts w:ascii="Times New Roman" w:eastAsia="Times New Roman" w:hAnsi="Times New Roman" w:cs="Times New Roman"/>
          <w:spacing w:val="15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е</w:t>
      </w:r>
      <w:r w:rsidRPr="00571BE3">
        <w:rPr>
          <w:rFonts w:ascii="Times New Roman" w:eastAsia="Times New Roman" w:hAnsi="Times New Roman" w:cs="Times New Roman"/>
          <w:spacing w:val="17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ных</w:t>
      </w:r>
      <w:r w:rsidRPr="00571BE3">
        <w:rPr>
          <w:rFonts w:ascii="Times New Roman" w:eastAsia="Times New Roman" w:hAnsi="Times New Roman" w:cs="Times New Roman"/>
          <w:spacing w:val="16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х</w:t>
      </w:r>
      <w:r w:rsidRPr="00571BE3">
        <w:rPr>
          <w:rFonts w:ascii="Times New Roman" w:eastAsia="Times New Roman" w:hAnsi="Times New Roman" w:cs="Times New Roman"/>
          <w:spacing w:val="16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ч</w:t>
      </w:r>
      <w:r w:rsidRPr="00571BE3">
        <w:rPr>
          <w:rFonts w:ascii="Times New Roman" w:eastAsia="Times New Roman" w:hAnsi="Times New Roman" w:cs="Times New Roman"/>
          <w:spacing w:val="16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16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местной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 w:rsidRPr="00571BE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="00C466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а</w:t>
      </w:r>
      <w:r w:rsidRPr="00571BE3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="00C466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 w:rsidRPr="00571BE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стоятельной</w:t>
      </w:r>
      <w:r w:rsidRPr="00571BE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 w:rsidRPr="00571BE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="00C466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571BE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а</w:t>
      </w:r>
      <w:r w:rsidRPr="00571BE3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лена</w:t>
      </w:r>
      <w:r w:rsidRPr="00571BE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Pr="00571BE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w w:val="118"/>
          <w:sz w:val="28"/>
          <w:szCs w:val="28"/>
        </w:rPr>
        <w:t>с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ми</w:t>
      </w:r>
      <w:r w:rsidRPr="00571BE3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ластями:</w:t>
      </w:r>
      <w:r w:rsidRPr="00571BE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оциально-коммуникативное</w:t>
      </w:r>
      <w:r w:rsidRPr="00571BE3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е»,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ознавательное</w:t>
      </w:r>
      <w:r w:rsidRPr="00571BE3">
        <w:rPr>
          <w:rFonts w:ascii="Times New Roman" w:eastAsia="Times New Roman" w:hAnsi="Times New Roman" w:cs="Times New Roman"/>
          <w:spacing w:val="13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е»,</w:t>
      </w:r>
      <w:r w:rsidRPr="00571BE3">
        <w:rPr>
          <w:rFonts w:ascii="Times New Roman" w:eastAsia="Times New Roman" w:hAnsi="Times New Roman" w:cs="Times New Roman"/>
          <w:spacing w:val="17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Художественно-эстетическое</w:t>
      </w:r>
      <w:r w:rsidRPr="00571BE3">
        <w:rPr>
          <w:rFonts w:ascii="Times New Roman" w:eastAsia="Times New Roman" w:hAnsi="Times New Roman" w:cs="Times New Roman"/>
          <w:spacing w:val="17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е»,</w:t>
      </w:r>
      <w:r w:rsidRPr="00571BE3">
        <w:rPr>
          <w:rFonts w:ascii="Times New Roman" w:eastAsia="Times New Roman" w:hAnsi="Times New Roman" w:cs="Times New Roman"/>
          <w:spacing w:val="17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Речевое</w:t>
      </w:r>
      <w:r w:rsidRPr="00571BE3">
        <w:rPr>
          <w:rFonts w:ascii="Times New Roman" w:eastAsia="Times New Roman" w:hAnsi="Times New Roman" w:cs="Times New Roman"/>
          <w:spacing w:val="15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е»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 «Межкультурная коммуникация».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изация</w:t>
      </w:r>
      <w:r w:rsidRPr="00571BE3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го</w:t>
      </w:r>
      <w:r w:rsidRPr="00571BE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равления</w:t>
      </w:r>
      <w:r w:rsidRPr="00571BE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полагает</w:t>
      </w:r>
      <w:r w:rsidRPr="00571BE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е</w:t>
      </w:r>
      <w:r w:rsidRPr="00571BE3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ифических</w:t>
      </w:r>
      <w:r w:rsidRPr="00571BE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ч</w:t>
      </w:r>
      <w:r w:rsidRPr="00571BE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 w:rsidRPr="00571BE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</w:t>
      </w:r>
      <w:r w:rsidRPr="00571BE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ах</w:t>
      </w:r>
      <w:r w:rsidRPr="00571BE3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деятельности учащихся :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овая</w:t>
      </w:r>
      <w:r w:rsidRPr="00571BE3">
        <w:rPr>
          <w:rFonts w:ascii="Times New Roman" w:eastAsia="Times New Roman" w:hAnsi="Times New Roman" w:cs="Times New Roman"/>
          <w:spacing w:val="11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ь,</w:t>
      </w:r>
      <w:r w:rsidRPr="00571BE3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иально</w:t>
      </w:r>
      <w:r w:rsidRPr="00571BE3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ованные</w:t>
      </w:r>
      <w:r w:rsidRPr="00571BE3">
        <w:rPr>
          <w:rFonts w:ascii="Times New Roman" w:eastAsia="Times New Roman" w:hAnsi="Times New Roman" w:cs="Times New Roman"/>
          <w:spacing w:val="11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адиционные</w:t>
      </w:r>
      <w:r w:rsidRPr="00571BE3">
        <w:rPr>
          <w:rFonts w:ascii="Times New Roman" w:eastAsia="Times New Roman" w:hAnsi="Times New Roman" w:cs="Times New Roman"/>
          <w:spacing w:val="25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оприятия,</w:t>
      </w:r>
      <w:r w:rsidRPr="00571BE3">
        <w:rPr>
          <w:rFonts w:ascii="Times New Roman" w:eastAsia="Times New Roman" w:hAnsi="Times New Roman" w:cs="Times New Roman"/>
          <w:spacing w:val="80"/>
          <w:w w:val="236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индивидуальная</w:t>
      </w:r>
      <w:r w:rsidRPr="00571BE3">
        <w:rPr>
          <w:rFonts w:ascii="Times New Roman" w:eastAsia="Times New Roman" w:hAnsi="Times New Roman" w:cs="Times New Roman"/>
          <w:spacing w:val="30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31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пповая</w:t>
      </w:r>
      <w:r w:rsidRPr="00571BE3">
        <w:rPr>
          <w:rFonts w:ascii="Times New Roman" w:eastAsia="Times New Roman" w:hAnsi="Times New Roman" w:cs="Times New Roman"/>
          <w:spacing w:val="31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,</w:t>
      </w:r>
      <w:r w:rsidRPr="00571BE3">
        <w:rPr>
          <w:rFonts w:ascii="Times New Roman" w:eastAsia="Times New Roman" w:hAnsi="Times New Roman" w:cs="Times New Roman"/>
          <w:spacing w:val="38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стоятельная</w:t>
      </w:r>
      <w:r w:rsidRPr="00571BE3">
        <w:rPr>
          <w:rFonts w:ascii="Times New Roman" w:eastAsia="Times New Roman" w:hAnsi="Times New Roman" w:cs="Times New Roman"/>
          <w:spacing w:val="19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ь,</w:t>
      </w:r>
      <w:r w:rsidRPr="00571BE3">
        <w:rPr>
          <w:rFonts w:ascii="Times New Roman" w:eastAsia="Times New Roman" w:hAnsi="Times New Roman" w:cs="Times New Roman"/>
          <w:spacing w:val="19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ектная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ь,</w:t>
      </w:r>
      <w:r w:rsidRPr="00571BE3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ая работа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96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едагогические</w:t>
      </w:r>
      <w:r w:rsidRPr="00571BE3">
        <w:rPr>
          <w:rFonts w:ascii="Times New Roman" w:eastAsia="Times New Roman" w:hAnsi="Times New Roman" w:cs="Times New Roman"/>
          <w:b/>
          <w:spacing w:val="-30"/>
          <w:w w:val="103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ехнологии:</w:t>
      </w:r>
    </w:p>
    <w:p w:rsidR="004D3CE5" w:rsidRPr="004D3CE5" w:rsidRDefault="00951562" w:rsidP="004D3CE5">
      <w:pPr>
        <w:pStyle w:val="a6"/>
        <w:widowControl w:val="0"/>
        <w:numPr>
          <w:ilvl w:val="0"/>
          <w:numId w:val="4"/>
        </w:numPr>
        <w:kinsoku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D3C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эдоровьесберегающие</w:t>
      </w:r>
      <w:r w:rsidR="004D3CE5" w:rsidRPr="004D3C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D3C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технологии </w:t>
      </w:r>
    </w:p>
    <w:p w:rsidR="00526529" w:rsidRPr="004D3CE5" w:rsidRDefault="00951562" w:rsidP="004D3CE5">
      <w:pPr>
        <w:pStyle w:val="a6"/>
        <w:widowControl w:val="0"/>
        <w:numPr>
          <w:ilvl w:val="0"/>
          <w:numId w:val="4"/>
        </w:numPr>
        <w:kinsoku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D3C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ектный метод</w:t>
      </w:r>
    </w:p>
    <w:p w:rsidR="004D3CE5" w:rsidRPr="004D3CE5" w:rsidRDefault="00951562" w:rsidP="004D3CE5">
      <w:pPr>
        <w:pStyle w:val="a6"/>
        <w:widowControl w:val="0"/>
        <w:numPr>
          <w:ilvl w:val="0"/>
          <w:numId w:val="4"/>
        </w:numPr>
        <w:kinsoku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D3C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личностно – ориентированная технология </w:t>
      </w:r>
    </w:p>
    <w:p w:rsidR="004D3CE5" w:rsidRPr="004D3CE5" w:rsidRDefault="00951562" w:rsidP="004D3CE5">
      <w:pPr>
        <w:pStyle w:val="a6"/>
        <w:widowControl w:val="0"/>
        <w:numPr>
          <w:ilvl w:val="0"/>
          <w:numId w:val="4"/>
        </w:numPr>
        <w:kinsoku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D3C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проблемный метод обучения </w:t>
      </w:r>
    </w:p>
    <w:p w:rsidR="00526529" w:rsidRPr="004D3CE5" w:rsidRDefault="00951562" w:rsidP="004D3CE5">
      <w:pPr>
        <w:pStyle w:val="a6"/>
        <w:widowControl w:val="0"/>
        <w:numPr>
          <w:ilvl w:val="0"/>
          <w:numId w:val="4"/>
        </w:numPr>
        <w:kinsoku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D3C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онно-коммуникационные технологии</w:t>
      </w:r>
    </w:p>
    <w:p w:rsidR="00D66009" w:rsidRPr="00571BE3" w:rsidRDefault="00D66009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ланируя</w:t>
      </w:r>
      <w:r w:rsidRPr="00571BE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вляя</w:t>
      </w:r>
      <w:r w:rsidRPr="00571BE3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й</w:t>
      </w:r>
      <w:r w:rsidRPr="00571BE3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,</w:t>
      </w:r>
      <w:r w:rsidRPr="00571BE3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ий</w:t>
      </w:r>
      <w:r w:rsidRPr="00571BE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ктив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пирается</w:t>
      </w:r>
      <w:r w:rsidRPr="00571BE3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ативные</w:t>
      </w:r>
      <w:r w:rsidRPr="00571BE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ы:</w:t>
      </w:r>
    </w:p>
    <w:p w:rsidR="009C590D" w:rsidRPr="00F637D5" w:rsidRDefault="00F637D5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"/>
          <w:sz w:val="28"/>
          <w:szCs w:val="28"/>
        </w:rPr>
        <w:t>-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льный</w:t>
      </w:r>
      <w:r w:rsidR="00D66009" w:rsidRPr="00571BE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он</w:t>
      </w:r>
      <w:r w:rsidR="00D66009"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="00D66009"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9.12.2012</w:t>
      </w:r>
      <w:r w:rsidR="00D66009" w:rsidRPr="00571BE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</w:t>
      </w:r>
      <w:r w:rsidR="00D66009" w:rsidRPr="00571BE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Arial Unicode MS" w:hAnsi="Times New Roman" w:cs="Times New Roman"/>
          <w:noProof/>
          <w:color w:val="000000"/>
          <w:w w:val="94"/>
          <w:sz w:val="28"/>
          <w:szCs w:val="28"/>
        </w:rPr>
        <w:t>№</w:t>
      </w:r>
      <w:r w:rsidR="00D66009" w:rsidRPr="00571BE3">
        <w:rPr>
          <w:rFonts w:ascii="Times New Roman" w:eastAsia="Arial Unicode MS" w:hAnsi="Times New Roman" w:cs="Times New Roman"/>
          <w:spacing w:val="-22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73-ФЗ</w:t>
      </w:r>
      <w:r w:rsidR="00D66009"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б</w:t>
      </w:r>
      <w:r w:rsidR="00D66009" w:rsidRPr="00571BE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и</w:t>
      </w:r>
      <w:r w:rsidR="00D66009" w:rsidRPr="00571BE3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D66009" w:rsidRPr="00571BE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D66009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Ф»</w:t>
      </w:r>
      <w:r w:rsidR="009C59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9C590D" w:rsidRPr="00571BE3">
        <w:rPr>
          <w:rFonts w:ascii="Times New Roman" w:hAnsi="Times New Roman" w:cs="Times New Roman"/>
          <w:sz w:val="28"/>
          <w:szCs w:val="28"/>
        </w:rPr>
        <w:t>-</w:t>
      </w:r>
      <w:r w:rsidR="009C59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“ Санитарно-эпидемиологические требования к </w:t>
      </w:r>
      <w:r w:rsidR="009C590D"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 xml:space="preserve">устройству, </w:t>
      </w:r>
      <w:r w:rsidR="009C59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одержанию и </w:t>
      </w:r>
      <w:r w:rsidR="009C590D" w:rsidRPr="00571B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рганизации</w:t>
      </w:r>
      <w:r w:rsidR="009C59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режима</w:t>
      </w:r>
      <w:r w:rsidR="009C590D" w:rsidRPr="00571BE3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9C59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 w:rsidR="009C590D" w:rsidRPr="00571BE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9C59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х</w:t>
      </w:r>
      <w:r w:rsidR="009C590D"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9C59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й”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972A0D" w:rsidRPr="00571BE3" w:rsidRDefault="00F637D5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изация</w:t>
      </w:r>
      <w:r w:rsidR="00972A0D" w:rsidRPr="00571BE3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ана</w:t>
      </w:r>
      <w:r w:rsidR="00972A0D" w:rsidRPr="00571BE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полагает</w:t>
      </w:r>
      <w:r w:rsidR="00972A0D" w:rsidRPr="00571BE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т</w:t>
      </w:r>
      <w:r w:rsidR="00972A0D" w:rsidRPr="00571BE3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ципа</w:t>
      </w:r>
      <w:r w:rsidR="00972A0D" w:rsidRPr="00571BE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грации</w:t>
      </w:r>
      <w:r w:rsidR="00972A0D" w:rsidRPr="00571BE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х</w:t>
      </w:r>
      <w:r w:rsidR="00972A0D" w:rsidRPr="00571BE3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ластей в соответствии</w:t>
      </w:r>
      <w:r w:rsidR="00972A0D" w:rsidRPr="00571BE3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с</w:t>
      </w:r>
      <w:r w:rsidR="00972A0D" w:rsidRPr="00571BE3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растными</w:t>
      </w:r>
      <w:r w:rsidR="00972A0D" w:rsidRPr="00571BE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ями</w:t>
      </w:r>
      <w:r w:rsidR="00972A0D" w:rsidRPr="00571BE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72A0D" w:rsidRPr="00571BE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енностями учащихся , спецификой</w:t>
      </w:r>
      <w:r w:rsidR="00972A0D" w:rsidRPr="00571BE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 возможностями образовательных областей.</w:t>
      </w:r>
    </w:p>
    <w:p w:rsidR="00972A0D" w:rsidRPr="00571BE3" w:rsidRDefault="00F637D5" w:rsidP="00E96381">
      <w:pPr>
        <w:pStyle w:val="a7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-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Ф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мы</w:t>
      </w:r>
      <w:r w:rsidR="00972A0D" w:rsidRPr="00571BE3">
        <w:rPr>
          <w:rFonts w:ascii="Times New Roman" w:eastAsia="Times New Roman" w:hAnsi="Times New Roman" w:cs="Times New Roman"/>
          <w:spacing w:val="141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 w:rsidR="00972A0D" w:rsidRPr="00571BE3">
        <w:rPr>
          <w:rFonts w:ascii="Times New Roman" w:eastAsia="Times New Roman" w:hAnsi="Times New Roman" w:cs="Times New Roman"/>
          <w:spacing w:val="155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72A0D" w:rsidRPr="00571BE3">
        <w:rPr>
          <w:rFonts w:ascii="Times New Roman" w:eastAsia="Times New Roman" w:hAnsi="Times New Roman" w:cs="Times New Roman"/>
          <w:spacing w:val="152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ппах</w:t>
      </w:r>
      <w:proofErr w:type="gramStart"/>
      <w:r w:rsidR="00972A0D" w:rsidRPr="00571BE3">
        <w:rPr>
          <w:rFonts w:ascii="Times New Roman" w:eastAsia="Times New Roman" w:hAnsi="Times New Roman" w:cs="Times New Roman"/>
          <w:spacing w:val="149"/>
          <w:w w:val="110"/>
          <w:sz w:val="28"/>
          <w:szCs w:val="28"/>
        </w:rPr>
        <w:t>:</w:t>
      </w:r>
      <w:r w:rsidR="00972A0D"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>у</w:t>
      </w:r>
      <w:proofErr w:type="gramEnd"/>
      <w:r w:rsidR="00972A0D"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чебные </w:t>
      </w:r>
      <w:r w:rsidR="00972A0D" w:rsidRPr="00571BE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ы,</w:t>
      </w:r>
      <w:r w:rsidR="00972A0D" w:rsidRPr="00571BE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овые</w:t>
      </w:r>
      <w:r w:rsidR="00972A0D" w:rsidRPr="00571BE3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туации,</w:t>
      </w:r>
      <w:r w:rsidR="00972A0D" w:rsidRPr="00571BE3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иментирование,</w:t>
      </w:r>
      <w:r w:rsidR="00972A0D" w:rsidRPr="00571BE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ектная</w:t>
      </w:r>
      <w:r w:rsidR="00972A0D" w:rsidRPr="00571BE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ь,</w:t>
      </w:r>
      <w:r w:rsidR="00972A0D" w:rsidRPr="00571BE3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седы, дискуссии,  учебные диалоги, опросы, тестирования, анкетирования</w:t>
      </w:r>
      <w:r w:rsidR="00972A0D" w:rsidRPr="00571BE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72A0D"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72A0D" w:rsidRPr="00571BE3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др.</w:t>
      </w:r>
    </w:p>
    <w:p w:rsidR="00972A0D" w:rsidRPr="00571BE3" w:rsidRDefault="00972A0D" w:rsidP="00F637D5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3" w:right="2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должительность</w:t>
      </w:r>
      <w:r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го</w:t>
      </w:r>
      <w:r w:rsidRPr="00571BE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а</w:t>
      </w:r>
      <w:r w:rsidRPr="00571BE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с</w:t>
      </w:r>
      <w:r w:rsidRPr="00571BE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нтября</w:t>
      </w:r>
      <w:r w:rsidRPr="00571BE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571BE3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й.</w:t>
      </w:r>
      <w:r w:rsidRPr="00571BE3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редине</w:t>
      </w:r>
      <w:r w:rsidRPr="00571BE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го</w:t>
      </w:r>
      <w:r w:rsidRPr="00571BE3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а</w:t>
      </w:r>
      <w:r w:rsidRPr="00571BE3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нваре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авливаются</w:t>
      </w:r>
      <w:r w:rsidRPr="00571BE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дельные</w:t>
      </w:r>
      <w:r w:rsidRPr="00571BE3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никулы. Летом обучение проходит в мини-группах или  индивидуально.</w:t>
      </w:r>
    </w:p>
    <w:p w:rsidR="00972A0D" w:rsidRPr="00571BE3" w:rsidRDefault="00972A0D" w:rsidP="00F637D5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й</w:t>
      </w:r>
      <w:r w:rsidRPr="00571BE3">
        <w:rPr>
          <w:rFonts w:ascii="Times New Roman" w:eastAsia="Times New Roman" w:hAnsi="Times New Roman" w:cs="Times New Roman"/>
          <w:spacing w:val="15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</w:t>
      </w:r>
      <w:r w:rsidRPr="00571BE3">
        <w:rPr>
          <w:rFonts w:ascii="Times New Roman" w:eastAsia="Times New Roman" w:hAnsi="Times New Roman" w:cs="Times New Roman"/>
          <w:spacing w:val="18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17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реждении предусматривает</w:t>
      </w:r>
      <w:r w:rsidRPr="00571BE3">
        <w:rPr>
          <w:rFonts w:ascii="Times New Roman" w:eastAsia="Times New Roman" w:hAnsi="Times New Roman" w:cs="Times New Roman"/>
          <w:spacing w:val="18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е</w:t>
      </w:r>
      <w:r w:rsidRPr="00571BE3">
        <w:rPr>
          <w:rFonts w:ascii="Times New Roman" w:eastAsia="Times New Roman" w:hAnsi="Times New Roman" w:cs="Times New Roman"/>
          <w:spacing w:val="19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ных</w:t>
      </w:r>
      <w:r w:rsidR="00F637D5">
        <w:rPr>
          <w:rFonts w:ascii="Times New Roman" w:hAnsi="Times New Roman" w:cs="Times New Roman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разовательных</w:t>
      </w:r>
      <w:r w:rsidRPr="00571BE3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ч</w:t>
      </w:r>
      <w:r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мках</w:t>
      </w:r>
      <w:r w:rsidRPr="00571BE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дели</w:t>
      </w:r>
      <w:r w:rsidRPr="00571BE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Pr="00571BE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:</w:t>
      </w:r>
    </w:p>
    <w:tbl>
      <w:tblPr>
        <w:tblW w:w="10206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2"/>
        <w:gridCol w:w="2543"/>
        <w:gridCol w:w="2211"/>
        <w:gridCol w:w="2750"/>
      </w:tblGrid>
      <w:tr w:rsidR="00972A0D" w:rsidRPr="00571BE3" w:rsidTr="00307071">
        <w:trPr>
          <w:cantSplit/>
          <w:trHeight w:hRule="exact" w:val="820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A0D" w:rsidRPr="00571BE3" w:rsidRDefault="00933EF8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72" type="#_x0000_t202" style="position:absolute;left:0;text-align:left;margin-left:0;margin-top:0;width:50pt;height:50pt;z-index:251086848;visibility:hidden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7932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2700</wp:posOffset>
                  </wp:positionV>
                  <wp:extent cx="12700" cy="25400"/>
                  <wp:effectExtent l="19050" t="0" r="6350" b="0"/>
                  <wp:wrapNone/>
                  <wp:docPr id="4118" name="Image555" descr="image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5" descr="image2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71" type="#_x0000_t202" style="position:absolute;left:0;text-align:left;margin-left:0;margin-top:0;width:50pt;height:50pt;z-index:251087872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8035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4119" name="Image556" descr="image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image2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70" type="#_x0000_t202" style="position:absolute;left:0;text-align:left;margin-left:0;margin-top:0;width:50pt;height:50pt;z-index:251088896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81376" behindDoc="0" locked="0" layoutInCell="1" allowOverlap="1">
                  <wp:simplePos x="0" y="0"/>
                  <wp:positionH relativeFrom="page">
                    <wp:posOffset>3073400</wp:posOffset>
                  </wp:positionH>
                  <wp:positionV relativeFrom="page">
                    <wp:posOffset>0</wp:posOffset>
                  </wp:positionV>
                  <wp:extent cx="38100" cy="38100"/>
                  <wp:effectExtent l="19050" t="0" r="0" b="0"/>
                  <wp:wrapNone/>
                  <wp:docPr id="4120" name="Image557" descr="image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7" descr="image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69" type="#_x0000_t202" style="position:absolute;left:0;text-align:left;margin-left:0;margin-top:0;width:50pt;height:50pt;z-index:251089920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82400" behindDoc="0" locked="0" layoutInCell="1" allowOverlap="1">
                  <wp:simplePos x="0" y="0"/>
                  <wp:positionH relativeFrom="page">
                    <wp:posOffset>30734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4121" name="Image558" descr="image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image2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2A0D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овместная</w:t>
            </w:r>
            <w:r w:rsidR="00972A0D" w:rsidRPr="00571BE3">
              <w:rPr>
                <w:rFonts w:ascii="Times New Roman" w:eastAsia="Times New Roman" w:hAnsi="Times New Roman" w:cs="Times New Roman"/>
                <w:spacing w:val="-30"/>
                <w:w w:val="102"/>
                <w:sz w:val="28"/>
                <w:szCs w:val="28"/>
              </w:rPr>
              <w:t xml:space="preserve"> </w:t>
            </w:r>
            <w:r w:rsidR="00972A0D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еятельность</w:t>
            </w:r>
            <w:r w:rsidR="00972A0D" w:rsidRPr="00571BE3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="00E264C0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едагога</w:t>
            </w:r>
            <w:r w:rsidR="00972A0D" w:rsidRPr="00571BE3">
              <w:rPr>
                <w:rFonts w:ascii="Times New Roman" w:eastAsia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="00972A0D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и</w:t>
            </w:r>
            <w:r w:rsidR="00972A0D" w:rsidRPr="00571BE3">
              <w:rPr>
                <w:rFonts w:ascii="Times New Roman" w:eastAsia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="00E264C0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чащегося</w:t>
            </w:r>
          </w:p>
        </w:tc>
        <w:tc>
          <w:tcPr>
            <w:tcW w:w="2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A0D" w:rsidRPr="00571BE3" w:rsidRDefault="00933EF8" w:rsidP="0030707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42" w:righ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68" type="#_x0000_t202" style="position:absolute;left:0;text-align:left;margin-left:0;margin-top:0;width:50pt;height:50pt;z-index:251090944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83424" behindDoc="0" locked="0" layoutInCell="1" allowOverlap="1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0</wp:posOffset>
                  </wp:positionV>
                  <wp:extent cx="38100" cy="38100"/>
                  <wp:effectExtent l="19050" t="0" r="0" b="0"/>
                  <wp:wrapNone/>
                  <wp:docPr id="4122" name="Image560" descr="image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image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67" type="#_x0000_t202" style="position:absolute;left:0;text-align:left;margin-left:0;margin-top:0;width:50pt;height:50pt;z-index:251091968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844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787400</wp:posOffset>
                  </wp:positionV>
                  <wp:extent cx="25400" cy="12700"/>
                  <wp:effectExtent l="19050" t="0" r="0" b="0"/>
                  <wp:wrapNone/>
                  <wp:docPr id="4123" name="Image561" descr="image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1" descr="image2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66" type="#_x0000_t202" style="position:absolute;left:0;text-align:left;margin-left:0;margin-top:0;width:50pt;height:50pt;z-index:251092992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85472" behindDoc="0" locked="0" layoutInCell="1" allowOverlap="1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787400</wp:posOffset>
                  </wp:positionV>
                  <wp:extent cx="38100" cy="12700"/>
                  <wp:effectExtent l="19050" t="0" r="0" b="0"/>
                  <wp:wrapNone/>
                  <wp:docPr id="4124" name="Image562" descr="image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image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2A0D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амостоятельная</w:t>
            </w:r>
            <w:r w:rsidR="00972A0D" w:rsidRPr="00571BE3">
              <w:rPr>
                <w:rFonts w:ascii="Times New Roman" w:eastAsia="Times New Roman" w:hAnsi="Times New Roman" w:cs="Times New Roman"/>
                <w:spacing w:val="80"/>
                <w:w w:val="347"/>
                <w:sz w:val="28"/>
                <w:szCs w:val="28"/>
                <w:rtl/>
              </w:rPr>
              <w:t xml:space="preserve"> </w:t>
            </w:r>
            <w:r w:rsidR="00972A0D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еятельность</w:t>
            </w:r>
            <w:r w:rsidR="00972A0D" w:rsidRPr="00571BE3">
              <w:rPr>
                <w:rFonts w:ascii="Times New Roman" w:eastAsia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="00E264C0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2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A0D" w:rsidRPr="00571BE3" w:rsidRDefault="00307071" w:rsidP="00307071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proofErr w:type="spellStart"/>
            <w:r w:rsidR="00E264C0" w:rsidRPr="00571BE3">
              <w:rPr>
                <w:rFonts w:ascii="Times New Roman" w:hAnsi="Times New Roman" w:cs="Times New Roman"/>
                <w:sz w:val="28"/>
                <w:szCs w:val="28"/>
              </w:rPr>
              <w:t>одногруппниками</w:t>
            </w:r>
            <w:proofErr w:type="spellEnd"/>
          </w:p>
        </w:tc>
      </w:tr>
      <w:tr w:rsidR="00972A0D" w:rsidRPr="00571BE3" w:rsidTr="00307071">
        <w:trPr>
          <w:cantSplit/>
          <w:trHeight w:hRule="exact" w:val="1428"/>
        </w:trPr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A0D" w:rsidRPr="00571BE3" w:rsidRDefault="00933EF8" w:rsidP="00E9638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2" w:right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65" type="#_x0000_t202" style="position:absolute;left:0;text-align:left;margin-left:0;margin-top:0;width:50pt;height:50pt;z-index:251094016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8649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2700" cy="12700"/>
                  <wp:effectExtent l="19050" t="0" r="6350" b="0"/>
                  <wp:wrapNone/>
                  <wp:docPr id="4127" name="Image569" descr="image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9" descr="image2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64" type="#_x0000_t202" style="position:absolute;left:0;text-align:left;margin-left:0;margin-top:0;width:50pt;height:50pt;z-index:251095040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8752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558800</wp:posOffset>
                  </wp:positionV>
                  <wp:extent cx="12700" cy="12700"/>
                  <wp:effectExtent l="19050" t="0" r="6350" b="0"/>
                  <wp:wrapNone/>
                  <wp:docPr id="4128" name="Image570" descr="image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0" descr="image2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63" type="#_x0000_t202" style="position:absolute;left:0;text-align:left;margin-left:0;margin-top:0;width:50pt;height:50pt;z-index:251096064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88544" behindDoc="0" locked="0" layoutInCell="1" allowOverlap="1">
                  <wp:simplePos x="0" y="0"/>
                  <wp:positionH relativeFrom="page">
                    <wp:posOffset>1549400</wp:posOffset>
                  </wp:positionH>
                  <wp:positionV relativeFrom="page">
                    <wp:posOffset>25400</wp:posOffset>
                  </wp:positionV>
                  <wp:extent cx="38100" cy="12700"/>
                  <wp:effectExtent l="19050" t="0" r="0" b="0"/>
                  <wp:wrapNone/>
                  <wp:docPr id="4129" name="Image571" descr="image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1" descr="image2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62" type="#_x0000_t202" style="position:absolute;left:0;text-align:left;margin-left:0;margin-top:0;width:50pt;height:50pt;z-index:251097088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89568" behindDoc="0" locked="0" layoutInCell="1" allowOverlap="1">
                  <wp:simplePos x="0" y="0"/>
                  <wp:positionH relativeFrom="page">
                    <wp:posOffset>1549400</wp:posOffset>
                  </wp:positionH>
                  <wp:positionV relativeFrom="page">
                    <wp:posOffset>558800</wp:posOffset>
                  </wp:positionV>
                  <wp:extent cx="38100" cy="12700"/>
                  <wp:effectExtent l="19050" t="0" r="0" b="0"/>
                  <wp:wrapNone/>
                  <wp:docPr id="4130" name="Image572" descr="image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2" descr="image2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2A0D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епрерывная</w:t>
            </w:r>
            <w:r w:rsidR="00972A0D" w:rsidRPr="00571BE3">
              <w:rPr>
                <w:rFonts w:ascii="Times New Roman" w:eastAsia="Times New Roman" w:hAnsi="Times New Roman" w:cs="Times New Roman"/>
                <w:spacing w:val="80"/>
                <w:w w:val="540"/>
                <w:sz w:val="28"/>
                <w:szCs w:val="28"/>
                <w:rtl/>
              </w:rPr>
              <w:t xml:space="preserve"> </w:t>
            </w:r>
            <w:r w:rsidR="00972A0D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разовательная</w:t>
            </w:r>
            <w:r w:rsidR="00972A0D" w:rsidRPr="00571BE3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  <w:rtl/>
              </w:rPr>
              <w:t xml:space="preserve"> </w:t>
            </w:r>
            <w:r w:rsidR="00972A0D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A0D" w:rsidRPr="00307071" w:rsidRDefault="00933EF8" w:rsidP="0030707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" w:right="14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61" type="#_x0000_t202" style="position:absolute;left:0;text-align:left;margin-left:0;margin-top:0;width:50pt;height:50pt;z-index:251098112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90592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25400</wp:posOffset>
                  </wp:positionV>
                  <wp:extent cx="25400" cy="12700"/>
                  <wp:effectExtent l="19050" t="0" r="0" b="0"/>
                  <wp:wrapNone/>
                  <wp:docPr id="4131" name="Image574" descr="image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4" descr="image2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860" type="#_x0000_t202" style="position:absolute;left:0;text-align:left;margin-left:0;margin-top:0;width:50pt;height:50pt;z-index:251099136;visibility:hidden;mso-position-horizontal-relative:text;mso-position-vertical-relative:text" filled="f" stroked="f">
                  <o:lock v:ext="edit" selection="t"/>
                </v:shape>
              </w:pict>
            </w:r>
            <w:r w:rsidR="00972A0D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91616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558800</wp:posOffset>
                  </wp:positionV>
                  <wp:extent cx="25400" cy="12700"/>
                  <wp:effectExtent l="19050" t="0" r="0" b="0"/>
                  <wp:wrapNone/>
                  <wp:docPr id="4132" name="Image575" descr="image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5" descr="image2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2A0D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разовательная</w:t>
            </w:r>
            <w:r w:rsidR="003070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307071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еятельность</w:t>
            </w:r>
            <w:r w:rsidR="00307071" w:rsidRPr="00571BE3">
              <w:rPr>
                <w:rFonts w:ascii="Times New Roman" w:eastAsia="Times New Roman" w:hAnsi="Times New Roman" w:cs="Times New Roman"/>
                <w:spacing w:val="515"/>
                <w:w w:val="590"/>
                <w:sz w:val="28"/>
                <w:szCs w:val="28"/>
              </w:rPr>
              <w:t xml:space="preserve"> </w:t>
            </w:r>
            <w:r w:rsidR="00307071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жимных</w:t>
            </w:r>
            <w:r w:rsidR="00307071" w:rsidRPr="00571BE3">
              <w:rPr>
                <w:rFonts w:ascii="Times New Roman" w:eastAsia="Times New Roman" w:hAnsi="Times New Roman" w:cs="Times New Roman"/>
                <w:spacing w:val="-29"/>
                <w:w w:val="110"/>
                <w:sz w:val="28"/>
                <w:szCs w:val="28"/>
              </w:rPr>
              <w:t xml:space="preserve"> </w:t>
            </w:r>
            <w:r w:rsidR="00307071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оментах</w:t>
            </w:r>
          </w:p>
        </w:tc>
        <w:tc>
          <w:tcPr>
            <w:tcW w:w="2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A0D" w:rsidRPr="00571BE3" w:rsidRDefault="00972A0D" w:rsidP="00E963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A0D" w:rsidRPr="00571BE3" w:rsidRDefault="00972A0D" w:rsidP="00E963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071" w:rsidRPr="00571BE3" w:rsidRDefault="00307071" w:rsidP="0030707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</w:pPr>
    </w:p>
    <w:p w:rsidR="00E264C0" w:rsidRPr="00571BE3" w:rsidRDefault="00E264C0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  <w:t>Взаимодействие</w:t>
      </w:r>
      <w:r w:rsidRPr="00571BE3">
        <w:rPr>
          <w:rFonts w:ascii="Times New Roman" w:eastAsia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w w:val="116"/>
          <w:sz w:val="28"/>
          <w:szCs w:val="28"/>
        </w:rPr>
        <w:t>с</w:t>
      </w:r>
      <w:r w:rsidRPr="00571BE3">
        <w:rPr>
          <w:rFonts w:ascii="Times New Roman" w:eastAsia="Times New Roman" w:hAnsi="Times New Roman" w:cs="Times New Roman"/>
          <w:b/>
          <w:spacing w:val="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емьями</w:t>
      </w:r>
      <w:r w:rsidRPr="00571BE3">
        <w:rPr>
          <w:rFonts w:ascii="Times New Roman" w:eastAsia="Times New Roman" w:hAnsi="Times New Roman" w:cs="Times New Roman"/>
          <w:b/>
          <w:spacing w:val="1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ктив</w:t>
      </w:r>
      <w:r w:rsidRPr="00571BE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реждения</w:t>
      </w:r>
      <w:r w:rsidRPr="00571BE3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оит</w:t>
      </w:r>
      <w:r w:rsidRPr="00571BE3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571BE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ципе</w:t>
      </w:r>
      <w:r w:rsidRPr="00571BE3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трудничества.</w:t>
      </w:r>
      <w:r w:rsidRPr="00571BE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Pr="00571BE3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м</w:t>
      </w:r>
      <w:r w:rsidRPr="00571BE3">
        <w:rPr>
          <w:rFonts w:ascii="Times New Roman" w:hAnsi="Times New Roman" w:cs="Times New Roman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аются</w:t>
      </w:r>
      <w:r w:rsidRPr="00571BE3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оритетные</w:t>
      </w:r>
      <w:r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чи:</w:t>
      </w:r>
    </w:p>
    <w:p w:rsidR="00E264C0" w:rsidRPr="00307071" w:rsidRDefault="00E264C0" w:rsidP="00307071">
      <w:pPr>
        <w:pStyle w:val="a6"/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ирование</w:t>
      </w:r>
      <w:r w:rsidRPr="0030707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сихолого-</w:t>
      </w:r>
      <w:r w:rsidRPr="0030707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их</w:t>
      </w:r>
      <w:r w:rsidRPr="0030707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ий</w:t>
      </w:r>
      <w:r w:rsidRPr="00307071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ей;</w:t>
      </w:r>
    </w:p>
    <w:p w:rsidR="00E264C0" w:rsidRPr="00307071" w:rsidRDefault="00E264C0" w:rsidP="00307071">
      <w:pPr>
        <w:pStyle w:val="a6"/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общение</w:t>
      </w:r>
      <w:r w:rsidRPr="00307071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ей</w:t>
      </w:r>
      <w:r w:rsidRPr="00307071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307071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ю</w:t>
      </w:r>
      <w:r w:rsidRPr="00307071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307071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изни</w:t>
      </w:r>
      <w:r w:rsidRPr="00307071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реждения;</w:t>
      </w:r>
    </w:p>
    <w:p w:rsidR="00307071" w:rsidRPr="00307071" w:rsidRDefault="00E264C0" w:rsidP="00307071">
      <w:pPr>
        <w:pStyle w:val="a6"/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right="539"/>
        <w:jc w:val="both"/>
        <w:rPr>
          <w:rFonts w:ascii="Times New Roman" w:eastAsia="Times New Roman" w:hAnsi="Times New Roman" w:cs="Times New Roman"/>
          <w:spacing w:val="80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азание</w:t>
      </w:r>
      <w:r w:rsidRPr="0030707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и</w:t>
      </w:r>
      <w:r w:rsidRPr="00307071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мьям</w:t>
      </w:r>
      <w:r w:rsidRPr="00307071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 w:rsidRPr="0030707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307071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и</w:t>
      </w:r>
      <w:r w:rsidRPr="0030707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307071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и</w:t>
      </w:r>
      <w:r w:rsidRPr="00307071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ей.</w:t>
      </w:r>
      <w:r w:rsidRPr="0030707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</w:p>
    <w:p w:rsidR="00E264C0" w:rsidRPr="00307071" w:rsidRDefault="00E264C0" w:rsidP="0030707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right="539"/>
        <w:jc w:val="both"/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Для</w:t>
      </w:r>
      <w:r w:rsidRPr="00307071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я</w:t>
      </w:r>
      <w:r w:rsidRPr="00307071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их</w:t>
      </w:r>
      <w:r w:rsidRPr="00307071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ч</w:t>
      </w:r>
      <w:r w:rsidRPr="00307071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ются</w:t>
      </w:r>
      <w:r w:rsidRPr="0030707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личные</w:t>
      </w:r>
      <w:r w:rsidRPr="00307071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ы</w:t>
      </w:r>
      <w:r w:rsidRPr="00307071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:</w:t>
      </w:r>
    </w:p>
    <w:p w:rsidR="00E264C0" w:rsidRPr="00307071" w:rsidRDefault="00E264C0" w:rsidP="00307071">
      <w:pPr>
        <w:pStyle w:val="a6"/>
        <w:widowControl w:val="0"/>
        <w:numPr>
          <w:ilvl w:val="1"/>
          <w:numId w:val="6"/>
        </w:numPr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анкетирование;</w:t>
      </w:r>
    </w:p>
    <w:p w:rsidR="00E264C0" w:rsidRPr="00307071" w:rsidRDefault="00E264C0" w:rsidP="00307071">
      <w:pPr>
        <w:pStyle w:val="a6"/>
        <w:widowControl w:val="0"/>
        <w:numPr>
          <w:ilvl w:val="1"/>
          <w:numId w:val="6"/>
        </w:numPr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глядная</w:t>
      </w:r>
      <w:r w:rsidRPr="00307071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ция;</w:t>
      </w:r>
    </w:p>
    <w:p w:rsidR="00E264C0" w:rsidRPr="00307071" w:rsidRDefault="00E264C0" w:rsidP="00307071">
      <w:pPr>
        <w:pStyle w:val="a6"/>
        <w:widowControl w:val="0"/>
        <w:numPr>
          <w:ilvl w:val="1"/>
          <w:numId w:val="6"/>
        </w:numPr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ставки</w:t>
      </w:r>
      <w:r w:rsidRPr="00307071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местных</w:t>
      </w:r>
      <w:r w:rsidRPr="00307071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;</w:t>
      </w:r>
    </w:p>
    <w:p w:rsidR="00E264C0" w:rsidRPr="00307071" w:rsidRDefault="00E264C0" w:rsidP="00307071">
      <w:pPr>
        <w:pStyle w:val="a6"/>
        <w:widowControl w:val="0"/>
        <w:numPr>
          <w:ilvl w:val="1"/>
          <w:numId w:val="6"/>
        </w:numPr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пповые</w:t>
      </w:r>
      <w:r w:rsidRPr="00307071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307071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щие</w:t>
      </w:r>
      <w:r w:rsidRPr="00307071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ьские</w:t>
      </w:r>
      <w:r w:rsidRPr="00307071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брания,</w:t>
      </w:r>
      <w:r w:rsidRPr="00307071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сультации;</w:t>
      </w:r>
    </w:p>
    <w:p w:rsidR="00E264C0" w:rsidRPr="00307071" w:rsidRDefault="00E264C0" w:rsidP="00307071">
      <w:pPr>
        <w:pStyle w:val="a6"/>
        <w:widowControl w:val="0"/>
        <w:numPr>
          <w:ilvl w:val="1"/>
          <w:numId w:val="6"/>
        </w:numPr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е</w:t>
      </w:r>
      <w:r w:rsidRPr="00307071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местных</w:t>
      </w:r>
      <w:r w:rsidRPr="00307071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оприятий</w:t>
      </w:r>
      <w:r w:rsidRPr="00307071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Pr="0030707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тей</w:t>
      </w:r>
      <w:r w:rsidRPr="0030707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307071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ей;</w:t>
      </w:r>
    </w:p>
    <w:p w:rsidR="00E264C0" w:rsidRPr="00307071" w:rsidRDefault="00E264C0" w:rsidP="00307071">
      <w:pPr>
        <w:pStyle w:val="a6"/>
        <w:widowControl w:val="0"/>
        <w:numPr>
          <w:ilvl w:val="1"/>
          <w:numId w:val="6"/>
        </w:numPr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ещение</w:t>
      </w:r>
      <w:r w:rsidRPr="0030707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крытых</w:t>
      </w:r>
      <w:r w:rsidRPr="00307071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оприятий</w:t>
      </w:r>
      <w:r w:rsidRPr="0030707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307071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е</w:t>
      </w:r>
      <w:r w:rsidRPr="0030707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30707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х;</w:t>
      </w:r>
    </w:p>
    <w:p w:rsidR="00E264C0" w:rsidRPr="00307071" w:rsidRDefault="00E264C0" w:rsidP="00307071">
      <w:pPr>
        <w:pStyle w:val="a6"/>
        <w:widowControl w:val="0"/>
        <w:numPr>
          <w:ilvl w:val="1"/>
          <w:numId w:val="6"/>
        </w:numPr>
        <w:kinsoku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hAnsi="Times New Roman" w:cs="Times New Roman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е</w:t>
      </w:r>
      <w:r w:rsidRPr="00307071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ей</w:t>
      </w:r>
      <w:r w:rsidRPr="00307071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307071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местных,</w:t>
      </w:r>
      <w:r w:rsidRPr="00307071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х,</w:t>
      </w:r>
      <w:r w:rsidRPr="00307071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х</w:t>
      </w:r>
      <w:r w:rsidR="00307071" w:rsidRPr="00307071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ектах;</w:t>
      </w:r>
      <w:r w:rsidRPr="00307071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</w:p>
    <w:p w:rsidR="00307071" w:rsidRPr="00307071" w:rsidRDefault="00E264C0" w:rsidP="00E96381">
      <w:pPr>
        <w:pStyle w:val="a6"/>
        <w:widowControl w:val="0"/>
        <w:numPr>
          <w:ilvl w:val="1"/>
          <w:numId w:val="6"/>
        </w:numPr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669"/>
        <w:jc w:val="both"/>
        <w:rPr>
          <w:rFonts w:ascii="Times New Roman" w:hAnsi="Times New Roman" w:cs="Times New Roman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лючение</w:t>
      </w:r>
      <w:r w:rsidRPr="0030707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говоров</w:t>
      </w:r>
      <w:r w:rsidRPr="0030707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с</w:t>
      </w:r>
      <w:r w:rsidRPr="00307071">
        <w:rPr>
          <w:rFonts w:ascii="Times New Roman" w:eastAsia="Times New Roman" w:hAnsi="Times New Roman" w:cs="Times New Roman"/>
          <w:spacing w:val="-30"/>
          <w:w w:val="102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ями</w:t>
      </w:r>
      <w:r w:rsidRPr="0030707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овь</w:t>
      </w:r>
      <w:r w:rsidRPr="00307071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упивших</w:t>
      </w:r>
      <w:r w:rsidRPr="00307071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.</w:t>
      </w:r>
    </w:p>
    <w:p w:rsidR="00C021B6" w:rsidRPr="00307071" w:rsidRDefault="00C021B6" w:rsidP="0030707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309"/>
        <w:jc w:val="both"/>
        <w:rPr>
          <w:rFonts w:ascii="Times New Roman" w:hAnsi="Times New Roman" w:cs="Times New Roman"/>
          <w:sz w:val="28"/>
          <w:szCs w:val="28"/>
        </w:rPr>
      </w:pPr>
      <w:r w:rsidRPr="00307071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t>1.6.</w:t>
      </w:r>
      <w:r w:rsidRPr="00307071">
        <w:rPr>
          <w:rFonts w:ascii="Times New Roman" w:eastAsia="Times New Roman" w:hAnsi="Times New Roman" w:cs="Times New Roman"/>
          <w:b/>
          <w:spacing w:val="-20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держание</w:t>
      </w:r>
      <w:r w:rsidRPr="00307071">
        <w:rPr>
          <w:rFonts w:ascii="Times New Roman" w:eastAsia="Times New Roman" w:hAnsi="Times New Roman" w:cs="Times New Roman"/>
          <w:b/>
          <w:spacing w:val="-9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b/>
          <w:noProof/>
          <w:color w:val="000000"/>
          <w:w w:val="110"/>
          <w:sz w:val="28"/>
          <w:szCs w:val="28"/>
        </w:rPr>
        <w:t>и</w:t>
      </w:r>
      <w:r w:rsidRPr="00307071">
        <w:rPr>
          <w:rFonts w:ascii="Times New Roman" w:eastAsia="Times New Roman" w:hAnsi="Times New Roman" w:cs="Times New Roman"/>
          <w:b/>
          <w:spacing w:val="-17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ачество</w:t>
      </w:r>
      <w:r w:rsidRPr="00307071">
        <w:rPr>
          <w:rFonts w:ascii="Times New Roman" w:eastAsia="Times New Roman" w:hAnsi="Times New Roman" w:cs="Times New Roman"/>
          <w:b/>
          <w:spacing w:val="-2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одготовки</w:t>
      </w:r>
      <w:r w:rsidRPr="00307071">
        <w:rPr>
          <w:rFonts w:ascii="Times New Roman" w:eastAsia="Times New Roman" w:hAnsi="Times New Roman" w:cs="Times New Roman"/>
          <w:b/>
          <w:spacing w:val="-4"/>
          <w:w w:val="110"/>
          <w:sz w:val="28"/>
          <w:szCs w:val="28"/>
        </w:rPr>
        <w:t xml:space="preserve"> </w:t>
      </w:r>
      <w:r w:rsidRPr="0030707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ащихся</w:t>
      </w:r>
    </w:p>
    <w:p w:rsidR="00526529" w:rsidRPr="00571BE3" w:rsidRDefault="00C021B6" w:rsidP="004571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езультаты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едагогического</w:t>
      </w:r>
      <w:r w:rsidRPr="00571BE3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анализа</w:t>
      </w:r>
      <w:r w:rsidRPr="00571BE3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оказывают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реобладание</w:t>
      </w:r>
      <w:r w:rsidRPr="00571BE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BA12B8"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чащихся</w:t>
      </w:r>
      <w:r w:rsidRPr="00571BE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w w:val="103"/>
          <w:sz w:val="28"/>
          <w:szCs w:val="28"/>
        </w:rPr>
        <w:t>со</w:t>
      </w:r>
      <w:r w:rsidRPr="00571BE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средним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выше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среднего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ровнями</w:t>
      </w:r>
      <w:r w:rsidRPr="00571BE3">
        <w:rPr>
          <w:rFonts w:ascii="Times New Roman" w:eastAsia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="00BA12B8" w:rsidRPr="00571BE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вития интеллекта и кругозора,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что</w:t>
      </w:r>
      <w:r w:rsidRPr="00571BE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говорит</w:t>
      </w:r>
      <w:r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</w:t>
      </w:r>
      <w:r w:rsidRPr="00571BE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эффективности</w:t>
      </w:r>
      <w:r w:rsidRPr="00571BE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BA12B8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роцесса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BA12B8" w:rsidRPr="00571BE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реждении.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езультатом</w:t>
      </w:r>
      <w:r w:rsidRPr="00571BE3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существления</w:t>
      </w:r>
      <w:r w:rsidRPr="00571BE3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роцесса</w:t>
      </w:r>
      <w:r w:rsidRPr="00571BE3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явилась</w:t>
      </w:r>
      <w:r w:rsidRPr="00571BE3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качественная</w:t>
      </w:r>
      <w:r w:rsidRPr="00571BE3">
        <w:rPr>
          <w:rFonts w:ascii="Times New Roman" w:eastAsia="Times New Roman" w:hAnsi="Times New Roman" w:cs="Times New Roman"/>
          <w:spacing w:val="80"/>
          <w:w w:val="164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одготовка</w:t>
      </w:r>
      <w:r w:rsidRPr="00571BE3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="00BA12B8"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чащихся</w:t>
      </w:r>
      <w:r w:rsidRPr="00571BE3">
        <w:rPr>
          <w:rFonts w:ascii="Times New Roman" w:eastAsia="Times New Roman" w:hAnsi="Times New Roman" w:cs="Times New Roman"/>
          <w:spacing w:val="18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 w:rsidRPr="00571BE3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="00BA12B8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зучению иностранных языков</w:t>
      </w:r>
      <w:r w:rsidRPr="00571BE3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="00BA12B8" w:rsidRPr="00571BE3">
        <w:rPr>
          <w:rFonts w:ascii="Times New Roman" w:eastAsia="Times New Roman" w:hAnsi="Times New Roman" w:cs="Times New Roman"/>
          <w:noProof/>
          <w:sz w:val="28"/>
          <w:szCs w:val="28"/>
        </w:rPr>
        <w:t>школе и успешное продвижение по карьерной лестнице трудоустроенных учащихся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Хорошие</w:t>
      </w:r>
      <w:r w:rsidRPr="00571BE3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езультаты</w:t>
      </w:r>
      <w:r w:rsidRPr="00571BE3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достигнуты</w:t>
      </w:r>
      <w:r w:rsidRPr="00571BE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благодаря</w:t>
      </w:r>
      <w:r w:rsidRPr="00571BE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спользованию</w:t>
      </w:r>
      <w:r w:rsidRPr="00571BE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аботе</w:t>
      </w:r>
      <w:r w:rsidRPr="00571BE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методов,</w:t>
      </w:r>
      <w:r w:rsidRPr="00571BE3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способствующих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азвитию</w:t>
      </w:r>
      <w:r w:rsidRPr="00571BE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самостоятельности,</w:t>
      </w:r>
      <w:r w:rsidRPr="00571BE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="00BA12B8" w:rsidRPr="00571BE3">
        <w:rPr>
          <w:rFonts w:ascii="Times New Roman" w:hAnsi="Times New Roman" w:cs="Times New Roman"/>
          <w:sz w:val="28"/>
          <w:szCs w:val="28"/>
        </w:rPr>
        <w:t xml:space="preserve">самоанализа,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ознавательных</w:t>
      </w:r>
      <w:r w:rsidRPr="00571BE3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нтересов</w:t>
      </w:r>
      <w:r w:rsidRPr="00571BE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="00BA12B8" w:rsidRPr="00571BE3">
        <w:rPr>
          <w:rFonts w:ascii="Times New Roman" w:eastAsia="Times New Roman" w:hAnsi="Times New Roman" w:cs="Times New Roman"/>
          <w:noProof/>
          <w:sz w:val="28"/>
          <w:szCs w:val="28"/>
        </w:rPr>
        <w:t>учащихся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571BE3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созданию</w:t>
      </w:r>
      <w:r w:rsidRPr="00571BE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роблемно-поисковых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ситуаций,</w:t>
      </w:r>
      <w:r w:rsidRPr="00571BE3">
        <w:rPr>
          <w:rFonts w:ascii="Times New Roman" w:eastAsia="Times New Roman" w:hAnsi="Times New Roman" w:cs="Times New Roman"/>
          <w:spacing w:val="16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спользованию</w:t>
      </w:r>
      <w:r w:rsidRPr="00571BE3">
        <w:rPr>
          <w:rFonts w:ascii="Times New Roman" w:eastAsia="Times New Roman" w:hAnsi="Times New Roman" w:cs="Times New Roman"/>
          <w:spacing w:val="17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эффективных</w:t>
      </w:r>
      <w:r w:rsidRPr="00571BE3">
        <w:rPr>
          <w:rFonts w:ascii="Times New Roman" w:eastAsia="Times New Roman" w:hAnsi="Times New Roman" w:cs="Times New Roman"/>
          <w:spacing w:val="17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здоровьесберегающих</w:t>
      </w:r>
      <w:r w:rsidRPr="00571BE3">
        <w:rPr>
          <w:rFonts w:ascii="Times New Roman" w:eastAsia="Times New Roman" w:hAnsi="Times New Roman" w:cs="Times New Roman"/>
          <w:spacing w:val="16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технологий</w:t>
      </w:r>
      <w:r w:rsidRPr="00571BE3">
        <w:rPr>
          <w:rFonts w:ascii="Times New Roman" w:eastAsia="Times New Roman" w:hAnsi="Times New Roman" w:cs="Times New Roman"/>
          <w:spacing w:val="18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16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обогащение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развивающей</w:t>
      </w:r>
      <w:r w:rsidRPr="00571BE3">
        <w:rPr>
          <w:rFonts w:ascii="Times New Roman" w:eastAsia="Times New Roman" w:hAnsi="Times New Roman" w:cs="Times New Roman"/>
          <w:spacing w:val="18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предметно-пространственной</w:t>
      </w:r>
      <w:r w:rsidRPr="00571BE3">
        <w:rPr>
          <w:rFonts w:ascii="Times New Roman" w:eastAsia="Times New Roman" w:hAnsi="Times New Roman" w:cs="Times New Roman"/>
          <w:spacing w:val="21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sz w:val="28"/>
          <w:szCs w:val="28"/>
        </w:rPr>
        <w:t>среды.</w:t>
      </w:r>
      <w:r w:rsidRPr="00571BE3">
        <w:rPr>
          <w:rFonts w:ascii="Times New Roman" w:eastAsia="Times New Roman" w:hAnsi="Times New Roman" w:cs="Times New Roman"/>
          <w:spacing w:val="199"/>
          <w:w w:val="110"/>
          <w:sz w:val="28"/>
          <w:szCs w:val="28"/>
        </w:rPr>
        <w:t xml:space="preserve"> </w:t>
      </w:r>
      <w:r w:rsidR="00BA12B8" w:rsidRPr="00571BE3">
        <w:rPr>
          <w:rFonts w:ascii="Times New Roman" w:eastAsia="Times New Roman" w:hAnsi="Times New Roman" w:cs="Times New Roman"/>
          <w:noProof/>
          <w:sz w:val="28"/>
          <w:szCs w:val="28"/>
        </w:rPr>
        <w:t>Дополнительная</w:t>
      </w:r>
      <w:r w:rsidRPr="00571BE3">
        <w:rPr>
          <w:rFonts w:ascii="Times New Roman" w:eastAsia="Times New Roman" w:hAnsi="Times New Roman" w:cs="Times New Roman"/>
          <w:spacing w:val="202"/>
          <w:w w:val="110"/>
          <w:sz w:val="28"/>
          <w:szCs w:val="28"/>
        </w:rPr>
        <w:t xml:space="preserve"> </w:t>
      </w:r>
      <w:r w:rsidR="00BA12B8" w:rsidRPr="00571BE3">
        <w:rPr>
          <w:rFonts w:ascii="Times New Roman" w:hAnsi="Times New Roman" w:cs="Times New Roman"/>
          <w:sz w:val="28"/>
          <w:szCs w:val="28"/>
        </w:rPr>
        <w:t>обще</w:t>
      </w:r>
      <w:r w:rsidRPr="00571BE3">
        <w:rPr>
          <w:rFonts w:ascii="Times New Roman" w:hAnsi="Times New Roman" w:cs="Times New Roman"/>
          <w:sz w:val="28"/>
          <w:szCs w:val="28"/>
        </w:rPr>
        <w:t>образовательная программа реализуется в полном объёме</w:t>
      </w:r>
    </w:p>
    <w:p w:rsidR="002C4641" w:rsidRPr="00571BE3" w:rsidRDefault="00732CB1" w:rsidP="0030707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t>1.7.</w:t>
      </w:r>
      <w:r w:rsidRPr="00571BE3">
        <w:rPr>
          <w:rFonts w:ascii="Times New Roman" w:eastAsia="Times New Roman" w:hAnsi="Times New Roman" w:cs="Times New Roman"/>
          <w:b/>
          <w:spacing w:val="-2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ачество</w:t>
      </w:r>
      <w:r w:rsidRPr="00571BE3">
        <w:rPr>
          <w:rFonts w:ascii="Times New Roman" w:eastAsia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адрового</w:t>
      </w:r>
      <w:r w:rsidRPr="00571BE3">
        <w:rPr>
          <w:rFonts w:ascii="Times New Roman" w:eastAsia="Times New Roman" w:hAnsi="Times New Roman" w:cs="Times New Roman"/>
          <w:b/>
          <w:spacing w:val="-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еспечения</w:t>
      </w:r>
      <w:r w:rsidRPr="00571BE3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b/>
          <w:spacing w:val="-1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реждения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6"/>
        <w:gridCol w:w="4306"/>
      </w:tblGrid>
      <w:tr w:rsidR="002C4641" w:rsidRPr="00571BE3" w:rsidTr="00307071">
        <w:trPr>
          <w:trHeight w:val="368"/>
        </w:trPr>
        <w:tc>
          <w:tcPr>
            <w:tcW w:w="4486" w:type="dxa"/>
          </w:tcPr>
          <w:p w:rsidR="002C4641" w:rsidRPr="00307071" w:rsidRDefault="00933EF8" w:rsidP="0030707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295" type="#_x0000_t202" style="position:absolute;left:0;text-align:left;margin-left:0;margin-top:0;width:50pt;height:50pt;z-index:252350464;visibility:hidden" filled="f" stroked="f">
                  <o:lock v:ext="edit" selection="t"/>
                </v:shape>
              </w:pict>
            </w:r>
            <w:r w:rsidR="002C4641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92640" behindDoc="0" locked="0" layoutInCell="1" allowOverlap="1">
                  <wp:simplePos x="0" y="0"/>
                  <wp:positionH relativeFrom="page">
                    <wp:posOffset>2603500</wp:posOffset>
                  </wp:positionH>
                  <wp:positionV relativeFrom="page">
                    <wp:posOffset>12700</wp:posOffset>
                  </wp:positionV>
                  <wp:extent cx="38100" cy="12700"/>
                  <wp:effectExtent l="19050" t="0" r="0" b="0"/>
                  <wp:wrapNone/>
                  <wp:docPr id="15" name="Image1160" descr="image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0" descr="image6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296" type="#_x0000_t202" style="position:absolute;left:0;text-align:left;margin-left:0;margin-top:0;width:50pt;height:50pt;z-index:252351488;visibility:hidden;mso-position-horizontal-relative:text;mso-position-vertical-relative:text" filled="f" stroked="f">
                  <o:lock v:ext="edit" selection="t"/>
                </v:shape>
              </w:pict>
            </w:r>
            <w:r w:rsidR="002C4641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93664" behindDoc="0" locked="0" layoutInCell="1" allowOverlap="1">
                  <wp:simplePos x="0" y="0"/>
                  <wp:positionH relativeFrom="page">
                    <wp:posOffset>2603500</wp:posOffset>
                  </wp:positionH>
                  <wp:positionV relativeFrom="page">
                    <wp:posOffset>571500</wp:posOffset>
                  </wp:positionV>
                  <wp:extent cx="38100" cy="12700"/>
                  <wp:effectExtent l="19050" t="0" r="0" b="0"/>
                  <wp:wrapNone/>
                  <wp:docPr id="16" name="Image1161" descr="image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1" descr="image6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641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разовательный</w:t>
            </w:r>
            <w:r w:rsidR="002C4641" w:rsidRPr="00571BE3">
              <w:rPr>
                <w:rFonts w:ascii="Times New Roman" w:eastAsia="Times New Roman" w:hAnsi="Times New Roman" w:cs="Times New Roman"/>
                <w:spacing w:val="-30"/>
                <w:w w:val="109"/>
                <w:sz w:val="28"/>
                <w:szCs w:val="28"/>
              </w:rPr>
              <w:t xml:space="preserve"> </w:t>
            </w:r>
            <w:r w:rsidR="002C4641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4306" w:type="dxa"/>
          </w:tcPr>
          <w:p w:rsidR="002C4641" w:rsidRPr="00307071" w:rsidRDefault="00933EF8" w:rsidP="0030707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" w:right="764" w:hanging="4"/>
              <w:jc w:val="both"/>
              <w:rPr>
                <w:rFonts w:ascii="Times New Roman" w:eastAsia="Arial Unicode MS" w:hAnsi="Times New Roman" w:cs="Times New Roman"/>
                <w:spacing w:val="5"/>
                <w:w w:val="110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299" type="#_x0000_t202" style="position:absolute;left:0;text-align:left;margin-left:0;margin-top:0;width:50pt;height:50pt;z-index:252354560;visibility:hidden;mso-position-horizontal-relative:text;mso-position-vertical-relative:text" filled="f" stroked="f">
                  <o:lock v:ext="edit" selection="t"/>
                </v:shape>
              </w:pict>
            </w:r>
            <w:r w:rsidR="002C4641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96736" behindDoc="0" locked="0" layoutInCell="1" allowOverlap="1">
                  <wp:simplePos x="0" y="0"/>
                  <wp:positionH relativeFrom="page">
                    <wp:posOffset>36830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19050" t="0" r="0" b="0"/>
                  <wp:wrapNone/>
                  <wp:docPr id="19" name="Image1163" descr="image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3" descr="image6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300" type="#_x0000_t202" style="position:absolute;left:0;text-align:left;margin-left:0;margin-top:0;width:50pt;height:50pt;z-index:252355584;visibility:hidden;mso-position-horizontal-relative:text;mso-position-vertical-relative:text" filled="f" stroked="f">
                  <o:lock v:ext="edit" selection="t"/>
                </v:shape>
              </w:pict>
            </w:r>
            <w:r w:rsidR="002C4641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97760" behindDoc="0" locked="0" layoutInCell="1" allowOverlap="1">
                  <wp:simplePos x="0" y="0"/>
                  <wp:positionH relativeFrom="page">
                    <wp:posOffset>3683000</wp:posOffset>
                  </wp:positionH>
                  <wp:positionV relativeFrom="page">
                    <wp:posOffset>571500</wp:posOffset>
                  </wp:positionV>
                  <wp:extent cx="25400" cy="12700"/>
                  <wp:effectExtent l="19050" t="0" r="0" b="0"/>
                  <wp:wrapNone/>
                  <wp:docPr id="20" name="Image1164" descr="image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4" descr="image6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641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ысшее</w:t>
            </w:r>
          </w:p>
        </w:tc>
      </w:tr>
      <w:tr w:rsidR="002C4641" w:rsidRPr="00571BE3" w:rsidTr="002C4641">
        <w:trPr>
          <w:trHeight w:val="582"/>
        </w:trPr>
        <w:tc>
          <w:tcPr>
            <w:tcW w:w="4486" w:type="dxa"/>
          </w:tcPr>
          <w:p w:rsidR="002C4641" w:rsidRPr="00571BE3" w:rsidRDefault="002C4641" w:rsidP="00E963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ровень</w:t>
            </w:r>
            <w:r w:rsidRPr="00571BE3">
              <w:rPr>
                <w:rFonts w:ascii="Times New Roman" w:eastAsia="Times New Roman" w:hAnsi="Times New Roman" w:cs="Times New Roman"/>
                <w:spacing w:val="-26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квалификации</w:t>
            </w:r>
          </w:p>
        </w:tc>
        <w:tc>
          <w:tcPr>
            <w:tcW w:w="4306" w:type="dxa"/>
          </w:tcPr>
          <w:p w:rsidR="002C4641" w:rsidRPr="00307071" w:rsidRDefault="002C4641" w:rsidP="0030707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828"/>
              <w:jc w:val="both"/>
              <w:rPr>
                <w:rFonts w:ascii="Times New Roman" w:eastAsia="Times New Roman" w:hAnsi="Times New Roman" w:cs="Times New Roman"/>
                <w:spacing w:val="-22"/>
                <w:w w:val="110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Соответствие</w:t>
            </w:r>
            <w:r w:rsidRPr="00571BE3">
              <w:rPr>
                <w:rFonts w:ascii="Times New Roman" w:eastAsia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занимаемой</w:t>
            </w:r>
            <w:r w:rsidRPr="00571BE3">
              <w:rPr>
                <w:rFonts w:ascii="Times New Roman" w:eastAsia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олжност</w:t>
            </w:r>
            <w:r w:rsidR="003070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и</w:t>
            </w:r>
          </w:p>
        </w:tc>
      </w:tr>
      <w:tr w:rsidR="002C4641" w:rsidRPr="00571BE3" w:rsidTr="00307071">
        <w:trPr>
          <w:trHeight w:val="311"/>
        </w:trPr>
        <w:tc>
          <w:tcPr>
            <w:tcW w:w="4486" w:type="dxa"/>
          </w:tcPr>
          <w:p w:rsidR="002C4641" w:rsidRPr="00571BE3" w:rsidRDefault="002C4641" w:rsidP="00E963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едагогический</w:t>
            </w:r>
            <w:r w:rsidRPr="00571BE3">
              <w:rPr>
                <w:rFonts w:ascii="Times New Roman" w:eastAsia="Times New Roman" w:hAnsi="Times New Roman" w:cs="Times New Roman"/>
                <w:spacing w:val="-20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таж</w:t>
            </w:r>
            <w:r w:rsidRPr="00571BE3">
              <w:rPr>
                <w:rFonts w:ascii="Times New Roman" w:eastAsia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4306" w:type="dxa"/>
          </w:tcPr>
          <w:p w:rsidR="002C4641" w:rsidRPr="00571BE3" w:rsidRDefault="00933EF8" w:rsidP="0030707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301" type="#_x0000_t202" style="position:absolute;left:0;text-align:left;margin-left:0;margin-top:0;width:50pt;height:50pt;z-index:252356608;visibility:hidden;mso-position-horizontal-relative:text;mso-position-vertical-relative:text" filled="f" stroked="f">
                  <o:lock v:ext="edit" selection="t"/>
                </v:shape>
              </w:pict>
            </w:r>
            <w:r w:rsidR="002C4641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98784" behindDoc="0" locked="0" layoutInCell="1" allowOverlap="1">
                  <wp:simplePos x="0" y="0"/>
                  <wp:positionH relativeFrom="page">
                    <wp:posOffset>3683000</wp:posOffset>
                  </wp:positionH>
                  <wp:positionV relativeFrom="page">
                    <wp:posOffset>12700</wp:posOffset>
                  </wp:positionV>
                  <wp:extent cx="25400" cy="12700"/>
                  <wp:effectExtent l="19050" t="0" r="0" b="0"/>
                  <wp:wrapNone/>
                  <wp:docPr id="21" name="Image1176" descr="image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6" descr="image6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302" type="#_x0000_t202" style="position:absolute;left:0;text-align:left;margin-left:0;margin-top:0;width:50pt;height:50pt;z-index:252357632;visibility:hidden;mso-position-horizontal-relative:text;mso-position-vertical-relative:text" filled="f" stroked="f">
                  <o:lock v:ext="edit" selection="t"/>
                </v:shape>
              </w:pict>
            </w:r>
            <w:r w:rsidR="002C4641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99808" behindDoc="0" locked="0" layoutInCell="1" allowOverlap="1">
                  <wp:simplePos x="0" y="0"/>
                  <wp:positionH relativeFrom="page">
                    <wp:posOffset>3683000</wp:posOffset>
                  </wp:positionH>
                  <wp:positionV relativeFrom="page">
                    <wp:posOffset>736600</wp:posOffset>
                  </wp:positionV>
                  <wp:extent cx="25400" cy="25400"/>
                  <wp:effectExtent l="19050" t="0" r="0" b="0"/>
                  <wp:wrapNone/>
                  <wp:docPr id="22" name="Image1177" descr="image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7" descr="image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641"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</w:rPr>
              <w:t>от</w:t>
            </w:r>
            <w:r w:rsidR="002C4641" w:rsidRPr="00571BE3">
              <w:rPr>
                <w:rFonts w:ascii="Times New Roman" w:eastAsia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="002C4641" w:rsidRPr="00571BE3"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sz w:val="28"/>
                <w:szCs w:val="28"/>
              </w:rPr>
              <w:t>5</w:t>
            </w:r>
            <w:r w:rsidR="002C4641" w:rsidRPr="00571BE3">
              <w:rPr>
                <w:rFonts w:ascii="Times New Roman" w:eastAsia="Times New Roman" w:hAnsi="Times New Roman" w:cs="Times New Roman"/>
                <w:spacing w:val="-30"/>
                <w:w w:val="107"/>
                <w:sz w:val="28"/>
                <w:szCs w:val="28"/>
              </w:rPr>
              <w:t xml:space="preserve"> </w:t>
            </w:r>
            <w:r w:rsidR="002C4641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лет</w:t>
            </w:r>
            <w:r w:rsidR="002C4641" w:rsidRPr="00571BE3">
              <w:rPr>
                <w:rFonts w:ascii="Times New Roman" w:eastAsia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="002C4641" w:rsidRPr="00571BE3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</w:rPr>
              <w:t>до 20 лет</w:t>
            </w:r>
          </w:p>
        </w:tc>
      </w:tr>
      <w:tr w:rsidR="002C4641" w:rsidRPr="00571BE3" w:rsidTr="00307071">
        <w:trPr>
          <w:trHeight w:val="273"/>
        </w:trPr>
        <w:tc>
          <w:tcPr>
            <w:tcW w:w="4486" w:type="dxa"/>
          </w:tcPr>
          <w:p w:rsidR="002C4641" w:rsidRPr="00307071" w:rsidRDefault="00933EF8" w:rsidP="00307071">
            <w:pPr>
              <w:widowControl w:val="0"/>
              <w:kinsoku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297" type="#_x0000_t202" style="position:absolute;left:0;text-align:left;margin-left:0;margin-top:0;width:50pt;height:50pt;z-index:252352512;visibility:hidden;mso-position-horizontal-relative:text;mso-position-vertical-relative:text" filled="f" stroked="f">
                  <o:lock v:ext="edit" selection="t"/>
                </v:shape>
              </w:pict>
            </w:r>
            <w:r w:rsidR="002C4641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94688" behindDoc="0" locked="0" layoutInCell="1" allowOverlap="1">
                  <wp:simplePos x="0" y="0"/>
                  <wp:positionH relativeFrom="page">
                    <wp:posOffset>2603500</wp:posOffset>
                  </wp:positionH>
                  <wp:positionV relativeFrom="page">
                    <wp:posOffset>12700</wp:posOffset>
                  </wp:positionV>
                  <wp:extent cx="38100" cy="12700"/>
                  <wp:effectExtent l="19050" t="0" r="0" b="0"/>
                  <wp:wrapNone/>
                  <wp:docPr id="17" name="Image1180" descr="image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0" descr="image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7298" type="#_x0000_t202" style="position:absolute;left:0;text-align:left;margin-left:0;margin-top:0;width:50pt;height:50pt;z-index:252353536;visibility:hidden;mso-position-horizontal-relative:text;mso-position-vertical-relative:text" filled="f" stroked="f">
                  <o:lock v:ext="edit" selection="t"/>
                </v:shape>
              </w:pict>
            </w:r>
            <w:r w:rsidR="002C4641" w:rsidRPr="00571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0995712" behindDoc="0" locked="0" layoutInCell="1" allowOverlap="1">
                  <wp:simplePos x="0" y="0"/>
                  <wp:positionH relativeFrom="page">
                    <wp:posOffset>2603500</wp:posOffset>
                  </wp:positionH>
                  <wp:positionV relativeFrom="page">
                    <wp:posOffset>571500</wp:posOffset>
                  </wp:positionV>
                  <wp:extent cx="38100" cy="12700"/>
                  <wp:effectExtent l="19050" t="0" r="0" b="0"/>
                  <wp:wrapNone/>
                  <wp:docPr id="18" name="Image1181" descr="image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1" descr="image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641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озрастные</w:t>
            </w:r>
            <w:r w:rsidR="002C4641" w:rsidRPr="00571BE3">
              <w:rPr>
                <w:rFonts w:ascii="Times New Roman" w:eastAsia="Times New Roman" w:hAnsi="Times New Roman" w:cs="Times New Roman"/>
                <w:spacing w:val="-28"/>
                <w:w w:val="110"/>
                <w:sz w:val="28"/>
                <w:szCs w:val="28"/>
              </w:rPr>
              <w:t xml:space="preserve"> </w:t>
            </w:r>
            <w:r w:rsidR="002C4641" w:rsidRPr="00571B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306" w:type="dxa"/>
          </w:tcPr>
          <w:p w:rsidR="002C4641" w:rsidRPr="00571BE3" w:rsidRDefault="002C4641" w:rsidP="00E963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3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  <w:t>22 года-40 лет</w:t>
            </w:r>
          </w:p>
        </w:tc>
      </w:tr>
    </w:tbl>
    <w:p w:rsidR="00526529" w:rsidRPr="00571BE3" w:rsidRDefault="00933EF8" w:rsidP="003070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59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078" o:spid="_x0000_s2295" type="#_x0000_m7859" style="position:absolute;left:0;text-align:left;margin-left:40pt;margin-top:659pt;width:2pt;height:1pt;z-index:252285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546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58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079" o:spid="_x0000_s2293" type="#_x0000_m7858" style="position:absolute;left:0;text-align:left;margin-left:40pt;margin-top:659pt;width:2pt;height:1pt;z-index:252286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547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57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080" o:spid="_x0000_s2291" type="#_x0000_m7857" style="position:absolute;left:0;text-align:left;margin-left:248pt;margin-top:659pt;width:2pt;height:1pt;z-index:252288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548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56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081" o:spid="_x0000_s2289" type="#_x0000_m7856" style="position:absolute;left:0;text-align:left;margin-left:541pt;margin-top:659pt;width:2pt;height:1pt;z-index:252289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549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855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082" o:spid="_x0000_s2287" type="#_x0000_m7855" style="position:absolute;left:0;text-align:left;margin-left:541pt;margin-top:659pt;width:2pt;height:1pt;z-index:252290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550"/>
            <w10:wrap anchorx="page" anchory="page"/>
          </v:shape>
        </w:pic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абота</w:t>
      </w:r>
      <w:r w:rsidR="00951562" w:rsidRPr="00571BE3">
        <w:rPr>
          <w:rFonts w:ascii="Times New Roman" w:eastAsia="Times New Roman" w:hAnsi="Times New Roman" w:cs="Times New Roman"/>
          <w:spacing w:val="12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с</w:t>
      </w:r>
      <w:r w:rsidR="00951562" w:rsidRPr="00571BE3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драми</w:t>
      </w:r>
      <w:r w:rsidR="00951562" w:rsidRPr="00571BE3">
        <w:rPr>
          <w:rFonts w:ascii="Times New Roman" w:eastAsia="Times New Roman" w:hAnsi="Times New Roman" w:cs="Times New Roman"/>
          <w:spacing w:val="14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ла</w:t>
      </w:r>
      <w:r w:rsidR="00951562" w:rsidRPr="00571BE3">
        <w:rPr>
          <w:rFonts w:ascii="Times New Roman" w:eastAsia="Times New Roman" w:hAnsi="Times New Roman" w:cs="Times New Roman"/>
          <w:spacing w:val="13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равлена</w:t>
      </w:r>
      <w:r w:rsidR="00951562" w:rsidRPr="00571BE3">
        <w:rPr>
          <w:rFonts w:ascii="Times New Roman" w:eastAsia="Times New Roman" w:hAnsi="Times New Roman" w:cs="Times New Roman"/>
          <w:spacing w:val="14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51562" w:rsidRPr="00571BE3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ение</w:t>
      </w:r>
      <w:r w:rsidR="00951562" w:rsidRPr="00571BE3">
        <w:rPr>
          <w:rFonts w:ascii="Times New Roman" w:eastAsia="Times New Roman" w:hAnsi="Times New Roman" w:cs="Times New Roman"/>
          <w:spacing w:val="140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сионализма,</w:t>
      </w:r>
      <w:r w:rsidR="00951562" w:rsidRPr="00571BE3">
        <w:rPr>
          <w:rFonts w:ascii="Times New Roman" w:eastAsia="Times New Roman" w:hAnsi="Times New Roman" w:cs="Times New Roman"/>
          <w:spacing w:val="14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ого</w:t>
      </w:r>
      <w:r w:rsidR="00951562"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тенциала</w:t>
      </w:r>
      <w:r w:rsidR="00951562" w:rsidRPr="00571BE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ой</w:t>
      </w:r>
      <w:r w:rsidR="00951562" w:rsidRPr="00571BE3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ультуры</w:t>
      </w:r>
      <w:r w:rsidR="00951562" w:rsidRPr="00571BE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ов,</w:t>
      </w:r>
      <w:r w:rsidR="00951562" w:rsidRPr="00571BE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азание</w:t>
      </w:r>
      <w:r w:rsidR="00951562" w:rsidRPr="00571BE3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ической</w:t>
      </w:r>
      <w:r w:rsidR="00951562" w:rsidRPr="00571BE3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щи</w:t>
      </w:r>
      <w:r w:rsidR="00951562" w:rsidRPr="00571BE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ам.</w:t>
      </w:r>
      <w:r w:rsidR="00951562" w:rsidRPr="00571BE3">
        <w:rPr>
          <w:rFonts w:ascii="Times New Roman" w:eastAsia="Times New Roman" w:hAnsi="Times New Roman" w:cs="Times New Roman"/>
          <w:spacing w:val="80"/>
          <w:w w:val="155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оставлен</w:t>
      </w:r>
      <w:r w:rsidR="00951562" w:rsidRPr="00571BE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ан,</w:t>
      </w:r>
      <w:r w:rsidR="00951562" w:rsidRPr="00571BE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ения</w:t>
      </w:r>
      <w:r w:rsidR="00951562" w:rsidRPr="00571BE3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валификации</w:t>
      </w:r>
      <w:r w:rsidR="00951562" w:rsidRPr="00571BE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ов</w:t>
      </w:r>
      <w:r w:rsidR="000F2FCA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</w:t>
      </w:r>
      <w:r w:rsidR="00951562" w:rsidRPr="00571BE3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="00D80C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 ДО «Лингвист»</w:t>
      </w:r>
      <w:r w:rsidR="00951562" w:rsidRPr="00571BE3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оянно</w:t>
      </w:r>
      <w:r w:rsidR="00951562" w:rsidRPr="00571BE3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ают</w:t>
      </w:r>
      <w:r w:rsidR="00951562" w:rsidRPr="00571BE3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й</w:t>
      </w:r>
      <w:r w:rsidR="00951562" w:rsidRPr="00571BE3">
        <w:rPr>
          <w:rFonts w:ascii="Times New Roman" w:eastAsia="Times New Roman" w:hAnsi="Times New Roman" w:cs="Times New Roman"/>
          <w:spacing w:val="10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сиональный</w:t>
      </w:r>
      <w:r w:rsidR="00951562" w:rsidRPr="00571BE3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ень,</w:t>
      </w:r>
      <w:r w:rsidR="00951562" w:rsidRPr="00571BE3">
        <w:rPr>
          <w:rFonts w:ascii="Times New Roman" w:eastAsia="Times New Roman" w:hAnsi="Times New Roman" w:cs="Times New Roman"/>
          <w:spacing w:val="109"/>
          <w:w w:val="110"/>
          <w:sz w:val="28"/>
          <w:szCs w:val="28"/>
        </w:rPr>
        <w:t xml:space="preserve"> </w:t>
      </w:r>
      <w:r w:rsidR="00D80C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ят языковые онлайн курсы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951562" w:rsidRPr="00D80C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D80CE0" w:rsidRPr="00D80C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но</w:t>
      </w:r>
      <w:r w:rsidR="00D80CE0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B6791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</w:t>
      </w:r>
      <w:r w:rsidR="00D80C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вуют</w:t>
      </w:r>
      <w:r w:rsidR="00D80CE0" w:rsidRPr="00D80C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 вебинарах,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комятся</w:t>
      </w:r>
      <w:r w:rsidR="00951562" w:rsidRPr="00571BE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с</w:t>
      </w:r>
      <w:r w:rsidR="00951562" w:rsidRPr="00571BE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ытом</w:t>
      </w:r>
      <w:r w:rsidR="00951562" w:rsidRPr="00571BE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 w:rsidR="00951562" w:rsidRPr="00571BE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их</w:t>
      </w:r>
      <w:r w:rsidR="00951562" w:rsidRPr="00571BE3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г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,</w:t>
      </w:r>
      <w:r w:rsidR="00951562"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учают</w:t>
      </w:r>
      <w:r w:rsidR="00951562"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инки</w:t>
      </w:r>
      <w:r w:rsidR="00951562"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ической</w:t>
      </w:r>
      <w:r w:rsidR="00951562" w:rsidRPr="00571BE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тературы.</w:t>
      </w:r>
      <w:r w:rsidR="00951562"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</w:t>
      </w:r>
      <w:r w:rsidR="00951562"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то</w:t>
      </w:r>
      <w:r w:rsidR="00951562"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 w:rsidR="00951562" w:rsidRPr="00571BE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лексе</w:t>
      </w:r>
      <w:r w:rsidR="00951562" w:rsidRPr="00571BE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ет</w:t>
      </w:r>
      <w:r w:rsidR="00951562" w:rsidRPr="00571BE3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ожительный</w:t>
      </w:r>
      <w:r w:rsidR="00951562" w:rsidRPr="00571BE3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</w:t>
      </w:r>
      <w:r w:rsidR="00951562" w:rsidRPr="00571BE3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1562" w:rsidRPr="00571BE3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="00951562" w:rsidRPr="00571BE3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ой</w:t>
      </w:r>
      <w:r w:rsidR="00951562" w:rsidRPr="00571BE3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 w:rsidR="00951562" w:rsidRPr="00571BE3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1562"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лучшении</w:t>
      </w:r>
      <w:r w:rsidR="00951562" w:rsidRPr="00571BE3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="00951562" w:rsidRPr="00571BE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.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Одним</w:t>
      </w:r>
      <w:r w:rsidR="00951562" w:rsidRPr="00571BE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 w:rsidR="00951562" w:rsidRPr="00571BE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ажных</w:t>
      </w:r>
      <w:r w:rsidR="00951562" w:rsidRPr="00571BE3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ловий</w:t>
      </w:r>
      <w:r w:rsidR="00951562" w:rsidRPr="00571BE3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ижения</w:t>
      </w:r>
      <w:r w:rsidR="00951562" w:rsidRPr="00571BE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ффективности</w:t>
      </w:r>
      <w:r w:rsidR="00951562" w:rsidRPr="00571BE3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ов</w:t>
      </w:r>
      <w:r w:rsidR="00951562" w:rsidRPr="00571BE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вляется</w:t>
      </w:r>
      <w:r w:rsidR="00951562" w:rsidRPr="00571BE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формированная</w:t>
      </w:r>
      <w:r w:rsidR="00951562" w:rsidRPr="00571BE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="00951562"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ов</w:t>
      </w:r>
      <w:r w:rsidR="00951562" w:rsidRPr="00571BE3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требность</w:t>
      </w:r>
      <w:r w:rsidR="00951562"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1562"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оянном,</w:t>
      </w:r>
      <w:r w:rsidR="00951562" w:rsidRPr="00571BE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сиональном</w:t>
      </w:r>
      <w:r w:rsidR="00951562"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те.</w:t>
      </w:r>
    </w:p>
    <w:p w:rsidR="00526529" w:rsidRPr="00571BE3" w:rsidRDefault="00951562" w:rsidP="004571BC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15" w:right="6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ий</w:t>
      </w:r>
      <w:r w:rsidRPr="00571BE3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ктив</w:t>
      </w:r>
      <w:r w:rsidRPr="00571BE3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="00467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 ДО «Лингвист»</w:t>
      </w:r>
      <w:r w:rsidRPr="00571BE3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рекомендовал</w:t>
      </w:r>
      <w:r w:rsidRPr="00571BE3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бя</w:t>
      </w:r>
      <w:r w:rsidRPr="00571BE3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 w:rsidRPr="00571BE3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ициативный,</w:t>
      </w:r>
      <w:r w:rsidRPr="00571BE3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й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ллектив,</w:t>
      </w:r>
      <w:r w:rsidRPr="00571BE3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еющий</w:t>
      </w:r>
      <w:r w:rsidRPr="00571BE3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йти</w:t>
      </w:r>
      <w:r w:rsidRPr="00571BE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дивидуальный</w:t>
      </w:r>
      <w:r w:rsidRPr="00571BE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ход</w:t>
      </w:r>
      <w:r w:rsidRPr="00571BE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571BE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му</w:t>
      </w:r>
      <w:r w:rsidRPr="00571BE3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="00467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емуся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Pr="00571BE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очь</w:t>
      </w:r>
      <w:r w:rsidRPr="00571BE3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крыть</w:t>
      </w:r>
      <w:r w:rsidRPr="00571BE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ь</w:t>
      </w:r>
      <w:r w:rsidRPr="00571BE3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</w:t>
      </w:r>
      <w:r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ности.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15" w:right="2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lastRenderedPageBreak/>
        <w:t>Вывод:</w:t>
      </w:r>
      <w:r w:rsidRPr="00571BE3">
        <w:rPr>
          <w:rFonts w:ascii="Times New Roman" w:eastAsia="Times New Roman" w:hAnsi="Times New Roman" w:cs="Times New Roman"/>
          <w:b/>
          <w:spacing w:val="143"/>
          <w:w w:val="110"/>
          <w:sz w:val="28"/>
          <w:szCs w:val="28"/>
        </w:rPr>
        <w:t xml:space="preserve"> </w:t>
      </w:r>
      <w:r w:rsidR="00467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реждении</w:t>
      </w:r>
      <w:r w:rsidRPr="00571BE3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татное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исание,</w:t>
      </w:r>
      <w:r w:rsidRPr="00571BE3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</w:t>
      </w:r>
      <w:r w:rsidRPr="00571BE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их</w:t>
      </w:r>
      <w:r w:rsidRPr="00571BE3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дров</w:t>
      </w:r>
      <w:r w:rsidRPr="00571BE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ует</w:t>
      </w:r>
      <w:r w:rsidRPr="00571BE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бованиям</w:t>
      </w:r>
      <w:r w:rsidRPr="00571BE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Закона</w:t>
      </w:r>
      <w:r w:rsidRPr="00571BE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Pr="00571BE3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и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Pr="00571BE3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»</w:t>
      </w:r>
      <w:r w:rsidRPr="00571BE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17" w:right="8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t>1.8.</w:t>
      </w:r>
      <w:r w:rsidRPr="00571BE3">
        <w:rPr>
          <w:rFonts w:ascii="Times New Roman" w:eastAsia="Times New Roman" w:hAnsi="Times New Roman" w:cs="Times New Roman"/>
          <w:b/>
          <w:spacing w:val="6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ебно-методическое</w:t>
      </w:r>
      <w:r w:rsidRPr="00571BE3">
        <w:rPr>
          <w:rFonts w:ascii="Times New Roman" w:eastAsia="Times New Roman" w:hAnsi="Times New Roman" w:cs="Times New Roman"/>
          <w:b/>
          <w:spacing w:val="9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w w:val="111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b/>
          <w:spacing w:val="6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библиотечно-информационное</w:t>
      </w:r>
      <w:r w:rsidRPr="00571BE3">
        <w:rPr>
          <w:rFonts w:ascii="Times New Roman" w:eastAsia="Times New Roman" w:hAnsi="Times New Roman" w:cs="Times New Roman"/>
          <w:b/>
          <w:spacing w:val="8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еспечение</w:t>
      </w:r>
      <w:r w:rsidRPr="00571BE3">
        <w:rPr>
          <w:rFonts w:ascii="Times New Roman" w:eastAsia="Times New Roman" w:hAnsi="Times New Roman" w:cs="Times New Roman"/>
          <w:b/>
          <w:spacing w:val="8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учреждения</w:t>
      </w:r>
    </w:p>
    <w:p w:rsidR="00526529" w:rsidRPr="00802289" w:rsidRDefault="00951562" w:rsidP="0058173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1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ленные</w:t>
      </w:r>
      <w:r w:rsidRPr="00571BE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м</w:t>
      </w:r>
      <w:r w:rsidRPr="00571BE3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е</w:t>
      </w:r>
      <w:r w:rsidRPr="00571BE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ы</w:t>
      </w:r>
      <w:r w:rsidRPr="00571BE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заимодействия</w:t>
      </w:r>
      <w:r w:rsidRPr="00571BE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w w:val="118"/>
          <w:sz w:val="28"/>
          <w:szCs w:val="28"/>
        </w:rPr>
        <w:t>с</w:t>
      </w:r>
      <w:r w:rsidRPr="00571BE3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97EF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мися</w:t>
      </w:r>
      <w:r w:rsidRPr="00571BE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ностью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оответствуют</w:t>
      </w:r>
      <w:r w:rsidRPr="00571BE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="00997EF5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их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растным</w:t>
      </w:r>
      <w:r w:rsidRPr="00571BE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ям,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ывают</w:t>
      </w:r>
      <w:r w:rsidRPr="00571BE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="00997EF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их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есы</w:t>
      </w:r>
      <w:r w:rsidRPr="00571BE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требности,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тимулируют</w:t>
      </w:r>
      <w:r w:rsidRPr="00571BE3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997EF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учащихся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явление</w:t>
      </w:r>
      <w:r w:rsidRPr="00571BE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ициативы,</w:t>
      </w:r>
      <w:r w:rsidRPr="00571BE3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ности</w:t>
      </w:r>
      <w:r w:rsidRPr="00571BE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стоятельности.</w:t>
      </w:r>
      <w:r w:rsidR="005817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7EF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и</w:t>
      </w:r>
      <w:r w:rsidRPr="00571BE3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Pr="00571BE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,</w:t>
      </w:r>
      <w:r w:rsidRPr="00571BE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боре</w:t>
      </w:r>
      <w:r w:rsidRPr="00571BE3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ических</w:t>
      </w:r>
      <w:r w:rsidR="004571BC">
        <w:rPr>
          <w:rFonts w:ascii="Times New Roman" w:hAnsi="Times New Roman" w:cs="Times New Roman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особий,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</w:t>
      </w:r>
      <w:r w:rsidRPr="00571BE3">
        <w:rPr>
          <w:rFonts w:ascii="Times New Roman" w:eastAsia="Times New Roman" w:hAnsi="Times New Roman" w:cs="Times New Roman"/>
          <w:spacing w:val="42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43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гровых</w:t>
      </w:r>
      <w:r w:rsidRPr="00571BE3">
        <w:rPr>
          <w:rFonts w:ascii="Times New Roman" w:eastAsia="Times New Roman" w:hAnsi="Times New Roman" w:cs="Times New Roman"/>
          <w:spacing w:val="43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ов</w:t>
      </w:r>
      <w:r w:rsidRPr="00571BE3">
        <w:rPr>
          <w:rFonts w:ascii="Times New Roman" w:eastAsia="Times New Roman" w:hAnsi="Times New Roman" w:cs="Times New Roman"/>
          <w:spacing w:val="43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итывают</w:t>
      </w:r>
      <w:r w:rsidR="00997EF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я индивидуальные</w:t>
      </w:r>
      <w:r w:rsidRPr="00571BE3">
        <w:rPr>
          <w:rFonts w:ascii="Times New Roman" w:eastAsia="Times New Roman" w:hAnsi="Times New Roman" w:cs="Times New Roman"/>
          <w:spacing w:val="43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енности</w:t>
      </w:r>
      <w:r w:rsidRPr="00571BE3">
        <w:rPr>
          <w:rFonts w:ascii="Times New Roman" w:eastAsia="Times New Roman" w:hAnsi="Times New Roman" w:cs="Times New Roman"/>
          <w:spacing w:val="434"/>
          <w:w w:val="110"/>
          <w:sz w:val="28"/>
          <w:szCs w:val="28"/>
        </w:rPr>
        <w:t xml:space="preserve"> </w:t>
      </w:r>
      <w:r w:rsidR="005E75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го учен</w:t>
      </w:r>
      <w:r w:rsidR="005817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5E75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5817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-методическое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ение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лено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ической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тературой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изуем</w:t>
      </w:r>
      <w:r w:rsid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ым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02289"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олнительным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02289"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ще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</w:t>
      </w:r>
      <w:r w:rsid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ым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</w:t>
      </w:r>
      <w:r w:rsid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м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526529" w:rsidRPr="00802289" w:rsidRDefault="00951562" w:rsidP="00802289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18" w:right="14" w:firstLine="36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еализуемые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новационные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ии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обствуют</w:t>
      </w:r>
      <w:r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02289" w:rsidRP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ению качества образовательных услуг</w:t>
      </w:r>
      <w:r w:rsid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ю</w:t>
      </w:r>
      <w:r w:rsidRPr="00571BE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угозора учащихся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Pr="00571BE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ают</w:t>
      </w:r>
      <w:r w:rsidRPr="00571BE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 w:rsidRPr="00571BE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тивный</w:t>
      </w:r>
      <w:r w:rsidRPr="00571BE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ень</w:t>
      </w:r>
      <w:r w:rsidRPr="00571BE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ершенствуют</w:t>
      </w:r>
      <w:r w:rsidRPr="00571BE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ое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е</w:t>
      </w:r>
      <w:r w:rsidRPr="00571BE3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="00802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ников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Pr="00571BE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ют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ь</w:t>
      </w:r>
      <w:r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ам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изовывать</w:t>
      </w:r>
      <w:r w:rsidRPr="00571BE3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й</w:t>
      </w:r>
      <w:r w:rsidRPr="00571BE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й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тенциал.</w:t>
      </w:r>
    </w:p>
    <w:p w:rsidR="00526529" w:rsidRPr="00A2586A" w:rsidRDefault="00951562" w:rsidP="004571BC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Вывод:</w:t>
      </w:r>
      <w:r w:rsidRPr="00571BE3">
        <w:rPr>
          <w:rFonts w:ascii="Times New Roman" w:eastAsia="Times New Roman" w:hAnsi="Times New Roman" w:cs="Times New Roman"/>
          <w:b/>
          <w:spacing w:val="13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ализ</w:t>
      </w:r>
      <w:r w:rsidRPr="00571BE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я</w:t>
      </w:r>
      <w:r w:rsidRPr="00571BE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рудования</w:t>
      </w:r>
      <w:r w:rsid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Pr="00571BE3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ащения</w:t>
      </w:r>
      <w:r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2586A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ещения</w:t>
      </w:r>
      <w:r w:rsid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и учебно-методического обеспечения</w:t>
      </w:r>
      <w:r w:rsidR="00A2586A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="00A2586A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го учреждения</w:t>
      </w:r>
      <w:r w:rsid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ципу</w:t>
      </w:r>
      <w:r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необходимости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аточности</w:t>
      </w:r>
      <w:r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изации</w:t>
      </w:r>
      <w:r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дополнительных общеобразовательных программ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ал,</w:t>
      </w:r>
      <w:r w:rsidRPr="00571BE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 w:rsidRPr="00571BE3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учреждении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оздаются</w:t>
      </w:r>
      <w:r w:rsidRPr="00571BE3">
        <w:rPr>
          <w:rFonts w:ascii="Times New Roman" w:eastAsia="Times New Roman" w:hAnsi="Times New Roman" w:cs="Times New Roman"/>
          <w:spacing w:val="20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ловия</w:t>
      </w:r>
      <w:r w:rsidRPr="00571BE3">
        <w:rPr>
          <w:rFonts w:ascii="Times New Roman" w:eastAsia="Times New Roman" w:hAnsi="Times New Roman" w:cs="Times New Roman"/>
          <w:spacing w:val="15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Pr="00571BE3">
        <w:rPr>
          <w:rFonts w:ascii="Times New Roman" w:eastAsia="Times New Roman" w:hAnsi="Times New Roman" w:cs="Times New Roman"/>
          <w:spacing w:val="15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и</w:t>
      </w:r>
      <w:r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Pr="00571BE3">
        <w:rPr>
          <w:rFonts w:ascii="Times New Roman" w:eastAsia="Times New Roman" w:hAnsi="Times New Roman" w:cs="Times New Roman"/>
          <w:spacing w:val="160"/>
          <w:w w:val="110"/>
          <w:sz w:val="28"/>
          <w:szCs w:val="28"/>
        </w:rPr>
        <w:t xml:space="preserve"> </w:t>
      </w:r>
      <w:r w:rsidR="00A2586A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пешной</w:t>
      </w:r>
      <w:r w:rsid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вместной</w:t>
      </w:r>
      <w:r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ов</w:t>
      </w:r>
      <w:r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  <w:t xml:space="preserve"> </w:t>
      </w:r>
      <w:r w:rsid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m7829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Image1245" o:spid="_x0000_s2087" type="#_x0000_m7829" style="position:absolute;left:0;text-align:left;margin-left:40pt;margin-top:111pt;width:2pt;height:1pt;z-index:-251614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650"/>
            <w10:wrap anchorx="page" anchory="page"/>
          </v:shape>
        </w:pic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m7828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Image1246" o:spid="_x0000_s2085" type="#_x0000_m7828" style="position:absolute;left:0;text-align:left;margin-left:40pt;margin-top:791pt;width:2pt;height:2pt;z-index:252291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651"/>
            <w10:wrap anchorx="page" anchory="page"/>
          </v:shape>
        </w:pic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m7827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Image1247" o:spid="_x0000_s2083" type="#_x0000_m7827" style="position:absolute;left:0;text-align:left;margin-left:40pt;margin-top:791pt;width:2pt;height:2pt;z-index:252292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652"/>
            <w10:wrap anchorx="page" anchory="page"/>
          </v:shape>
        </w:pic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m7826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Image1248" o:spid="_x0000_s2081" type="#_x0000_m7826" style="position:absolute;left:0;text-align:left;margin-left:203pt;margin-top:791pt;width:1pt;height:2pt;z-index:252293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0" o:title="image653"/>
            <w10:wrap anchorx="page" anchory="page"/>
          </v:shape>
        </w:pic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m7825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Image1249" o:spid="_x0000_s2079" type="#_x0000_m7825" style="position:absolute;left:0;text-align:left;margin-left:540pt;margin-top:791pt;width:2pt;height:2pt;z-index:252294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654"/>
            <w10:wrap anchorx="page" anchory="page"/>
          </v:shape>
        </w:pic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m7824" coordsize="21600,21600" o:spt="202" path="m,l,21600r21600,l21600,xe" filled="f" stroked="f">
            <v:stroke joinstyle="miter"/>
            <v:path gradientshapeok="t" o:connecttype="rect"/>
          </v:shapetype>
        </w:pict>
      </w:r>
      <w:r w:rsidR="00933EF8" w:rsidRPr="00A258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Image1250" o:spid="_x0000_s2077" type="#_x0000_m7824" style="position:absolute;left:0;text-align:left;margin-left:540pt;margin-top:791pt;width:2pt;height:2pt;z-index:252295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655"/>
            <w10:wrap anchorx="page" anchory="page"/>
          </v:shape>
        </w:pict>
      </w:r>
    </w:p>
    <w:p w:rsidR="00526529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571BE3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t>1.9.</w:t>
      </w:r>
      <w:r w:rsidRPr="00571BE3">
        <w:rPr>
          <w:rFonts w:ascii="Times New Roman" w:eastAsia="Times New Roman" w:hAnsi="Times New Roman" w:cs="Times New Roman"/>
          <w:b/>
          <w:spacing w:val="-2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атериально-техническая</w:t>
      </w:r>
      <w:r w:rsidRPr="00571BE3">
        <w:rPr>
          <w:rFonts w:ascii="Times New Roman" w:eastAsia="Times New Roman" w:hAnsi="Times New Roman" w:cs="Times New Roman"/>
          <w:b/>
          <w:spacing w:val="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база</w:t>
      </w:r>
      <w:r w:rsidRPr="00571BE3">
        <w:rPr>
          <w:rFonts w:ascii="Times New Roman" w:eastAsia="Times New Roman" w:hAnsi="Times New Roman" w:cs="Times New Roman"/>
          <w:b/>
          <w:spacing w:val="-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b/>
          <w:spacing w:val="-1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реждения</w:t>
      </w:r>
    </w:p>
    <w:tbl>
      <w:tblPr>
        <w:tblStyle w:val="a5"/>
        <w:tblW w:w="0" w:type="auto"/>
        <w:tblLook w:val="04A0"/>
      </w:tblPr>
      <w:tblGrid>
        <w:gridCol w:w="817"/>
        <w:gridCol w:w="6614"/>
        <w:gridCol w:w="3298"/>
      </w:tblGrid>
      <w:tr w:rsidR="00F66A91" w:rsidRPr="0055202F" w:rsidTr="001F5AF5">
        <w:trPr>
          <w:trHeight w:val="263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49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A497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A49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14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F66A91" w:rsidRPr="0055202F" w:rsidTr="001F5AF5">
        <w:trPr>
          <w:trHeight w:val="246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для занятий 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A91" w:rsidRPr="0055202F" w:rsidTr="001F5AF5">
        <w:trPr>
          <w:trHeight w:val="263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Наличие центрального отопления, водопровода, канализации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66A91" w:rsidRPr="0055202F" w:rsidTr="001F5AF5">
        <w:trPr>
          <w:trHeight w:val="246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Огнетушители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66A91" w:rsidRPr="0055202F" w:rsidTr="001F5AF5">
        <w:trPr>
          <w:trHeight w:val="280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сигнализация 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66A91" w:rsidRPr="0055202F" w:rsidTr="001F5AF5">
        <w:trPr>
          <w:trHeight w:val="280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 xml:space="preserve">Дымовые </w:t>
            </w:r>
            <w:proofErr w:type="spellStart"/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66A91" w:rsidRPr="0055202F" w:rsidTr="001F5AF5">
        <w:trPr>
          <w:trHeight w:val="309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Персональные компьютеры (ноутбук)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A91" w:rsidRPr="0055202F" w:rsidTr="001F5AF5">
        <w:trPr>
          <w:trHeight w:val="280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Телевизоры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A91" w:rsidRPr="0055202F" w:rsidTr="001F5AF5">
        <w:trPr>
          <w:trHeight w:val="280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 xml:space="preserve">Магнитно-маркерные доски 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A91" w:rsidRPr="0055202F" w:rsidTr="001F5AF5">
        <w:trPr>
          <w:trHeight w:val="280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 xml:space="preserve">Пробковые доски 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A91" w:rsidRPr="0055202F" w:rsidTr="001F5AF5">
        <w:trPr>
          <w:trHeight w:val="280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Парты/стулья (соответствующие нормам САНПИН)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6A91" w:rsidRPr="00AE49C6" w:rsidTr="001F5AF5">
        <w:trPr>
          <w:trHeight w:val="280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b </w:t>
            </w:r>
            <w:r w:rsidRPr="000A497A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pei-linguist.ru</w:t>
            </w:r>
          </w:p>
        </w:tc>
      </w:tr>
      <w:tr w:rsidR="00F66A91" w:rsidRPr="00AE49C6" w:rsidTr="001F5AF5">
        <w:trPr>
          <w:trHeight w:val="280"/>
        </w:trPr>
        <w:tc>
          <w:tcPr>
            <w:tcW w:w="817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614" w:type="dxa"/>
          </w:tcPr>
          <w:p w:rsidR="00F66A91" w:rsidRPr="000A497A" w:rsidRDefault="00F66A91" w:rsidP="001F5A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298" w:type="dxa"/>
          </w:tcPr>
          <w:p w:rsidR="00F66A91" w:rsidRPr="000A497A" w:rsidRDefault="00F66A91" w:rsidP="001F5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i-linguist@yandex.ru</w:t>
            </w:r>
          </w:p>
        </w:tc>
      </w:tr>
    </w:tbl>
    <w:p w:rsidR="00526529" w:rsidRPr="00571BE3" w:rsidRDefault="00933EF8" w:rsidP="001951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99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06" o:spid="_x0000_s2027" type="#_x0000_m7799" style="position:absolute;left:0;text-align:left;margin-left:40pt;margin-top:42pt;width:2pt;height:1pt;z-index:-251613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680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98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07" o:spid="_x0000_s2025" type="#_x0000_m7798" style="position:absolute;left:0;text-align:left;margin-left:40pt;margin-top:794pt;width:2pt;height:2pt;z-index:252296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681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97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08" o:spid="_x0000_s2023" type="#_x0000_m7797" style="position:absolute;left:0;text-align:left;margin-left:40pt;margin-top:794pt;width:2pt;height:2pt;z-index:252297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682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96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09" o:spid="_x0000_s2021" type="#_x0000_m7796" style="position:absolute;left:0;text-align:left;margin-left:203pt;margin-top:794pt;width:1pt;height:2pt;z-index:252298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1" o:title="image683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95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10" o:spid="_x0000_s2019" type="#_x0000_m7795" style="position:absolute;left:0;text-align:left;margin-left:540pt;margin-top:794pt;width:2pt;height:2pt;z-index:252299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684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94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11" o:spid="_x0000_s2017" type="#_x0000_m7794" style="position:absolute;left:0;text-align:left;margin-left:540pt;margin-top:794pt;width:2pt;height:2pt;z-index:252300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685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54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64" o:spid="_x0000_s1937" type="#_x0000_m7754" style="position:absolute;left:0;text-align:left;margin-left:40pt;margin-top:42pt;width:2pt;height:1pt;z-index:-251612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725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53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65" o:spid="_x0000_s1935" type="#_x0000_m7753" style="position:absolute;left:0;text-align:left;margin-left:40pt;margin-top:797pt;width:2pt;height:2pt;z-index:252301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726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52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66" o:spid="_x0000_s1933" type="#_x0000_m7752" style="position:absolute;left:0;text-align:left;margin-left:40pt;margin-top:797pt;width:2pt;height:2pt;z-index:252302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727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51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67" o:spid="_x0000_s1931" type="#_x0000_m7751" style="position:absolute;left:0;text-align:left;margin-left:203pt;margin-top:797pt;width:1pt;height:2pt;z-index:252303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0" o:title="image728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50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68" o:spid="_x0000_s1929" type="#_x0000_m7750" style="position:absolute;left:0;text-align:left;margin-left:540pt;margin-top:797pt;width:2pt;height:2pt;z-index:252304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729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49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369" o:spid="_x0000_s1927" type="#_x0000_m7749" style="position:absolute;left:0;text-align:left;margin-left:540pt;margin-top:797pt;width:2pt;height:2pt;z-index:252305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730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27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410" o:spid="_x0000_s1883" type="#_x0000_m7727" style="position:absolute;left:0;text-align:left;margin-left:40pt;margin-top:42pt;width:2pt;height:1pt;z-index:-251611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6" o:title="image752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26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411" o:spid="_x0000_s1881" type="#_x0000_m7726" style="position:absolute;left:0;text-align:left;margin-left:40pt;margin-top:171pt;width:2pt;height:2pt;z-index:-251610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753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25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412" o:spid="_x0000_s1879" type="#_x0000_m7725" style="position:absolute;left:0;text-align:left;margin-left:40pt;margin-top:171pt;width:2pt;height:2pt;z-index:-251609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754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24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413" o:spid="_x0000_s1877" type="#_x0000_m7724" style="position:absolute;left:0;text-align:left;margin-left:203pt;margin-top:171pt;width:1pt;height:2pt;z-index:252306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1" o:title="image755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23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414" o:spid="_x0000_s1875" type="#_x0000_m7723" style="position:absolute;left:0;text-align:left;margin-left:540pt;margin-top:171pt;width:2pt;height:2pt;z-index:252307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756"/>
            <w10:wrap anchorx="page" anchory="page"/>
          </v:sha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type id="_x0000_m7722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rFonts w:ascii="Times New Roman" w:hAnsi="Times New Roman" w:cs="Times New Roman"/>
          <w:noProof/>
          <w:sz w:val="28"/>
          <w:szCs w:val="28"/>
        </w:rPr>
        <w:pict>
          <v:shape id="Image1415" o:spid="_x0000_s1873" type="#_x0000_m7722" style="position:absolute;left:0;text-align:left;margin-left:540pt;margin-top:171pt;width:2pt;height:2pt;z-index:252308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757"/>
            <w10:wrap anchorx="page" anchory="page"/>
          </v:shape>
        </w:pic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Вывод:</w:t>
      </w:r>
      <w:r w:rsidR="00951562" w:rsidRPr="00571BE3">
        <w:rPr>
          <w:rFonts w:ascii="Times New Roman" w:eastAsia="Times New Roman" w:hAnsi="Times New Roman" w:cs="Times New Roman"/>
          <w:b/>
          <w:spacing w:val="11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ализ</w:t>
      </w:r>
      <w:r w:rsidR="00951562" w:rsidRPr="00571BE3">
        <w:rPr>
          <w:rFonts w:ascii="Times New Roman" w:eastAsia="Times New Roman" w:hAnsi="Times New Roman" w:cs="Times New Roman"/>
          <w:spacing w:val="144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я</w:t>
      </w:r>
      <w:r w:rsidR="00951562" w:rsidRPr="00571BE3">
        <w:rPr>
          <w:rFonts w:ascii="Times New Roman" w:eastAsia="Times New Roman" w:hAnsi="Times New Roman" w:cs="Times New Roman"/>
          <w:spacing w:val="13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ьно-технического</w:t>
      </w:r>
      <w:r w:rsidR="00951562" w:rsidRPr="00571BE3">
        <w:rPr>
          <w:rFonts w:ascii="Times New Roman" w:eastAsia="Times New Roman" w:hAnsi="Times New Roman" w:cs="Times New Roman"/>
          <w:spacing w:val="14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ения</w:t>
      </w:r>
      <w:r w:rsidR="00951562"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бованиям,</w:t>
      </w:r>
      <w:r w:rsidR="00951562" w:rsidRPr="00571BE3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ъявляемым</w:t>
      </w:r>
      <w:r w:rsidR="00951562" w:rsidRPr="00571BE3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951562" w:rsidRPr="00571BE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1951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ещению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951562" w:rsidRPr="00571BE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ал,</w:t>
      </w:r>
      <w:r w:rsidR="00951562" w:rsidRPr="00571BE3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 w:rsidR="00951562" w:rsidRPr="00571BE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="00951562" w:rsidRPr="00571BE3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изации</w:t>
      </w:r>
      <w:r w:rsidR="00951562" w:rsidRPr="00571BE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proofErr w:type="gramStart"/>
      <w:r w:rsidR="001951FF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>Д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ОП</w:t>
      </w:r>
      <w:proofErr w:type="gramEnd"/>
      <w:r w:rsidR="00951562"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1951FF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ЧУ ДО</w:t>
      </w:r>
      <w:r w:rsidR="00951562" w:rsidRPr="00571BE3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оставлено</w:t>
      </w:r>
      <w:r w:rsidR="00951562" w:rsidRPr="00571BE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торное,</w:t>
      </w:r>
      <w:r w:rsidR="00951562" w:rsidRPr="00571BE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етлое</w:t>
      </w:r>
      <w:r w:rsidR="00951562" w:rsidRPr="00571BE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ещение,</w:t>
      </w:r>
      <w:r w:rsidR="00951562" w:rsidRPr="00571BE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1562"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отором</w:t>
      </w:r>
      <w:r w:rsidR="00951562" w:rsidRPr="00571BE3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ивается</w:t>
      </w:r>
      <w:r w:rsidR="00951562" w:rsidRPr="00571BE3">
        <w:rPr>
          <w:rFonts w:ascii="Times New Roman" w:eastAsia="Times New Roman" w:hAnsi="Times New Roman" w:cs="Times New Roman"/>
          <w:spacing w:val="177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тимальная</w:t>
      </w:r>
      <w:r w:rsidR="00951562" w:rsidRPr="00571BE3">
        <w:rPr>
          <w:rFonts w:ascii="Times New Roman" w:eastAsia="Times New Roman" w:hAnsi="Times New Roman" w:cs="Times New Roman"/>
          <w:spacing w:val="167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пература</w:t>
      </w:r>
      <w:r w:rsidR="00951562" w:rsidRPr="00571BE3">
        <w:rPr>
          <w:rFonts w:ascii="Times New Roman" w:eastAsia="Times New Roman" w:hAnsi="Times New Roman" w:cs="Times New Roman"/>
          <w:spacing w:val="16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духа,</w:t>
      </w:r>
      <w:r w:rsidR="00951562" w:rsidRPr="00571BE3">
        <w:rPr>
          <w:rFonts w:ascii="Times New Roman" w:eastAsia="Times New Roman" w:hAnsi="Times New Roman" w:cs="Times New Roman"/>
          <w:spacing w:val="167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нализация</w:t>
      </w:r>
      <w:r w:rsidR="00951562" w:rsidRPr="00571BE3">
        <w:rPr>
          <w:rFonts w:ascii="Times New Roman" w:eastAsia="Times New Roman" w:hAnsi="Times New Roman" w:cs="Times New Roman"/>
          <w:spacing w:val="181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1562" w:rsidRPr="00571BE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доснабжение.</w:t>
      </w:r>
      <w:r w:rsidR="00951562"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ещение</w:t>
      </w:r>
      <w:r w:rsidR="00951562" w:rsidRPr="00571BE3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оснащено</w:t>
      </w:r>
      <w:r w:rsidR="00951562" w:rsidRPr="00571BE3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одимой</w:t>
      </w:r>
      <w:r w:rsidR="00951562" w:rsidRPr="00571BE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белью,</w:t>
      </w:r>
      <w:r w:rsidR="00951562" w:rsidRPr="00571BE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обранной</w:t>
      </w:r>
      <w:r w:rsidR="00951562" w:rsidRPr="00571BE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1562" w:rsidRPr="00571BE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="00951562" w:rsidRPr="00571BE3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с</w:t>
      </w:r>
      <w:r w:rsidR="00951562" w:rsidRPr="00571BE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растными</w:t>
      </w:r>
      <w:r w:rsidR="00951562" w:rsidRPr="00571BE3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51562"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индивидуальными</w:t>
      </w:r>
      <w:r w:rsidR="00951562" w:rsidRPr="00571BE3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енностями</w:t>
      </w:r>
      <w:r w:rsidR="00951562"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1951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C8051F" w:rsidRDefault="00C8051F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</w:pPr>
    </w:p>
    <w:p w:rsidR="00526529" w:rsidRPr="00571BE3" w:rsidRDefault="001951FF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t>1.10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t>.</w:t>
      </w:r>
      <w:r w:rsidR="00951562" w:rsidRPr="00571BE3">
        <w:rPr>
          <w:rFonts w:ascii="Times New Roman" w:eastAsia="Times New Roman" w:hAnsi="Times New Roman" w:cs="Times New Roman"/>
          <w:b/>
          <w:spacing w:val="-2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ыводы</w:t>
      </w:r>
      <w:r w:rsidR="00951562" w:rsidRPr="00571BE3">
        <w:rPr>
          <w:rFonts w:ascii="Times New Roman" w:eastAsia="Times New Roman" w:hAnsi="Times New Roman" w:cs="Times New Roman"/>
          <w:b/>
          <w:spacing w:val="-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о</w:t>
      </w:r>
      <w:r w:rsidR="00951562" w:rsidRPr="00571BE3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тогам</w:t>
      </w:r>
      <w:r w:rsidR="00951562" w:rsidRPr="00571BE3">
        <w:rPr>
          <w:rFonts w:ascii="Times New Roman" w:eastAsia="Times New Roman" w:hAnsi="Times New Roman" w:cs="Times New Roman"/>
          <w:b/>
          <w:spacing w:val="-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амообследования</w:t>
      </w:r>
      <w:r w:rsidR="00951562" w:rsidRPr="00571BE3">
        <w:rPr>
          <w:rFonts w:ascii="Times New Roman" w:eastAsia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разовательного</w:t>
      </w:r>
      <w:r w:rsidR="00951562" w:rsidRPr="00571BE3">
        <w:rPr>
          <w:rFonts w:ascii="Times New Roman" w:eastAsia="Times New Roman" w:hAnsi="Times New Roman" w:cs="Times New Roman"/>
          <w:b/>
          <w:spacing w:val="-1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реждения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83" w:right="248" w:hanging="355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57150" cy="123825"/>
            <wp:effectExtent l="0" t="0" r="0" b="0"/>
            <wp:docPr id="1452" name="Image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8320A6C7-7AFB-4CAA-BFCF-7FEA4DF4BFB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97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я</w:t>
      </w:r>
      <w:r w:rsidRPr="00571BE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ого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</w:t>
      </w:r>
      <w:r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мечается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ибкостью,</w:t>
      </w:r>
      <w:r w:rsidRPr="00571BE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иентированностью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571BE3">
        <w:rPr>
          <w:rFonts w:ascii="Times New Roman" w:eastAsia="Times New Roman" w:hAnsi="Times New Roman" w:cs="Times New Roman"/>
          <w:spacing w:val="80"/>
          <w:w w:val="449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растные</w:t>
      </w:r>
      <w:r w:rsidRPr="00571BE3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дивидуальные</w:t>
      </w:r>
      <w:r w:rsidRPr="00571BE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енности</w:t>
      </w:r>
      <w:r w:rsidRPr="00571BE3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то</w:t>
      </w:r>
      <w:r w:rsidRPr="00571BE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зволяет</w:t>
      </w:r>
      <w:r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вить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чностно-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иентированный</w:t>
      </w:r>
      <w:r w:rsidRPr="00571BE3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ход</w:t>
      </w:r>
      <w:r w:rsidRPr="00571BE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571BE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C8051F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>каждому ученику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86" w:hanging="358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57150" cy="123825"/>
            <wp:effectExtent l="0" t="0" r="0" b="0"/>
            <wp:docPr id="1454" name="Image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8930CB44-33E1-4CD5-D486-1D496D8EE1BB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97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держание</w:t>
      </w:r>
      <w:r w:rsidRPr="00571BE3">
        <w:rPr>
          <w:rFonts w:ascii="Times New Roman" w:eastAsia="Times New Roman" w:hAnsi="Times New Roman" w:cs="Times New Roman"/>
          <w:spacing w:val="40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й</w:t>
      </w:r>
      <w:r w:rsidRPr="00571BE3">
        <w:rPr>
          <w:rFonts w:ascii="Times New Roman" w:eastAsia="Times New Roman" w:hAnsi="Times New Roman" w:cs="Times New Roman"/>
          <w:spacing w:val="40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ы</w:t>
      </w:r>
      <w:r w:rsidRPr="00571BE3">
        <w:rPr>
          <w:rFonts w:ascii="Times New Roman" w:eastAsia="Times New Roman" w:hAnsi="Times New Roman" w:cs="Times New Roman"/>
          <w:spacing w:val="40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ует</w:t>
      </w:r>
      <w:r w:rsidRPr="00571BE3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бованиям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оциального</w:t>
      </w:r>
      <w:r w:rsidRPr="00571BE3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аза</w:t>
      </w:r>
      <w:r w:rsidRPr="00571BE3">
        <w:rPr>
          <w:rFonts w:ascii="Times New Roman" w:eastAsia="Times New Roman" w:hAnsi="Times New Roman" w:cs="Times New Roman"/>
          <w:spacing w:val="10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родителей),</w:t>
      </w:r>
      <w:r w:rsidRPr="00571BE3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ивает</w:t>
      </w:r>
      <w:r w:rsidRPr="00571BE3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е</w:t>
      </w:r>
      <w:r w:rsidRPr="00571BE3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 w:rsidRPr="00571BE3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571BE3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чет</w:t>
      </w:r>
      <w:r w:rsidRPr="00571BE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ия</w:t>
      </w:r>
      <w:r w:rsid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дополнительны</w:t>
      </w:r>
      <w:r w:rsidR="00C8051F" w:rsidRPr="00C8051F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х</w:t>
      </w:r>
      <w:r w:rsidR="00C8051F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  <w:rtl/>
        </w:rPr>
        <w:t xml:space="preserve"> общеообразовательных программ.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83" w:right="2" w:hanging="355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" cy="123825"/>
            <wp:effectExtent l="0" t="0" r="0" b="0"/>
            <wp:docPr id="1456" name="Image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DC9F6E01-C8BA-41A0-0601-A3CD440D006B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91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ЧУ ДО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ет</w:t>
      </w:r>
      <w:r w:rsidRPr="00571BE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ктив</w:t>
      </w:r>
      <w:r w:rsidRPr="00571BE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диномышленников</w:t>
      </w:r>
      <w:r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 w:rsidRPr="00571BE3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сла</w:t>
      </w:r>
      <w:r w:rsidRPr="00571BE3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сионально</w:t>
      </w:r>
      <w:r w:rsidRPr="00571BE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ленных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адров,</w:t>
      </w:r>
      <w:r w:rsidRPr="00571BE3">
        <w:rPr>
          <w:rFonts w:ascii="Times New Roman" w:eastAsia="Times New Roman" w:hAnsi="Times New Roman" w:cs="Times New Roman"/>
          <w:spacing w:val="21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блюдается</w:t>
      </w:r>
      <w:r w:rsidRPr="00571BE3">
        <w:rPr>
          <w:rFonts w:ascii="Times New Roman" w:eastAsia="Times New Roman" w:hAnsi="Times New Roman" w:cs="Times New Roman"/>
          <w:spacing w:val="22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ение</w:t>
      </w:r>
      <w:r w:rsidRPr="00571BE3">
        <w:rPr>
          <w:rFonts w:ascii="Times New Roman" w:eastAsia="Times New Roman" w:hAnsi="Times New Roman" w:cs="Times New Roman"/>
          <w:spacing w:val="24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сионального</w:t>
      </w:r>
      <w:r w:rsidRPr="00571BE3">
        <w:rPr>
          <w:rFonts w:ascii="Times New Roman" w:eastAsia="Times New Roman" w:hAnsi="Times New Roman" w:cs="Times New Roman"/>
          <w:spacing w:val="23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ня</w:t>
      </w:r>
      <w:r w:rsidRPr="00571BE3">
        <w:rPr>
          <w:rFonts w:ascii="Times New Roman" w:eastAsia="Times New Roman" w:hAnsi="Times New Roman" w:cs="Times New Roman"/>
          <w:spacing w:val="22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ов,</w:t>
      </w:r>
      <w:r w:rsidRPr="00571BE3">
        <w:rPr>
          <w:rFonts w:ascii="Times New Roman" w:eastAsia="Times New Roman" w:hAnsi="Times New Roman" w:cs="Times New Roman"/>
          <w:spacing w:val="23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н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лагоприятный</w:t>
      </w:r>
      <w:r w:rsidRPr="00571BE3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циально-психологический</w:t>
      </w:r>
      <w:r w:rsidRPr="00571BE3">
        <w:rPr>
          <w:rFonts w:ascii="Times New Roman" w:eastAsia="Times New Roman" w:hAnsi="Times New Roman" w:cs="Times New Roman"/>
          <w:spacing w:val="13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имат</w:t>
      </w:r>
      <w:r w:rsidRPr="00571BE3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ктиве,</w:t>
      </w:r>
      <w:r w:rsidRPr="00571BE3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ношения</w:t>
      </w:r>
      <w:r w:rsidRPr="00571BE3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жду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дминистрацией</w:t>
      </w:r>
      <w:r w:rsidRPr="00571BE3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ллективом</w:t>
      </w:r>
      <w:r w:rsidRPr="00571BE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оятся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571BE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е</w:t>
      </w:r>
      <w:r w:rsidRPr="00571BE3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трудничества</w:t>
      </w:r>
      <w:r w:rsidRPr="00571BE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заимопомощи;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428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57150" cy="123825"/>
            <wp:effectExtent l="0" t="0" r="0" b="0"/>
            <wp:docPr id="1458" name="Image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2A01BD7D-2616-42ED-544D-9B81CF8C530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91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ьно-техническая</w:t>
      </w:r>
      <w:r w:rsidRPr="00571BE3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а,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ует</w:t>
      </w:r>
      <w:r w:rsidRPr="00571BE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нитарно-гигиеническим</w:t>
      </w:r>
      <w:r w:rsidRPr="00571BE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бованиям.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83" w:right="1" w:hanging="355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" cy="123825"/>
            <wp:effectExtent l="0" t="0" r="0" b="0"/>
            <wp:docPr id="1460" name="Image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F5442A8E-6621-4606-934B-CE737ABA175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92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ланированная</w:t>
      </w:r>
      <w:r w:rsidRPr="00571BE3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ая</w:t>
      </w:r>
      <w:r w:rsidRPr="00571BE3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а</w:t>
      </w:r>
      <w:r w:rsidR="00C8051F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пол</w:t>
      </w:r>
      <w:r w:rsid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яется</w:t>
      </w:r>
      <w:r w:rsidRPr="00571BE3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ном</w:t>
      </w:r>
      <w:r w:rsidRPr="00571BE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еме.</w:t>
      </w:r>
    </w:p>
    <w:p w:rsidR="00526529" w:rsidRPr="00571BE3" w:rsidRDefault="00C8051F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t>1.11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t>.</w:t>
      </w:r>
      <w:r w:rsidR="00951562" w:rsidRPr="00571BE3">
        <w:rPr>
          <w:rFonts w:ascii="Times New Roman" w:eastAsia="Times New Roman" w:hAnsi="Times New Roman" w:cs="Times New Roman"/>
          <w:b/>
          <w:spacing w:val="-25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Цели</w:t>
      </w:r>
      <w:r w:rsidR="00951562" w:rsidRPr="00571BE3">
        <w:rPr>
          <w:rFonts w:ascii="Times New Roman" w:eastAsia="Times New Roman" w:hAnsi="Times New Roman" w:cs="Times New Roman"/>
          <w:b/>
          <w:spacing w:val="-1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w w:val="111"/>
          <w:sz w:val="28"/>
          <w:szCs w:val="28"/>
        </w:rPr>
        <w:t>и</w:t>
      </w:r>
      <w:r w:rsidR="00951562" w:rsidRPr="00571BE3">
        <w:rPr>
          <w:rFonts w:ascii="Times New Roman" w:eastAsia="Times New Roman" w:hAnsi="Times New Roman" w:cs="Times New Roman"/>
          <w:b/>
          <w:spacing w:val="-2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дачи,</w:t>
      </w:r>
      <w:r w:rsidR="00951562" w:rsidRPr="00571BE3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направления</w:t>
      </w:r>
      <w:r w:rsidR="00951562" w:rsidRPr="00571BE3">
        <w:rPr>
          <w:rFonts w:ascii="Times New Roman" w:eastAsia="Times New Roman" w:hAnsi="Times New Roman" w:cs="Times New Roman"/>
          <w:b/>
          <w:spacing w:val="-16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азвития</w:t>
      </w:r>
      <w:r w:rsidR="00951562" w:rsidRPr="00571BE3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реждения</w:t>
      </w:r>
    </w:p>
    <w:p w:rsidR="00526529" w:rsidRPr="00571BE3" w:rsidRDefault="00C8051F" w:rsidP="00C8051F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В</w:t>
      </w:r>
      <w:r w:rsidR="00951562" w:rsidRP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ЧУ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="006741A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ены</w:t>
      </w:r>
      <w:r w:rsidR="00951562" w:rsidRPr="00571BE3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ующие</w:t>
      </w:r>
      <w:r w:rsidR="00951562" w:rsidRPr="00571BE3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орит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равления</w:t>
      </w:r>
      <w:r w:rsidR="00951562" w:rsidRPr="00571BE3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="00951562"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:</w:t>
      </w:r>
    </w:p>
    <w:p w:rsidR="00526529" w:rsidRPr="00C8051F" w:rsidRDefault="00933EF8" w:rsidP="00C8051F">
      <w:pPr>
        <w:pStyle w:val="a6"/>
        <w:widowControl w:val="0"/>
        <w:numPr>
          <w:ilvl w:val="0"/>
          <w:numId w:val="8"/>
        </w:numPr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noProof/>
        </w:rPr>
        <w:pict>
          <v:shapetype id="_x0000_m7706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noProof/>
        </w:rPr>
        <w:pict>
          <v:shape id="Image1469" o:spid="_x0000_s1841" type="#_x0000_m7706" style="position:absolute;left:0;text-align:left;margin-left:40pt;margin-top:387pt;width:2pt;height:2pt;z-index:-251608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" o:title="image785"/>
            <w10:wrap anchorx="page" anchory="page"/>
          </v:shape>
        </w:pict>
      </w:r>
      <w:r w:rsidRPr="00571BE3">
        <w:rPr>
          <w:noProof/>
        </w:rPr>
        <w:pict>
          <v:shapetype id="_x0000_m7705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noProof/>
        </w:rPr>
        <w:pict>
          <v:shape id="Image1470" o:spid="_x0000_s1839" type="#_x0000_m7705" style="position:absolute;left:0;text-align:left;margin-left:40pt;margin-top:11in;width:2pt;height:2pt;z-index:252309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786"/>
            <w10:wrap anchorx="page" anchory="page"/>
          </v:shape>
        </w:pict>
      </w:r>
      <w:r w:rsidRPr="00571BE3">
        <w:rPr>
          <w:noProof/>
        </w:rPr>
        <w:pict>
          <v:shapetype id="_x0000_m7704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noProof/>
        </w:rPr>
        <w:pict>
          <v:shape id="Image1471" o:spid="_x0000_s1837" type="#_x0000_m7704" style="position:absolute;left:0;text-align:left;margin-left:40pt;margin-top:11in;width:2pt;height:2pt;z-index:252310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787"/>
            <w10:wrap anchorx="page" anchory="page"/>
          </v:shape>
        </w:pict>
      </w:r>
      <w:r w:rsidRPr="00571BE3">
        <w:rPr>
          <w:noProof/>
        </w:rPr>
        <w:pict>
          <v:shapetype id="_x0000_m7703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noProof/>
        </w:rPr>
        <w:pict>
          <v:shape id="Image1472" o:spid="_x0000_s1835" type="#_x0000_m7703" style="position:absolute;left:0;text-align:left;margin-left:74pt;margin-top:11in;width:1pt;height:2pt;z-index:252311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0" o:title="image788"/>
            <w10:wrap anchorx="page" anchory="page"/>
          </v:shape>
        </w:pict>
      </w:r>
      <w:r w:rsidRPr="00571BE3">
        <w:rPr>
          <w:noProof/>
        </w:rPr>
        <w:pict>
          <v:shapetype id="_x0000_m7702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noProof/>
        </w:rPr>
        <w:pict>
          <v:shape id="Image1473" o:spid="_x0000_s1833" type="#_x0000_m7702" style="position:absolute;left:0;text-align:left;margin-left:454pt;margin-top:11in;width:1pt;height:2pt;z-index:252312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0" o:title="image789"/>
            <w10:wrap anchorx="page" anchory="page"/>
          </v:shape>
        </w:pict>
      </w:r>
      <w:r w:rsidRPr="00571BE3">
        <w:rPr>
          <w:noProof/>
        </w:rPr>
        <w:pict>
          <v:shapetype id="_x0000_m7701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noProof/>
        </w:rPr>
        <w:pict>
          <v:shape id="Image1474" o:spid="_x0000_s1831" type="#_x0000_m7701" style="position:absolute;left:0;text-align:left;margin-left:567pt;margin-top:11in;width:2pt;height:2pt;z-index:252313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790"/>
            <w10:wrap anchorx="page" anchory="page"/>
          </v:shape>
        </w:pict>
      </w:r>
      <w:r w:rsidRPr="00571BE3">
        <w:rPr>
          <w:noProof/>
        </w:rPr>
        <w:pict>
          <v:shapetype id="_x0000_m7700" coordsize="21600,21600" o:spt="202" path="m,l,21600r21600,l21600,xe" filled="f" stroked="f">
            <v:stroke joinstyle="miter"/>
            <v:path gradientshapeok="t" o:connecttype="rect"/>
          </v:shapetype>
        </w:pict>
      </w:r>
      <w:r w:rsidRPr="00571BE3">
        <w:rPr>
          <w:noProof/>
        </w:rPr>
        <w:pict>
          <v:shape id="Image1475" o:spid="_x0000_s1829" type="#_x0000_m7700" style="position:absolute;left:0;text-align:left;margin-left:567pt;margin-top:11in;width:2pt;height:2pt;z-index:252314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" o:title="image791"/>
            <w10:wrap anchorx="page" anchory="page"/>
          </v:shape>
        </w:pict>
      </w:r>
      <w:r w:rsidR="00951562" w:rsidRP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ние</w:t>
      </w:r>
      <w:r w:rsidR="00951562" w:rsidRPr="00C8051F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="00951562" w:rsidRP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вных</w:t>
      </w:r>
      <w:r w:rsidR="00951562" w:rsidRPr="00C8051F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="00951562" w:rsidRP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зможностей</w:t>
      </w:r>
      <w:r w:rsidR="00951562" w:rsidRPr="00C8051F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="00951562" w:rsidRP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="00951562" w:rsidRPr="00C8051F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="00951562" w:rsidRP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го</w:t>
      </w:r>
      <w:r w:rsidR="00951562" w:rsidRPr="00C8051F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="006741A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егося</w:t>
      </w:r>
      <w:r w:rsidR="00951562" w:rsidRPr="00C8051F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="00951562" w:rsidRP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51562" w:rsidRPr="00C8051F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="00951562" w:rsidRP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ении</w:t>
      </w:r>
      <w:r w:rsidR="00951562" w:rsidRPr="00C8051F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="00951562" w:rsidRP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="00063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нительго</w:t>
      </w:r>
      <w:r w:rsidR="00951562" w:rsidRPr="00C8051F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951562" w:rsidRPr="00C805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="00063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;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428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57150" cy="133350"/>
            <wp:effectExtent l="0" t="0" r="0" b="0"/>
            <wp:docPr id="1478" name="Image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7F1AE586-89D8-4906-D51B-C8655DEDDAA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7D7" w:rsidRPr="00063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улучшение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ьно</w:t>
      </w:r>
      <w:r w:rsidRPr="00063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ческой</w:t>
      </w:r>
      <w:r w:rsidRPr="00063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ы</w:t>
      </w:r>
      <w:r w:rsidRPr="00063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063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реждения</w:t>
      </w:r>
      <w:r w:rsidRPr="00063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063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;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86" w:right="297" w:hanging="358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" cy="123825"/>
            <wp:effectExtent l="0" t="0" r="0" b="0"/>
            <wp:docPr id="1480" name="Image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DC1D570B-ED0D-4F6C-66D4-3AE43A13A3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87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величение</w:t>
      </w:r>
      <w:r w:rsidRPr="00571BE3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887FC0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личества педагогических работников, имеющих высшее педагогическое</w:t>
      </w:r>
      <w:r w:rsidR="00887FC0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 xml:space="preserve"> и</w:t>
      </w:r>
      <w:r w:rsidRPr="00887FC0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 xml:space="preserve"> </w:t>
      </w:r>
      <w:r w:rsidR="00887FC0" w:rsidRPr="00887FC0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лингвистическое</w:t>
      </w:r>
      <w:r w:rsidR="00887FC0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 xml:space="preserve"> о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бразование</w:t>
      </w:r>
      <w:r w:rsidR="00887F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;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79" w:right="288" w:hanging="351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57150" cy="123825"/>
            <wp:effectExtent l="0" t="0" r="0" b="0"/>
            <wp:docPr id="1482" name="Image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EF8312F2-CE99-46F5-8727-2E9A2E90E43C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92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ение</w:t>
      </w:r>
      <w:r w:rsidRPr="00571BE3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ня</w:t>
      </w:r>
      <w:r w:rsidRPr="00571BE3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ого</w:t>
      </w:r>
      <w:r w:rsidRPr="00571BE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вещения</w:t>
      </w:r>
      <w:r w:rsidRPr="00571BE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ей</w:t>
      </w:r>
      <w:r w:rsidRPr="00571BE3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законных</w:t>
      </w:r>
      <w:r w:rsidRPr="00571BE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ителей)</w:t>
      </w:r>
      <w:r w:rsidR="00847A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;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81" w:right="297" w:hanging="353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57150" cy="123825"/>
            <wp:effectExtent l="0" t="0" r="0" b="0"/>
            <wp:docPr id="1484" name="Image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A275CCA1-DA76-4DF8-90C3-6CE62048A8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97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ние</w:t>
      </w:r>
      <w:r w:rsidRPr="00571BE3">
        <w:rPr>
          <w:rFonts w:ascii="Times New Roman" w:eastAsia="Times New Roman" w:hAnsi="Times New Roman" w:cs="Times New Roman"/>
          <w:spacing w:val="595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ы</w:t>
      </w:r>
      <w:r w:rsidRPr="00571BE3">
        <w:rPr>
          <w:rFonts w:ascii="Times New Roman" w:eastAsia="Times New Roman" w:hAnsi="Times New Roman" w:cs="Times New Roman"/>
          <w:spacing w:val="581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держки</w:t>
      </w:r>
      <w:r w:rsidRPr="00571BE3">
        <w:rPr>
          <w:rFonts w:ascii="Times New Roman" w:eastAsia="Times New Roman" w:hAnsi="Times New Roman" w:cs="Times New Roman"/>
          <w:spacing w:val="58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59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провождения</w:t>
      </w:r>
      <w:r w:rsidRPr="00571BE3">
        <w:rPr>
          <w:rFonts w:ascii="Times New Roman" w:eastAsia="Times New Roman" w:hAnsi="Times New Roman" w:cs="Times New Roman"/>
          <w:spacing w:val="58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новационной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 w:rsidRPr="00571BE3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="007E0F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реждения;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83" w:right="299" w:hanging="355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57150" cy="123825"/>
            <wp:effectExtent l="0" t="0" r="0" b="0"/>
            <wp:docPr id="1486" name="Image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B7A5C80C-1D95-411A-E502-4E60F2FEE56C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84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т</w:t>
      </w:r>
      <w:r w:rsidRPr="00571BE3">
        <w:rPr>
          <w:rFonts w:ascii="Times New Roman" w:eastAsia="Times New Roman" w:hAnsi="Times New Roman" w:cs="Times New Roman"/>
          <w:spacing w:val="129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ворческих</w:t>
      </w:r>
      <w:r w:rsidRPr="00571BE3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ижений</w:t>
      </w:r>
      <w:r w:rsidRPr="00571BE3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х</w:t>
      </w:r>
      <w:r w:rsidRPr="00571BE3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бъектов</w:t>
      </w:r>
      <w:r w:rsidRPr="00571BE3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го</w:t>
      </w:r>
      <w:r w:rsidRPr="00571BE3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а,</w:t>
      </w:r>
      <w:r w:rsidRPr="00571BE3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владение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мплексом</w:t>
      </w:r>
      <w:r w:rsidRPr="00571BE3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ических</w:t>
      </w:r>
      <w:r w:rsidRPr="00571BE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ыков</w:t>
      </w:r>
      <w:r w:rsidRPr="00571BE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71BE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ений,</w:t>
      </w:r>
      <w:r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одимых</w:t>
      </w:r>
      <w:r w:rsidRPr="00571BE3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Pr="00571BE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х</w:t>
      </w:r>
      <w:r w:rsidRPr="00571BE3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изации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428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position w:val="-1"/>
          <w:sz w:val="28"/>
          <w:szCs w:val="28"/>
        </w:rPr>
        <w:drawing>
          <wp:inline distT="0" distB="0" distL="0" distR="0">
            <wp:extent cx="57150" cy="133350"/>
            <wp:effectExtent l="0" t="0" r="0" b="0"/>
            <wp:docPr id="1490" name="Image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5EE27CEE-755E-40D0-BBEE-FA9AC9E4FE7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E3">
        <w:rPr>
          <w:rFonts w:ascii="Times New Roman" w:eastAsia="Arial Unicode MS" w:hAnsi="Times New Roman" w:cs="Times New Roman"/>
          <w:spacing w:val="-30"/>
          <w:w w:val="399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ирование</w:t>
      </w:r>
      <w:r w:rsidRPr="00571BE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571BE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7E0F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щихся</w:t>
      </w:r>
      <w:r w:rsidRPr="00571BE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посылок</w:t>
      </w:r>
      <w:r w:rsidRPr="00571BE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571BE3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й</w:t>
      </w:r>
      <w:r w:rsidRPr="00571BE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 w:rsidR="007E0F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;</w:t>
      </w:r>
    </w:p>
    <w:p w:rsidR="00526529" w:rsidRPr="00571BE3" w:rsidRDefault="00951562" w:rsidP="00E96381">
      <w:pPr>
        <w:widowControl w:val="0"/>
        <w:kinsoku w:val="0"/>
        <w:autoSpaceDE w:val="0"/>
        <w:autoSpaceDN w:val="0"/>
        <w:adjustRightInd w:val="0"/>
        <w:spacing w:before="100" w:beforeAutospacing="1" w:after="100" w:afterAutospacing="1" w:line="240" w:lineRule="auto"/>
        <w:ind w:left="786" w:right="296" w:hanging="358"/>
        <w:jc w:val="both"/>
        <w:rPr>
          <w:rFonts w:ascii="Times New Roman" w:hAnsi="Times New Roman" w:cs="Times New Roman"/>
          <w:sz w:val="28"/>
          <w:szCs w:val="28"/>
        </w:rPr>
      </w:pPr>
      <w:r w:rsidRPr="00571BE3">
        <w:rPr>
          <w:rFonts w:ascii="Times New Roman" w:hAnsi="Times New Roman" w:cs="Times New Roman"/>
          <w:noProof/>
          <w:position w:val="-1"/>
          <w:sz w:val="28"/>
          <w:szCs w:val="28"/>
        </w:rPr>
        <w:lastRenderedPageBreak/>
        <w:drawing>
          <wp:inline distT="0" distB="0" distL="0" distR="0">
            <wp:extent cx="57150" cy="123825"/>
            <wp:effectExtent l="0" t="0" r="0" b="0"/>
            <wp:docPr id="1492" name="Image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707A09BD-7002-44E0-2E97-BBC6B3A5408B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A6">
        <w:rPr>
          <w:rFonts w:ascii="Times New Roman" w:eastAsia="Arial Unicode MS" w:hAnsi="Times New Roman" w:cs="Times New Roman"/>
          <w:spacing w:val="-30"/>
          <w:w w:val="397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ивное</w:t>
      </w:r>
      <w:r w:rsidRPr="00571BE3">
        <w:rPr>
          <w:rFonts w:ascii="Times New Roman" w:eastAsia="Times New Roman" w:hAnsi="Times New Roman" w:cs="Times New Roman"/>
          <w:spacing w:val="644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ключение</w:t>
      </w:r>
      <w:r w:rsidRPr="00571BE3">
        <w:rPr>
          <w:rFonts w:ascii="Times New Roman" w:eastAsia="Times New Roman" w:hAnsi="Times New Roman" w:cs="Times New Roman"/>
          <w:spacing w:val="64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ителей</w:t>
      </w:r>
      <w:r w:rsidRPr="00571BE3">
        <w:rPr>
          <w:rFonts w:ascii="Times New Roman" w:eastAsia="Times New Roman" w:hAnsi="Times New Roman" w:cs="Times New Roman"/>
          <w:spacing w:val="652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законных</w:t>
      </w:r>
      <w:r w:rsidRPr="00571BE3">
        <w:rPr>
          <w:rFonts w:ascii="Times New Roman" w:eastAsia="Times New Roman" w:hAnsi="Times New Roman" w:cs="Times New Roman"/>
          <w:spacing w:val="640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ителей)</w:t>
      </w:r>
      <w:r w:rsidRPr="00571BE3">
        <w:rPr>
          <w:rFonts w:ascii="Times New Roman" w:eastAsia="Times New Roman" w:hAnsi="Times New Roman" w:cs="Times New Roman"/>
          <w:spacing w:val="647"/>
          <w:w w:val="11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1BE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й</w:t>
      </w:r>
      <w:r w:rsidRPr="00571BE3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Pr="00571B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с.</w:t>
      </w:r>
    </w:p>
    <w:sectPr w:rsidR="00526529" w:rsidRPr="00571BE3" w:rsidSect="00581731">
      <w:pgSz w:w="11920" w:h="16840"/>
      <w:pgMar w:top="840" w:right="540" w:bottom="567" w:left="780" w:header="0" w:footer="0" w:gutter="0"/>
      <w:cols w:space="42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4.85pt;height:9.7pt;visibility:visible;mso-wrap-style:square" o:bullet="t">
        <v:imagedata r:id="rId1" o:title=""/>
      </v:shape>
    </w:pict>
  </w:numPicBullet>
  <w:numPicBullet w:numPicBulletId="1">
    <w:pict>
      <v:shape id="_x0000_i1209" type="#_x0000_t75" style="width:4.85pt;height:10.4pt;visibility:visible;mso-wrap-style:square" o:bullet="t">
        <v:imagedata r:id="rId2" o:title=""/>
      </v:shape>
    </w:pict>
  </w:numPicBullet>
  <w:numPicBullet w:numPicBulletId="2">
    <w:pict>
      <v:shape id="_x0000_i1210" type="#_x0000_t75" style="width:4.85pt;height:9.7pt;visibility:visible;mso-wrap-style:square" o:bullet="t">
        <v:imagedata r:id="rId3" o:title=""/>
      </v:shape>
    </w:pict>
  </w:numPicBullet>
  <w:abstractNum w:abstractNumId="0">
    <w:nsid w:val="0B4514F0"/>
    <w:multiLevelType w:val="hybridMultilevel"/>
    <w:tmpl w:val="C0A0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47BB"/>
    <w:multiLevelType w:val="hybridMultilevel"/>
    <w:tmpl w:val="46B2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5B36"/>
    <w:multiLevelType w:val="hybridMultilevel"/>
    <w:tmpl w:val="E9B454D0"/>
    <w:lvl w:ilvl="0" w:tplc="1FF07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CC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8EC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68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07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8F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45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EE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4114FF"/>
    <w:multiLevelType w:val="hybridMultilevel"/>
    <w:tmpl w:val="755A5E58"/>
    <w:lvl w:ilvl="0" w:tplc="DF008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EF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00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B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E1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2F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A8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46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4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D0F5B43"/>
    <w:multiLevelType w:val="hybridMultilevel"/>
    <w:tmpl w:val="C47653F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AEC791A"/>
    <w:multiLevelType w:val="hybridMultilevel"/>
    <w:tmpl w:val="7A06A3A4"/>
    <w:lvl w:ilvl="0" w:tplc="61BC09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84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52B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0C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E3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C01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ED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A9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7CA54CD"/>
    <w:multiLevelType w:val="hybridMultilevel"/>
    <w:tmpl w:val="E488B3D4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7">
    <w:nsid w:val="7E3C1B43"/>
    <w:multiLevelType w:val="hybridMultilevel"/>
    <w:tmpl w:val="1A5A71DA"/>
    <w:lvl w:ilvl="0" w:tplc="232A76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26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FA8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83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0F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DA0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67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A5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05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26529"/>
    <w:rsid w:val="0003329E"/>
    <w:rsid w:val="000637D7"/>
    <w:rsid w:val="000A497A"/>
    <w:rsid w:val="000F2FCA"/>
    <w:rsid w:val="00105474"/>
    <w:rsid w:val="001157A5"/>
    <w:rsid w:val="00135659"/>
    <w:rsid w:val="001836EB"/>
    <w:rsid w:val="001951FF"/>
    <w:rsid w:val="001A40F1"/>
    <w:rsid w:val="00264204"/>
    <w:rsid w:val="002B7301"/>
    <w:rsid w:val="002C4641"/>
    <w:rsid w:val="00307071"/>
    <w:rsid w:val="003516B3"/>
    <w:rsid w:val="003F317E"/>
    <w:rsid w:val="004571BC"/>
    <w:rsid w:val="00467432"/>
    <w:rsid w:val="00471C5C"/>
    <w:rsid w:val="004D137E"/>
    <w:rsid w:val="004D3CE5"/>
    <w:rsid w:val="004D643C"/>
    <w:rsid w:val="00526529"/>
    <w:rsid w:val="00571BE3"/>
    <w:rsid w:val="00581731"/>
    <w:rsid w:val="005B3179"/>
    <w:rsid w:val="005D031D"/>
    <w:rsid w:val="005D145F"/>
    <w:rsid w:val="005E75D7"/>
    <w:rsid w:val="006739DD"/>
    <w:rsid w:val="006741AC"/>
    <w:rsid w:val="006C57A0"/>
    <w:rsid w:val="00714188"/>
    <w:rsid w:val="00732CB1"/>
    <w:rsid w:val="007A3195"/>
    <w:rsid w:val="007C1AE1"/>
    <w:rsid w:val="007E0FA6"/>
    <w:rsid w:val="007F1B3F"/>
    <w:rsid w:val="00802289"/>
    <w:rsid w:val="00847AC1"/>
    <w:rsid w:val="00855948"/>
    <w:rsid w:val="00887FC0"/>
    <w:rsid w:val="008B35E2"/>
    <w:rsid w:val="00933EF8"/>
    <w:rsid w:val="00951562"/>
    <w:rsid w:val="00972A0D"/>
    <w:rsid w:val="00997EF5"/>
    <w:rsid w:val="009C590D"/>
    <w:rsid w:val="009F77D6"/>
    <w:rsid w:val="00A027D6"/>
    <w:rsid w:val="00A2586A"/>
    <w:rsid w:val="00A54F41"/>
    <w:rsid w:val="00A92687"/>
    <w:rsid w:val="00AD750F"/>
    <w:rsid w:val="00B222BE"/>
    <w:rsid w:val="00B24D76"/>
    <w:rsid w:val="00B67916"/>
    <w:rsid w:val="00B830F5"/>
    <w:rsid w:val="00BA12B8"/>
    <w:rsid w:val="00BB35C0"/>
    <w:rsid w:val="00C021B6"/>
    <w:rsid w:val="00C2749C"/>
    <w:rsid w:val="00C46662"/>
    <w:rsid w:val="00C8051F"/>
    <w:rsid w:val="00CD2F8F"/>
    <w:rsid w:val="00CE09BF"/>
    <w:rsid w:val="00D24E15"/>
    <w:rsid w:val="00D3201E"/>
    <w:rsid w:val="00D66009"/>
    <w:rsid w:val="00D80CE0"/>
    <w:rsid w:val="00E264C0"/>
    <w:rsid w:val="00E27E71"/>
    <w:rsid w:val="00E96381"/>
    <w:rsid w:val="00EC64E6"/>
    <w:rsid w:val="00F032A4"/>
    <w:rsid w:val="00F47D4A"/>
    <w:rsid w:val="00F637D5"/>
    <w:rsid w:val="00F66A91"/>
    <w:rsid w:val="00F736A4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2,3,5,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4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14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5E2"/>
    <w:pPr>
      <w:ind w:left="720"/>
      <w:contextualSpacing/>
    </w:pPr>
  </w:style>
  <w:style w:type="paragraph" w:styleId="a7">
    <w:name w:val="No Spacing"/>
    <w:uiPriority w:val="1"/>
    <w:qFormat/>
    <w:rsid w:val="006C57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781E-3D9A-4565-A943-816D3677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5</cp:revision>
  <dcterms:created xsi:type="dcterms:W3CDTF">2020-02-11T08:57:00Z</dcterms:created>
  <dcterms:modified xsi:type="dcterms:W3CDTF">2020-02-13T19:41:00Z</dcterms:modified>
</cp:coreProperties>
</file>